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C7" w:rsidRPr="003B03C7" w:rsidRDefault="000D0DEA" w:rsidP="003B03C7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83EDE"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на </w:t>
      </w:r>
      <w:r w:rsidR="006E2533" w:rsidRPr="00B83EDE">
        <w:rPr>
          <w:rFonts w:ascii="Times New Roman" w:hAnsi="Times New Roman" w:cs="Times New Roman"/>
          <w:b/>
          <w:sz w:val="24"/>
          <w:szCs w:val="24"/>
        </w:rPr>
        <w:t xml:space="preserve"> 2012 – 2013 уч</w:t>
      </w:r>
      <w:r w:rsidR="00D874C2">
        <w:rPr>
          <w:rFonts w:ascii="Times New Roman" w:hAnsi="Times New Roman" w:cs="Times New Roman"/>
          <w:b/>
          <w:sz w:val="24"/>
          <w:szCs w:val="24"/>
        </w:rPr>
        <w:t>ебный</w:t>
      </w:r>
      <w:r w:rsidR="006E2533" w:rsidRPr="00B83E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874C2">
        <w:rPr>
          <w:rFonts w:ascii="Times New Roman" w:hAnsi="Times New Roman" w:cs="Times New Roman"/>
          <w:b/>
          <w:sz w:val="24"/>
          <w:szCs w:val="24"/>
        </w:rPr>
        <w:t>.</w:t>
      </w:r>
      <w:r w:rsidR="003B03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03C7" w:rsidRPr="003B03C7">
        <w:rPr>
          <w:rFonts w:ascii="Times New Roman" w:hAnsi="Times New Roman" w:cs="Times New Roman"/>
          <w:b/>
          <w:sz w:val="12"/>
          <w:szCs w:val="12"/>
        </w:rPr>
        <w:t xml:space="preserve">Утверждено </w:t>
      </w:r>
      <w:r w:rsidR="005C2221">
        <w:rPr>
          <w:rFonts w:ascii="Times New Roman" w:hAnsi="Times New Roman" w:cs="Times New Roman"/>
          <w:b/>
          <w:sz w:val="12"/>
          <w:szCs w:val="12"/>
        </w:rPr>
        <w:t>Зав ГБОУ детский сад № 816  Медведева С.Н.</w:t>
      </w:r>
      <w:r w:rsidR="00480DCC">
        <w:rPr>
          <w:rFonts w:ascii="Times New Roman" w:hAnsi="Times New Roman" w:cs="Times New Roman"/>
          <w:b/>
          <w:sz w:val="12"/>
          <w:szCs w:val="12"/>
        </w:rPr>
        <w:t>__________________________1.09.1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53"/>
        <w:gridCol w:w="2396"/>
        <w:gridCol w:w="2205"/>
        <w:gridCol w:w="2095"/>
        <w:gridCol w:w="2304"/>
        <w:gridCol w:w="2095"/>
        <w:gridCol w:w="2252"/>
      </w:tblGrid>
      <w:tr w:rsidR="000D0DEA" w:rsidRPr="00A86DFB" w:rsidTr="003B03C7">
        <w:trPr>
          <w:trHeight w:val="808"/>
        </w:trPr>
        <w:tc>
          <w:tcPr>
            <w:tcW w:w="817" w:type="dxa"/>
            <w:tcBorders>
              <w:tl2br w:val="single" w:sz="4" w:space="0" w:color="auto"/>
            </w:tcBorders>
          </w:tcPr>
          <w:p w:rsidR="007A1CAE" w:rsidRDefault="006E2533" w:rsidP="002271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227136" w:rsidRDefault="00227136" w:rsidP="007A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136" w:rsidRDefault="00227136" w:rsidP="007A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533" w:rsidRPr="007A1CAE" w:rsidRDefault="006E2533" w:rsidP="007A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353" w:type="dxa"/>
          </w:tcPr>
          <w:p w:rsidR="006E2533" w:rsidRPr="003B03C7" w:rsidRDefault="006E2533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Группа № 1</w:t>
            </w:r>
          </w:p>
          <w:p w:rsidR="007A1CAE" w:rsidRPr="003B03C7" w:rsidRDefault="00875E41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р</w:t>
            </w:r>
            <w:r w:rsidR="007A1CAE" w:rsidRPr="003B03C7">
              <w:rPr>
                <w:rFonts w:ascii="Arial" w:hAnsi="Arial" w:cs="Arial"/>
                <w:sz w:val="16"/>
                <w:szCs w:val="16"/>
              </w:rPr>
              <w:t>анний возраст</w:t>
            </w:r>
          </w:p>
        </w:tc>
        <w:tc>
          <w:tcPr>
            <w:tcW w:w="2396" w:type="dxa"/>
          </w:tcPr>
          <w:p w:rsidR="006E2533" w:rsidRPr="003B03C7" w:rsidRDefault="006E2533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Группа № 7</w:t>
            </w:r>
          </w:p>
          <w:p w:rsidR="001D1D53" w:rsidRPr="003B03C7" w:rsidRDefault="00875E41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р</w:t>
            </w:r>
            <w:r w:rsidR="001D1D53" w:rsidRPr="003B03C7">
              <w:rPr>
                <w:rFonts w:ascii="Arial" w:hAnsi="Arial" w:cs="Arial"/>
                <w:sz w:val="16"/>
                <w:szCs w:val="16"/>
              </w:rPr>
              <w:t>анний возраст</w:t>
            </w:r>
          </w:p>
          <w:p w:rsidR="00F15B1D" w:rsidRPr="003B03C7" w:rsidRDefault="00F15B1D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Андрианова Н.</w:t>
            </w:r>
            <w:proofErr w:type="gramStart"/>
            <w:r w:rsidRPr="003B03C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05" w:type="dxa"/>
          </w:tcPr>
          <w:p w:rsidR="006E2533" w:rsidRPr="003B03C7" w:rsidRDefault="006E2533" w:rsidP="00F1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Группа № 5</w:t>
            </w:r>
          </w:p>
          <w:p w:rsidR="001D1D53" w:rsidRPr="003B03C7" w:rsidRDefault="00875E41" w:rsidP="00F1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м</w:t>
            </w:r>
            <w:r w:rsidR="001D1D53" w:rsidRPr="003B03C7">
              <w:rPr>
                <w:rFonts w:ascii="Arial" w:hAnsi="Arial" w:cs="Arial"/>
                <w:sz w:val="16"/>
                <w:szCs w:val="16"/>
              </w:rPr>
              <w:t>ладшая</w:t>
            </w:r>
          </w:p>
          <w:p w:rsidR="00F15B1D" w:rsidRPr="003B03C7" w:rsidRDefault="00F15B1D" w:rsidP="00F1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Клименкова Г.</w:t>
            </w:r>
            <w:proofErr w:type="gramStart"/>
            <w:r w:rsidRPr="003B03C7">
              <w:rPr>
                <w:rFonts w:ascii="Arial" w:hAnsi="Arial" w:cs="Arial"/>
                <w:sz w:val="16"/>
                <w:szCs w:val="16"/>
              </w:rPr>
              <w:t>Ю</w:t>
            </w:r>
            <w:proofErr w:type="gramEnd"/>
          </w:p>
          <w:p w:rsidR="00F15B1D" w:rsidRPr="003B03C7" w:rsidRDefault="00F15B1D" w:rsidP="00F1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6E2533" w:rsidRPr="003B03C7" w:rsidRDefault="004F03AD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 xml:space="preserve">Группа № </w:t>
            </w:r>
            <w:r w:rsidR="00544626" w:rsidRPr="003B03C7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544626" w:rsidRPr="003B03C7" w:rsidRDefault="00544626" w:rsidP="00544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средняя</w:t>
            </w:r>
          </w:p>
          <w:p w:rsidR="00544626" w:rsidRPr="003B03C7" w:rsidRDefault="00544626" w:rsidP="00544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Мороз Т.Н.</w:t>
            </w:r>
          </w:p>
          <w:p w:rsidR="004F03AD" w:rsidRPr="003B03C7" w:rsidRDefault="004F03AD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</w:tcPr>
          <w:p w:rsidR="006E2533" w:rsidRPr="003B03C7" w:rsidRDefault="006E2533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 xml:space="preserve">Группа № </w:t>
            </w:r>
            <w:r w:rsidR="00544626" w:rsidRPr="003B03C7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44626" w:rsidRPr="003B03C7" w:rsidRDefault="00512D8C" w:rsidP="00544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544626" w:rsidRPr="003B03C7">
              <w:rPr>
                <w:rFonts w:ascii="Arial" w:hAnsi="Arial" w:cs="Arial"/>
                <w:sz w:val="16"/>
                <w:szCs w:val="16"/>
              </w:rPr>
              <w:t>тарша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48C8" w:rsidRPr="003B03C7">
              <w:rPr>
                <w:rFonts w:ascii="Arial" w:hAnsi="Arial" w:cs="Arial"/>
                <w:sz w:val="16"/>
                <w:szCs w:val="16"/>
              </w:rPr>
              <w:t>- средня</w:t>
            </w:r>
            <w:proofErr w:type="gramStart"/>
            <w:r w:rsidR="004A48C8" w:rsidRPr="003B03C7">
              <w:rPr>
                <w:rFonts w:ascii="Arial" w:hAnsi="Arial" w:cs="Arial"/>
                <w:sz w:val="16"/>
                <w:szCs w:val="16"/>
              </w:rPr>
              <w:t>я</w:t>
            </w:r>
            <w:r w:rsidR="00875E41" w:rsidRPr="003B03C7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875E41" w:rsidRPr="003B03C7">
              <w:rPr>
                <w:rFonts w:ascii="Arial" w:hAnsi="Arial" w:cs="Arial"/>
                <w:sz w:val="16"/>
                <w:szCs w:val="16"/>
              </w:rPr>
              <w:t>спец)</w:t>
            </w:r>
          </w:p>
          <w:p w:rsidR="00544626" w:rsidRPr="003B03C7" w:rsidRDefault="00544626" w:rsidP="00875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Трошина Л.А.</w:t>
            </w:r>
          </w:p>
          <w:p w:rsidR="00544626" w:rsidRPr="003B03C7" w:rsidRDefault="00544626" w:rsidP="00544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Масленченко М.В.</w:t>
            </w:r>
          </w:p>
        </w:tc>
        <w:tc>
          <w:tcPr>
            <w:tcW w:w="2095" w:type="dxa"/>
          </w:tcPr>
          <w:p w:rsidR="006E2533" w:rsidRPr="003B03C7" w:rsidRDefault="006E2533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 xml:space="preserve">Группа № </w:t>
            </w:r>
            <w:r w:rsidR="00544626" w:rsidRPr="003B03C7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544626" w:rsidRPr="003B03C7" w:rsidRDefault="00875E41" w:rsidP="00875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старшая – подготовитель</w:t>
            </w:r>
            <w:r w:rsidR="00544626" w:rsidRPr="003B03C7">
              <w:rPr>
                <w:rFonts w:ascii="Arial" w:hAnsi="Arial" w:cs="Arial"/>
                <w:sz w:val="16"/>
                <w:szCs w:val="16"/>
              </w:rPr>
              <w:t>ная Гришина Н.И.</w:t>
            </w:r>
          </w:p>
        </w:tc>
        <w:tc>
          <w:tcPr>
            <w:tcW w:w="2252" w:type="dxa"/>
          </w:tcPr>
          <w:p w:rsidR="006E2533" w:rsidRPr="003B03C7" w:rsidRDefault="006E2533" w:rsidP="006E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 xml:space="preserve">Группа № </w:t>
            </w:r>
            <w:r w:rsidR="00544626" w:rsidRPr="003B03C7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544626" w:rsidRPr="003B03C7" w:rsidRDefault="00544626" w:rsidP="00544626">
            <w:pPr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подготовительна</w:t>
            </w:r>
            <w:proofErr w:type="gramStart"/>
            <w:r w:rsidRPr="003B03C7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3B03C7">
              <w:rPr>
                <w:rFonts w:ascii="Arial" w:hAnsi="Arial" w:cs="Arial"/>
                <w:sz w:val="16"/>
                <w:szCs w:val="16"/>
              </w:rPr>
              <w:t xml:space="preserve">спец) </w:t>
            </w:r>
          </w:p>
          <w:p w:rsidR="00544626" w:rsidRPr="003B03C7" w:rsidRDefault="00544626" w:rsidP="00875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Чапайкина М.М.</w:t>
            </w:r>
          </w:p>
          <w:p w:rsidR="00544626" w:rsidRPr="003B03C7" w:rsidRDefault="00544626" w:rsidP="00544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3C7">
              <w:rPr>
                <w:rFonts w:ascii="Arial" w:hAnsi="Arial" w:cs="Arial"/>
                <w:sz w:val="16"/>
                <w:szCs w:val="16"/>
              </w:rPr>
              <w:t>Филоненко О.В.</w:t>
            </w:r>
          </w:p>
        </w:tc>
      </w:tr>
      <w:tr w:rsidR="000D0DEA" w:rsidRPr="00F15B1D" w:rsidTr="002A3C3B">
        <w:trPr>
          <w:cantSplit/>
          <w:trHeight w:val="810"/>
        </w:trPr>
        <w:tc>
          <w:tcPr>
            <w:tcW w:w="817" w:type="dxa"/>
            <w:vMerge w:val="restart"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353" w:type="dxa"/>
          </w:tcPr>
          <w:p w:rsidR="000D0DEA" w:rsidRPr="00DD18A9" w:rsidRDefault="000D0DEA" w:rsidP="00B0456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     8.40-8.52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D0DEA" w:rsidRPr="00DD18A9" w:rsidRDefault="000D0DEA" w:rsidP="00B0456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D0DEA" w:rsidRPr="00DD18A9" w:rsidRDefault="000D0DEA" w:rsidP="00B0456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</w:tcPr>
          <w:p w:rsidR="000D0DEA" w:rsidRPr="00DD18A9" w:rsidRDefault="000D0DEA" w:rsidP="007A1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0D0DEA" w:rsidRPr="00DD18A9" w:rsidRDefault="000D0DEA" w:rsidP="007A1CAE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0D0DEA" w:rsidRPr="00DD18A9" w:rsidRDefault="000D0DEA" w:rsidP="007A1CAE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  <w:p w:rsidR="000D0DEA" w:rsidRPr="00DD18A9" w:rsidRDefault="000D0DEA" w:rsidP="007A1C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</w:tcPr>
          <w:p w:rsidR="000D0DEA" w:rsidRPr="00DD18A9" w:rsidRDefault="000D0DEA" w:rsidP="004A48C8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</w:t>
            </w:r>
            <w:r w:rsidR="004A48C8" w:rsidRPr="00DD18A9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00-9.15</w:t>
            </w:r>
          </w:p>
          <w:p w:rsidR="000D0DEA" w:rsidRPr="00DD18A9" w:rsidRDefault="000D0DEA" w:rsidP="00F15B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:rsidR="000D0DEA" w:rsidRPr="00DD18A9" w:rsidRDefault="000D0DEA" w:rsidP="00F15B1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25 – 9.40</w:t>
            </w:r>
          </w:p>
        </w:tc>
        <w:tc>
          <w:tcPr>
            <w:tcW w:w="2095" w:type="dxa"/>
            <w:vMerge w:val="restart"/>
          </w:tcPr>
          <w:p w:rsidR="000D0DEA" w:rsidRPr="00DD18A9" w:rsidRDefault="000D0DEA" w:rsidP="005446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,э</w:t>
            </w:r>
            <w:proofErr w:type="gramEnd"/>
            <w:r w:rsidRPr="00DD18A9">
              <w:rPr>
                <w:rFonts w:ascii="Arial" w:hAnsi="Arial" w:cs="Arial"/>
                <w:b/>
                <w:sz w:val="18"/>
                <w:szCs w:val="18"/>
              </w:rPr>
              <w:t>кология)/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</w:p>
          <w:p w:rsidR="000D0DEA" w:rsidRPr="00DD18A9" w:rsidRDefault="000D0DEA" w:rsidP="0054462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 – 9.20</w:t>
            </w:r>
          </w:p>
          <w:p w:rsidR="000D0DEA" w:rsidRPr="00DD18A9" w:rsidRDefault="000D0DEA" w:rsidP="006470CA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="006470CA" w:rsidRPr="00DD18A9">
              <w:rPr>
                <w:rFonts w:ascii="Arial" w:hAnsi="Arial" w:cs="Arial"/>
                <w:bCs/>
                <w:sz w:val="18"/>
                <w:szCs w:val="18"/>
              </w:rPr>
              <w:t>5Физическая культура   9.25 – 9.</w:t>
            </w:r>
            <w:r w:rsidR="006470CA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304" w:type="dxa"/>
            <w:vMerge w:val="restart"/>
          </w:tcPr>
          <w:p w:rsidR="000D0DEA" w:rsidRPr="00DD18A9" w:rsidRDefault="000D0DEA" w:rsidP="00292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 экология)</w:t>
            </w:r>
          </w:p>
          <w:p w:rsidR="000D0DEA" w:rsidRPr="00DD18A9" w:rsidRDefault="000D0DEA" w:rsidP="002923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 – 9.25</w:t>
            </w:r>
          </w:p>
          <w:p w:rsidR="000D0DEA" w:rsidRPr="00DD18A9" w:rsidRDefault="000D0DEA" w:rsidP="002923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9.35 – 10.00</w:t>
            </w:r>
          </w:p>
          <w:p w:rsidR="000D0DEA" w:rsidRPr="00DD18A9" w:rsidRDefault="000D0DEA" w:rsidP="000D0DEA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Физическая культура на улице</w:t>
            </w:r>
          </w:p>
        </w:tc>
        <w:tc>
          <w:tcPr>
            <w:tcW w:w="2095" w:type="dxa"/>
            <w:vMerge w:val="restart"/>
          </w:tcPr>
          <w:p w:rsidR="000D0DEA" w:rsidRPr="00DD18A9" w:rsidRDefault="000D0DEA" w:rsidP="001E6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Познание 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, экология) </w:t>
            </w:r>
          </w:p>
          <w:p w:rsidR="000D0DEA" w:rsidRPr="00DD18A9" w:rsidRDefault="000D0DEA" w:rsidP="001E62F4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5</w:t>
            </w:r>
          </w:p>
          <w:p w:rsidR="000D0DEA" w:rsidRPr="00DD18A9" w:rsidRDefault="000D0DEA" w:rsidP="001E62F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9.35 – 10.00</w:t>
            </w:r>
          </w:p>
          <w:p w:rsidR="000D0DEA" w:rsidRPr="00DD18A9" w:rsidRDefault="000D0DEA" w:rsidP="001E62F4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="00FE4E40"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10.10–10.35</w:t>
            </w:r>
          </w:p>
        </w:tc>
        <w:tc>
          <w:tcPr>
            <w:tcW w:w="2252" w:type="dxa"/>
            <w:vMerge w:val="restart"/>
          </w:tcPr>
          <w:p w:rsidR="000D0DEA" w:rsidRPr="00DD18A9" w:rsidRDefault="000D0DEA" w:rsidP="005746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Познание 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, экология)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30</w:t>
            </w:r>
          </w:p>
          <w:p w:rsidR="000D0DEA" w:rsidRPr="00DD18A9" w:rsidRDefault="000D0DEA" w:rsidP="00E158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9.35 – 10.05</w:t>
            </w:r>
          </w:p>
          <w:p w:rsidR="000D0DEA" w:rsidRPr="00DD18A9" w:rsidRDefault="000D0DEA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Музыка 10.15-10.</w:t>
            </w:r>
            <w:r w:rsidR="00E6719D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</w:tr>
      <w:tr w:rsidR="000D0DEA" w:rsidRPr="00F15B1D" w:rsidTr="002A3C3B">
        <w:trPr>
          <w:cantSplit/>
          <w:trHeight w:val="844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</w:tcPr>
          <w:p w:rsidR="000D0DEA" w:rsidRPr="00DD18A9" w:rsidRDefault="000D0DEA" w:rsidP="00B045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</w:t>
            </w:r>
          </w:p>
          <w:p w:rsidR="000D0DEA" w:rsidRPr="00DD18A9" w:rsidRDefault="000D0DEA" w:rsidP="0057466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-15.52</w:t>
            </w:r>
          </w:p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396" w:type="dxa"/>
          </w:tcPr>
          <w:p w:rsidR="000D0DEA" w:rsidRPr="00DD18A9" w:rsidRDefault="000D0DEA" w:rsidP="007A1CAE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</w:t>
            </w:r>
          </w:p>
          <w:p w:rsidR="000D0DEA" w:rsidRPr="00DD18A9" w:rsidRDefault="000D0DEA" w:rsidP="007A1CA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 -15.52</w:t>
            </w:r>
          </w:p>
          <w:p w:rsidR="000D0DEA" w:rsidRPr="00DD18A9" w:rsidRDefault="000D0DEA" w:rsidP="007A1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 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205" w:type="dxa"/>
            <w:vMerge/>
          </w:tcPr>
          <w:p w:rsidR="000D0DEA" w:rsidRPr="00DD18A9" w:rsidRDefault="000D0DEA" w:rsidP="00F15B1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446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2923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1E6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EA" w:rsidRPr="00F15B1D" w:rsidTr="002A3C3B">
        <w:trPr>
          <w:cantSplit/>
          <w:trHeight w:val="648"/>
        </w:trPr>
        <w:tc>
          <w:tcPr>
            <w:tcW w:w="817" w:type="dxa"/>
            <w:vMerge w:val="restart"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353" w:type="dxa"/>
          </w:tcPr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0D0DEA" w:rsidRPr="00DD18A9" w:rsidRDefault="000D0DEA" w:rsidP="0057466A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-8.52</w:t>
            </w:r>
          </w:p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- 9.05</w:t>
            </w:r>
          </w:p>
        </w:tc>
        <w:tc>
          <w:tcPr>
            <w:tcW w:w="2396" w:type="dxa"/>
            <w:vMerge w:val="restart"/>
          </w:tcPr>
          <w:p w:rsidR="000D0DEA" w:rsidRPr="00DD18A9" w:rsidRDefault="000D0DEA" w:rsidP="001D1D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конструктивная деятельность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D0DEA" w:rsidRPr="00DD18A9" w:rsidRDefault="000D0DEA" w:rsidP="001D1D5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 xml:space="preserve">1 подгруппа - </w:t>
            </w:r>
            <w:r w:rsidRPr="00DD18A9">
              <w:rPr>
                <w:rFonts w:ascii="Arial" w:hAnsi="Arial" w:cs="Arial"/>
                <w:sz w:val="16"/>
                <w:szCs w:val="16"/>
              </w:rPr>
              <w:t>8.40-8.52</w:t>
            </w:r>
          </w:p>
          <w:p w:rsidR="000D0DEA" w:rsidRPr="00DD18A9" w:rsidRDefault="000D0DEA" w:rsidP="001D1D53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-8.55- 9.05</w:t>
            </w:r>
          </w:p>
        </w:tc>
        <w:tc>
          <w:tcPr>
            <w:tcW w:w="2205" w:type="dxa"/>
            <w:vMerge w:val="restart"/>
          </w:tcPr>
          <w:p w:rsidR="006259F1" w:rsidRPr="00DD18A9" w:rsidRDefault="000D0DEA" w:rsidP="006259F1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6259F1"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 . </w:t>
            </w:r>
            <w:proofErr w:type="gramStart"/>
            <w:r w:rsidR="006259F1"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="006259F1"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,</w:t>
            </w:r>
            <w:r w:rsidR="006259F1"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сследовательская,</w:t>
            </w:r>
            <w:proofErr w:type="gramEnd"/>
          </w:p>
          <w:p w:rsidR="000D0DEA" w:rsidRPr="00DD18A9" w:rsidRDefault="006259F1" w:rsidP="0057466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)     </w:t>
            </w:r>
            <w:r w:rsidR="000D0DEA" w:rsidRPr="00DD18A9">
              <w:rPr>
                <w:rFonts w:ascii="Arial" w:eastAsia="Arial Unicode MS" w:hAnsi="Arial" w:cs="Arial"/>
                <w:sz w:val="18"/>
                <w:szCs w:val="18"/>
              </w:rPr>
              <w:t>9.00 – 9.15</w:t>
            </w:r>
          </w:p>
          <w:p w:rsidR="000D0DEA" w:rsidRPr="00DD18A9" w:rsidRDefault="000D0DEA" w:rsidP="006259F1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="006470CA">
              <w:rPr>
                <w:rFonts w:ascii="Arial" w:eastAsia="Arial Unicode MS" w:hAnsi="Arial" w:cs="Arial"/>
                <w:sz w:val="18"/>
                <w:szCs w:val="18"/>
              </w:rPr>
              <w:t xml:space="preserve">. </w:t>
            </w:r>
            <w:r w:rsidR="006259F1"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6259F1"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="006259F1"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="006259F1"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59F1"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 / аппликация)</w:t>
            </w:r>
          </w:p>
          <w:p w:rsidR="000D0DEA" w:rsidRPr="00DD18A9" w:rsidRDefault="000D0DEA" w:rsidP="005746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25 – 9.40</w:t>
            </w:r>
          </w:p>
          <w:p w:rsidR="000D0DEA" w:rsidRPr="00DD18A9" w:rsidRDefault="000D0DEA" w:rsidP="00F15B1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Pr="00DD1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20"/>
                <w:szCs w:val="20"/>
              </w:rPr>
              <w:t>Физическая культура на улице</w:t>
            </w:r>
          </w:p>
          <w:p w:rsidR="000D0DEA" w:rsidRPr="00DD18A9" w:rsidRDefault="000D0DEA" w:rsidP="005746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0D0DEA" w:rsidRPr="00DD18A9" w:rsidRDefault="000D0DEA" w:rsidP="00CB68E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A48C8"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</w:t>
            </w:r>
            <w:r w:rsidR="004A48C8" w:rsidRPr="00DD18A9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00-9.20</w:t>
            </w:r>
          </w:p>
          <w:p w:rsidR="000D0DEA" w:rsidRPr="00DD18A9" w:rsidRDefault="000D0DEA" w:rsidP="00CB68ED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.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</w:t>
            </w:r>
          </w:p>
          <w:p w:rsidR="000D0DEA" w:rsidRPr="00DD18A9" w:rsidRDefault="000D0DEA" w:rsidP="0054462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0</w:t>
            </w:r>
          </w:p>
          <w:p w:rsidR="000D0DEA" w:rsidRPr="00DD18A9" w:rsidRDefault="000D0DEA" w:rsidP="00CB68E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D0DEA" w:rsidRPr="00DD18A9" w:rsidRDefault="000D0DEA" w:rsidP="00544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 w:val="restart"/>
          </w:tcPr>
          <w:p w:rsidR="000D0DEA" w:rsidRPr="00DD18A9" w:rsidRDefault="000D0DEA" w:rsidP="00292344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5</w:t>
            </w:r>
          </w:p>
          <w:p w:rsidR="000D0DEA" w:rsidRPr="00DD18A9" w:rsidRDefault="000D0DEA" w:rsidP="00D20F4D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 9.35-10.00</w:t>
            </w:r>
          </w:p>
          <w:p w:rsidR="000D0DEA" w:rsidRPr="00DD18A9" w:rsidRDefault="000D0DEA" w:rsidP="00D20F4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0D0DEA" w:rsidRPr="00DD18A9" w:rsidRDefault="000D0DEA" w:rsidP="00FB043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0.00-10.35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D0DEA" w:rsidRPr="00DD18A9" w:rsidRDefault="000D0DEA" w:rsidP="00CB68E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0D0DEA" w:rsidRPr="00DD18A9" w:rsidRDefault="000D0DEA" w:rsidP="001E62F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</w:p>
          <w:p w:rsidR="000D0DEA" w:rsidRPr="00DD18A9" w:rsidRDefault="000D0DEA" w:rsidP="001E62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-9.25</w:t>
            </w:r>
          </w:p>
          <w:p w:rsidR="000D0DEA" w:rsidRPr="00DD18A9" w:rsidRDefault="000D0DEA" w:rsidP="007F36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0D0DEA" w:rsidRPr="00DD18A9" w:rsidRDefault="000D0DEA" w:rsidP="00CB68E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0.00-10.35. </w:t>
            </w:r>
          </w:p>
          <w:p w:rsidR="000D0DEA" w:rsidRPr="00DD18A9" w:rsidRDefault="000D0DEA" w:rsidP="00A86DFB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Физическая культура на улице</w:t>
            </w:r>
          </w:p>
          <w:p w:rsidR="000D0DEA" w:rsidRPr="00DD18A9" w:rsidRDefault="000D0DEA" w:rsidP="00A86DF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 w:val="restart"/>
          </w:tcPr>
          <w:p w:rsidR="000D0DEA" w:rsidRPr="00DD18A9" w:rsidRDefault="000D0DEA" w:rsidP="00E15818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30</w:t>
            </w:r>
          </w:p>
          <w:p w:rsidR="000D0DEA" w:rsidRPr="00DD18A9" w:rsidRDefault="000D0DEA" w:rsidP="00E077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 w:rsidR="004A48C8"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40-10.10</w:t>
            </w:r>
          </w:p>
          <w:p w:rsidR="000D0DEA" w:rsidRPr="00DD18A9" w:rsidRDefault="000D0DEA" w:rsidP="00E077A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.Познание</w:t>
            </w:r>
          </w:p>
          <w:p w:rsidR="000D0DEA" w:rsidRPr="00DD18A9" w:rsidRDefault="000D0DEA" w:rsidP="00E077A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) 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10.20-10.50</w:t>
            </w:r>
          </w:p>
        </w:tc>
      </w:tr>
      <w:tr w:rsidR="000D0DEA" w:rsidRPr="00F15B1D" w:rsidTr="002A3C3B">
        <w:trPr>
          <w:cantSplit/>
          <w:trHeight w:val="345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Merge w:val="restart"/>
          </w:tcPr>
          <w:p w:rsidR="000D0DEA" w:rsidRPr="00DD18A9" w:rsidRDefault="000D0DEA" w:rsidP="007A1CA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конструктивная деятельность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D0DEA" w:rsidRPr="00DD18A9" w:rsidRDefault="000D0DEA" w:rsidP="007A1CAE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1 подгруппа -15.40-15.52</w:t>
            </w:r>
          </w:p>
          <w:p w:rsidR="000D0DEA" w:rsidRPr="00DD18A9" w:rsidRDefault="000D0DEA" w:rsidP="007A1C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2 подгруппа -15.55-16.05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396" w:type="dxa"/>
            <w:vMerge/>
          </w:tcPr>
          <w:p w:rsidR="000D0DEA" w:rsidRPr="00DD18A9" w:rsidRDefault="000D0DEA" w:rsidP="001D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D0DEA" w:rsidRPr="00DD18A9" w:rsidRDefault="000D0DEA" w:rsidP="00F15B1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CB68E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2923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1E6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0D0DEA" w:rsidRPr="00DD18A9" w:rsidRDefault="000D0DEA" w:rsidP="00E1581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EA" w:rsidRPr="00F15B1D" w:rsidTr="002A3C3B">
        <w:trPr>
          <w:cantSplit/>
          <w:trHeight w:val="1170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Merge/>
          </w:tcPr>
          <w:p w:rsidR="000D0DEA" w:rsidRPr="00DD18A9" w:rsidRDefault="000D0DEA" w:rsidP="007A1CA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6" w:type="dxa"/>
          </w:tcPr>
          <w:p w:rsidR="000D0DEA" w:rsidRPr="00DD18A9" w:rsidRDefault="000D0DEA" w:rsidP="00614EC6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0D0DEA" w:rsidRPr="00DD18A9" w:rsidRDefault="000D0DEA" w:rsidP="000B287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0D0DEA" w:rsidRPr="00DD18A9" w:rsidRDefault="000D0DEA" w:rsidP="000B2878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</w:tc>
        <w:tc>
          <w:tcPr>
            <w:tcW w:w="2205" w:type="dxa"/>
            <w:vMerge/>
          </w:tcPr>
          <w:p w:rsidR="000D0DEA" w:rsidRPr="00DD18A9" w:rsidRDefault="000D0DEA" w:rsidP="00F15B1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CB68E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2923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1E6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0D0DEA" w:rsidRPr="00DD18A9" w:rsidRDefault="000D0DEA" w:rsidP="00E1581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EA" w:rsidRPr="00F15B1D" w:rsidTr="00863424">
        <w:trPr>
          <w:cantSplit/>
          <w:trHeight w:val="890"/>
        </w:trPr>
        <w:tc>
          <w:tcPr>
            <w:tcW w:w="817" w:type="dxa"/>
            <w:vMerge w:val="restart"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353" w:type="dxa"/>
          </w:tcPr>
          <w:p w:rsidR="000D0DEA" w:rsidRPr="00863424" w:rsidRDefault="006470CA" w:rsidP="007A1C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Музыка     </w:t>
            </w:r>
            <w:r w:rsidRPr="00DD18A9">
              <w:rPr>
                <w:rFonts w:ascii="Arial" w:hAnsi="Arial" w:cs="Arial"/>
                <w:sz w:val="18"/>
                <w:szCs w:val="18"/>
              </w:rPr>
              <w:t>8.40-8.52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396" w:type="dxa"/>
          </w:tcPr>
          <w:p w:rsidR="006470CA" w:rsidRPr="00DD18A9" w:rsidRDefault="000D0DEA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8634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70CA" w:rsidRPr="00DD18A9">
              <w:rPr>
                <w:rFonts w:ascii="Arial" w:hAnsi="Arial" w:cs="Arial"/>
                <w:bCs/>
                <w:sz w:val="18"/>
                <w:szCs w:val="18"/>
              </w:rPr>
              <w:t>Музыка     9.00-9.12</w:t>
            </w:r>
          </w:p>
          <w:p w:rsidR="000D0DEA" w:rsidRPr="00DD18A9" w:rsidRDefault="000D0DEA" w:rsidP="00647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</w:tcPr>
          <w:p w:rsidR="000D0DEA" w:rsidRPr="00DD18A9" w:rsidRDefault="000D0DEA" w:rsidP="00F15B1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00-9.15</w:t>
            </w:r>
          </w:p>
          <w:p w:rsidR="000D0DEA" w:rsidRPr="00DD18A9" w:rsidRDefault="000D0DEA" w:rsidP="0057466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 / Чтение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</w:t>
            </w:r>
            <w:proofErr w:type="spellEnd"/>
          </w:p>
          <w:p w:rsidR="000D0DEA" w:rsidRPr="00DD18A9" w:rsidRDefault="000D0DEA" w:rsidP="005746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25 – 9.40</w:t>
            </w:r>
          </w:p>
        </w:tc>
        <w:tc>
          <w:tcPr>
            <w:tcW w:w="2095" w:type="dxa"/>
            <w:vMerge w:val="restart"/>
          </w:tcPr>
          <w:p w:rsidR="000D0DEA" w:rsidRPr="00DD18A9" w:rsidRDefault="000D0DEA" w:rsidP="0054462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 / аппликация)</w:t>
            </w:r>
          </w:p>
          <w:p w:rsidR="000D0DEA" w:rsidRPr="00DD18A9" w:rsidRDefault="000D0DEA" w:rsidP="005446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0</w:t>
            </w:r>
          </w:p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25 – 9.45</w:t>
            </w:r>
          </w:p>
        </w:tc>
        <w:tc>
          <w:tcPr>
            <w:tcW w:w="2304" w:type="dxa"/>
            <w:vMerge w:val="restart"/>
          </w:tcPr>
          <w:p w:rsidR="000D0DEA" w:rsidRPr="00DD18A9" w:rsidRDefault="000D0DEA" w:rsidP="005746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</w:p>
          <w:p w:rsidR="000D0DEA" w:rsidRPr="00DD18A9" w:rsidRDefault="000D0DEA" w:rsidP="005746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9.00-9.25</w:t>
            </w:r>
          </w:p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50 – 10.15</w:t>
            </w:r>
          </w:p>
        </w:tc>
        <w:tc>
          <w:tcPr>
            <w:tcW w:w="2095" w:type="dxa"/>
            <w:vMerge w:val="restart"/>
          </w:tcPr>
          <w:p w:rsidR="000D0DEA" w:rsidRPr="00DD18A9" w:rsidRDefault="000D0DEA" w:rsidP="009A34D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</w:p>
          <w:p w:rsidR="000D0DEA" w:rsidRPr="00DD18A9" w:rsidRDefault="000D0DEA" w:rsidP="009A34D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) 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25</w:t>
            </w:r>
          </w:p>
          <w:p w:rsidR="00863424" w:rsidRDefault="00863424" w:rsidP="00A86DFB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0DEA" w:rsidRPr="00DD18A9" w:rsidRDefault="000D0DEA" w:rsidP="0053032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3.Музыка </w:t>
            </w:r>
            <w:r w:rsidR="0053032D">
              <w:rPr>
                <w:rFonts w:ascii="Arial" w:hAnsi="Arial" w:cs="Arial"/>
                <w:bCs/>
                <w:sz w:val="18"/>
                <w:szCs w:val="18"/>
              </w:rPr>
              <w:t>9.35-10.00</w:t>
            </w:r>
          </w:p>
        </w:tc>
        <w:tc>
          <w:tcPr>
            <w:tcW w:w="2252" w:type="dxa"/>
            <w:vMerge w:val="restart"/>
          </w:tcPr>
          <w:p w:rsidR="000D0DEA" w:rsidRPr="00DD18A9" w:rsidRDefault="000D0DEA" w:rsidP="00E077A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</w:t>
            </w:r>
            <w:r w:rsidR="006259F1"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грамота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30</w:t>
            </w:r>
          </w:p>
          <w:p w:rsidR="000D0DEA" w:rsidRPr="00DD18A9" w:rsidRDefault="000D0DEA" w:rsidP="00E077A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D0DEA" w:rsidRPr="00DD18A9" w:rsidRDefault="000D0DEA" w:rsidP="00E077A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40 – 10.10</w:t>
            </w:r>
          </w:p>
          <w:p w:rsidR="000D0DEA" w:rsidRPr="00DD18A9" w:rsidRDefault="000D0DEA" w:rsidP="000D0DEA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Физическая культура на улице</w:t>
            </w:r>
          </w:p>
        </w:tc>
      </w:tr>
      <w:tr w:rsidR="000D0DEA" w:rsidRPr="00F15B1D" w:rsidTr="00863424">
        <w:trPr>
          <w:cantSplit/>
          <w:trHeight w:val="822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</w:tcPr>
          <w:p w:rsidR="006470CA" w:rsidRPr="00DD18A9" w:rsidRDefault="000D0DEA" w:rsidP="006470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6470CA"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 xml:space="preserve">  Худ</w:t>
            </w:r>
            <w:proofErr w:type="gramStart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="006470CA"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0CA"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)</w:t>
            </w:r>
          </w:p>
          <w:p w:rsidR="006470CA" w:rsidRPr="00DD18A9" w:rsidRDefault="006470CA" w:rsidP="006470CA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1 подгруппа -15.40-15.52</w:t>
            </w:r>
          </w:p>
          <w:p w:rsidR="000D0DEA" w:rsidRPr="00DD18A9" w:rsidRDefault="006470CA" w:rsidP="006470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2 подгруппа-15.55 -16.05</w:t>
            </w:r>
          </w:p>
        </w:tc>
        <w:tc>
          <w:tcPr>
            <w:tcW w:w="2396" w:type="dxa"/>
          </w:tcPr>
          <w:p w:rsidR="006470CA" w:rsidRPr="00863424" w:rsidRDefault="000D0DEA" w:rsidP="006470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="006470CA"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="006470CA"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)</w:t>
            </w:r>
          </w:p>
          <w:p w:rsidR="006470CA" w:rsidRPr="00DD18A9" w:rsidRDefault="006470CA" w:rsidP="006470C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6470CA" w:rsidRPr="00DD18A9" w:rsidRDefault="006470CA" w:rsidP="006470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-15.55 -</w:t>
            </w:r>
            <w:r w:rsidRPr="00DD18A9">
              <w:rPr>
                <w:rFonts w:ascii="Arial" w:eastAsia="Calibri" w:hAnsi="Arial" w:cs="Arial"/>
                <w:sz w:val="16"/>
                <w:szCs w:val="16"/>
              </w:rPr>
              <w:t>16.05</w:t>
            </w:r>
          </w:p>
          <w:p w:rsidR="000D0DEA" w:rsidRPr="00DD18A9" w:rsidRDefault="000D0DEA" w:rsidP="00647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vMerge/>
          </w:tcPr>
          <w:p w:rsidR="000D0DEA" w:rsidRPr="00DD18A9" w:rsidRDefault="000D0DEA" w:rsidP="00F15B1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446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9A34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0D0DEA" w:rsidRPr="00DD18A9" w:rsidRDefault="000D0DEA" w:rsidP="00E077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EA" w:rsidRPr="00F15B1D" w:rsidTr="002A3C3B">
        <w:trPr>
          <w:cantSplit/>
          <w:trHeight w:val="525"/>
        </w:trPr>
        <w:tc>
          <w:tcPr>
            <w:tcW w:w="817" w:type="dxa"/>
            <w:vMerge w:val="restart"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353" w:type="dxa"/>
            <w:vMerge w:val="restart"/>
          </w:tcPr>
          <w:p w:rsidR="000D0DEA" w:rsidRPr="00DD18A9" w:rsidRDefault="000D0DEA" w:rsidP="007A1CA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.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0D0DEA" w:rsidRPr="00DD18A9" w:rsidRDefault="000D0DEA" w:rsidP="007A1C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– 8.40-8.52</w:t>
            </w:r>
          </w:p>
          <w:p w:rsidR="000D0DEA" w:rsidRPr="00DD18A9" w:rsidRDefault="000D0DEA" w:rsidP="007A1CAE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– 8.55 -9.05</w:t>
            </w:r>
          </w:p>
        </w:tc>
        <w:tc>
          <w:tcPr>
            <w:tcW w:w="2396" w:type="dxa"/>
          </w:tcPr>
          <w:p w:rsidR="000D0DEA" w:rsidRPr="00DD18A9" w:rsidRDefault="000D0DEA" w:rsidP="001D1D53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0D0DEA" w:rsidRPr="00DD18A9" w:rsidRDefault="000D0DEA" w:rsidP="001D1D53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0D0DEA" w:rsidRPr="00DD18A9" w:rsidRDefault="000D0DEA" w:rsidP="001D1D5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</w:tc>
        <w:tc>
          <w:tcPr>
            <w:tcW w:w="2205" w:type="dxa"/>
            <w:vMerge w:val="restart"/>
          </w:tcPr>
          <w:p w:rsidR="000D0DEA" w:rsidRPr="00DD18A9" w:rsidRDefault="000D0DEA" w:rsidP="0057466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</w:p>
          <w:p w:rsidR="000D0DEA" w:rsidRPr="00DD18A9" w:rsidRDefault="000D0DEA" w:rsidP="005746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15</w:t>
            </w:r>
          </w:p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="004A48C8"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sz w:val="18"/>
                <w:szCs w:val="18"/>
              </w:rPr>
              <w:t>Музыка  9.30 – 9.45</w:t>
            </w:r>
          </w:p>
        </w:tc>
        <w:tc>
          <w:tcPr>
            <w:tcW w:w="2095" w:type="dxa"/>
            <w:vMerge w:val="restart"/>
          </w:tcPr>
          <w:p w:rsidR="000D0DEA" w:rsidRPr="00DD18A9" w:rsidRDefault="000D0DEA" w:rsidP="0054462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 / Чтение 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</w:t>
            </w:r>
          </w:p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0</w:t>
            </w:r>
          </w:p>
          <w:p w:rsidR="000D0DEA" w:rsidRPr="00DD18A9" w:rsidRDefault="004A48C8" w:rsidP="00A43081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D0DEA" w:rsidRPr="00DD18A9">
              <w:rPr>
                <w:rFonts w:ascii="Arial" w:hAnsi="Arial" w:cs="Arial"/>
                <w:bCs/>
                <w:sz w:val="18"/>
                <w:szCs w:val="18"/>
              </w:rPr>
              <w:t>. Физическая культура на улице</w:t>
            </w:r>
          </w:p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 w:val="restart"/>
          </w:tcPr>
          <w:p w:rsidR="000D0DEA" w:rsidRPr="00DD18A9" w:rsidRDefault="000D0DEA" w:rsidP="004A32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, грамота) </w:t>
            </w:r>
          </w:p>
          <w:p w:rsidR="000D0DEA" w:rsidRPr="00DD18A9" w:rsidRDefault="000D0DEA" w:rsidP="004A32BF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5</w:t>
            </w:r>
          </w:p>
          <w:p w:rsidR="000D0DEA" w:rsidRPr="00DD18A9" w:rsidRDefault="000D0DEA" w:rsidP="0057466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 9.30-9.55</w:t>
            </w:r>
          </w:p>
          <w:p w:rsidR="000D0DEA" w:rsidRPr="00DD18A9" w:rsidRDefault="000D0DEA" w:rsidP="0057466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Музыка 10.05 – 10.30  </w:t>
            </w:r>
          </w:p>
        </w:tc>
        <w:tc>
          <w:tcPr>
            <w:tcW w:w="2095" w:type="dxa"/>
            <w:vMerge w:val="restart"/>
          </w:tcPr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 Физическая культура 9.00-9.25</w:t>
            </w:r>
          </w:p>
          <w:p w:rsidR="000D0DEA" w:rsidRPr="00DD18A9" w:rsidRDefault="000D0DEA" w:rsidP="004C21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, грамота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35-10.00</w:t>
            </w:r>
          </w:p>
          <w:p w:rsidR="000D0DEA" w:rsidRPr="00DD18A9" w:rsidRDefault="000D0DEA" w:rsidP="004C21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0D0DEA" w:rsidRPr="00DD18A9" w:rsidRDefault="000D0DEA" w:rsidP="005746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0.00-10.35</w:t>
            </w:r>
          </w:p>
        </w:tc>
        <w:tc>
          <w:tcPr>
            <w:tcW w:w="2252" w:type="dxa"/>
            <w:vMerge w:val="restart"/>
          </w:tcPr>
          <w:p w:rsidR="000D0DEA" w:rsidRPr="00DD18A9" w:rsidRDefault="000D0DEA" w:rsidP="00921550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30</w:t>
            </w:r>
          </w:p>
          <w:p w:rsidR="000D0DEA" w:rsidRPr="00DD18A9" w:rsidRDefault="000D0DEA" w:rsidP="009215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  9.40 – 10.10</w:t>
            </w:r>
          </w:p>
        </w:tc>
      </w:tr>
      <w:tr w:rsidR="000D0DEA" w:rsidRPr="00F15B1D" w:rsidTr="002A3C3B">
        <w:trPr>
          <w:cantSplit/>
          <w:trHeight w:val="242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Merge/>
          </w:tcPr>
          <w:p w:rsidR="000D0DEA" w:rsidRPr="00DD18A9" w:rsidRDefault="000D0DEA" w:rsidP="007A1CA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</w:tcPr>
          <w:p w:rsidR="000D0DEA" w:rsidRPr="00DD18A9" w:rsidRDefault="000D0DEA" w:rsidP="001D1D5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ературы. Коммуникация</w:t>
            </w:r>
          </w:p>
          <w:p w:rsidR="000D0DEA" w:rsidRPr="00DD18A9" w:rsidRDefault="000D0DEA" w:rsidP="001D1D5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0D0DEA" w:rsidRPr="00DD18A9" w:rsidRDefault="000D0DEA" w:rsidP="001D1D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</w:t>
            </w:r>
            <w:r w:rsidRPr="00DD18A9">
              <w:rPr>
                <w:rFonts w:ascii="Arial" w:hAnsi="Arial" w:cs="Arial"/>
                <w:sz w:val="16"/>
                <w:szCs w:val="16"/>
              </w:rPr>
              <w:t>дгруппа -15.55 -</w:t>
            </w:r>
            <w:r w:rsidRPr="00DD18A9">
              <w:rPr>
                <w:rFonts w:ascii="Arial" w:eastAsia="Calibri" w:hAnsi="Arial" w:cs="Arial"/>
                <w:sz w:val="16"/>
                <w:szCs w:val="16"/>
              </w:rPr>
              <w:t>16.05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205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44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4A3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0D0DEA" w:rsidRPr="00DD18A9" w:rsidRDefault="000D0DEA" w:rsidP="0092155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EA" w:rsidRPr="00F15B1D" w:rsidTr="002A3C3B">
        <w:trPr>
          <w:cantSplit/>
          <w:trHeight w:val="213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Merge w:val="restart"/>
          </w:tcPr>
          <w:p w:rsidR="000D0DEA" w:rsidRPr="00DD18A9" w:rsidRDefault="000D0DEA" w:rsidP="007A1CA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0D0DEA" w:rsidRPr="00DD18A9" w:rsidRDefault="000D0DEA" w:rsidP="007A1C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0D0DEA" w:rsidRPr="00DD18A9" w:rsidRDefault="000D0DEA" w:rsidP="007A1C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  <w:p w:rsidR="000D0DEA" w:rsidRPr="00DD18A9" w:rsidRDefault="000D0DEA" w:rsidP="007A1CA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6" w:type="dxa"/>
            <w:vMerge/>
          </w:tcPr>
          <w:p w:rsidR="000D0DEA" w:rsidRPr="00DD18A9" w:rsidRDefault="000D0DEA" w:rsidP="001D1D53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44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4A3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0D0DEA" w:rsidRPr="00DD18A9" w:rsidRDefault="000D0DEA" w:rsidP="0092155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DEA" w:rsidRPr="00F15B1D" w:rsidTr="002A3C3B">
        <w:trPr>
          <w:cantSplit/>
          <w:trHeight w:val="625"/>
        </w:trPr>
        <w:tc>
          <w:tcPr>
            <w:tcW w:w="817" w:type="dxa"/>
            <w:vMerge/>
            <w:textDirection w:val="btLr"/>
          </w:tcPr>
          <w:p w:rsidR="000D0DEA" w:rsidRPr="00F15B1D" w:rsidRDefault="000D0DEA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Merge/>
          </w:tcPr>
          <w:p w:rsidR="000D0DEA" w:rsidRPr="00DD18A9" w:rsidRDefault="000D0DEA" w:rsidP="007A1CA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6" w:type="dxa"/>
            <w:vMerge/>
          </w:tcPr>
          <w:p w:rsidR="000D0DEA" w:rsidRPr="00DD18A9" w:rsidRDefault="000D0DEA" w:rsidP="001D1D53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44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0D0DEA" w:rsidRPr="00DD18A9" w:rsidRDefault="000D0DEA" w:rsidP="004A3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D0DEA" w:rsidRPr="00DD18A9" w:rsidRDefault="000D0DEA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</w:tcPr>
          <w:p w:rsidR="000D0DEA" w:rsidRPr="00DD18A9" w:rsidRDefault="000D0DEA" w:rsidP="009215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3. 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0D0DEA" w:rsidRPr="00DD18A9" w:rsidRDefault="000D0DEA" w:rsidP="0092155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5.50-16.20</w:t>
            </w:r>
          </w:p>
        </w:tc>
      </w:tr>
      <w:tr w:rsidR="002A3C3B" w:rsidRPr="00F15B1D" w:rsidTr="002A3C3B">
        <w:trPr>
          <w:cantSplit/>
          <w:trHeight w:val="390"/>
        </w:trPr>
        <w:tc>
          <w:tcPr>
            <w:tcW w:w="817" w:type="dxa"/>
            <w:vMerge w:val="restart"/>
            <w:textDirection w:val="btLr"/>
          </w:tcPr>
          <w:p w:rsidR="002A3C3B" w:rsidRPr="00F15B1D" w:rsidRDefault="002A3C3B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353" w:type="dxa"/>
            <w:vMerge w:val="restart"/>
          </w:tcPr>
          <w:p w:rsidR="002A3C3B" w:rsidRPr="00DD18A9" w:rsidRDefault="002A3C3B" w:rsidP="0057466A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2A3C3B" w:rsidRPr="00DD18A9" w:rsidRDefault="002A3C3B" w:rsidP="0057466A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 подгруппа – 8.40 – 8.52</w:t>
            </w:r>
          </w:p>
          <w:p w:rsidR="002A3C3B" w:rsidRPr="00DD18A9" w:rsidRDefault="002A3C3B" w:rsidP="0057466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 подгруппа – 8.55 – 9.05</w:t>
            </w:r>
          </w:p>
        </w:tc>
        <w:tc>
          <w:tcPr>
            <w:tcW w:w="2396" w:type="dxa"/>
          </w:tcPr>
          <w:p w:rsidR="002A3C3B" w:rsidRPr="00DD18A9" w:rsidRDefault="002A3C3B" w:rsidP="001D1D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1.Музыка       </w:t>
            </w:r>
            <w:r w:rsidRPr="00DD18A9">
              <w:rPr>
                <w:rFonts w:ascii="Arial" w:hAnsi="Arial" w:cs="Arial"/>
                <w:sz w:val="18"/>
                <w:szCs w:val="18"/>
              </w:rPr>
              <w:t>8.40-8.52</w:t>
            </w:r>
          </w:p>
          <w:p w:rsidR="002A3C3B" w:rsidRPr="00DD18A9" w:rsidRDefault="002A3C3B" w:rsidP="001D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</w:tcPr>
          <w:p w:rsidR="002A3C3B" w:rsidRPr="00DD18A9" w:rsidRDefault="002A3C3B" w:rsidP="00DB4C33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   9.05 – 9.20</w:t>
            </w:r>
          </w:p>
          <w:p w:rsidR="002A3C3B" w:rsidRPr="00DD18A9" w:rsidRDefault="002A3C3B" w:rsidP="006259F1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A3C3B" w:rsidRPr="00DD18A9" w:rsidRDefault="002A3C3B" w:rsidP="0057466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ожественное т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2A3C3B" w:rsidRPr="00DD18A9" w:rsidRDefault="002A3C3B" w:rsidP="0057466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0</w:t>
            </w:r>
          </w:p>
          <w:p w:rsidR="002A3C3B" w:rsidRPr="00DD18A9" w:rsidRDefault="002A3C3B" w:rsidP="00A4308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A3C3B" w:rsidRPr="00DD18A9" w:rsidRDefault="002A3C3B" w:rsidP="006470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6470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70CA" w:rsidRPr="00DD18A9">
              <w:rPr>
                <w:rFonts w:ascii="Arial" w:hAnsi="Arial" w:cs="Arial"/>
                <w:bCs/>
                <w:sz w:val="18"/>
                <w:szCs w:val="18"/>
              </w:rPr>
              <w:t>Музыка 9.30-9.50</w:t>
            </w:r>
            <w:r w:rsidR="006470CA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304" w:type="dxa"/>
            <w:vMerge w:val="restart"/>
          </w:tcPr>
          <w:p w:rsidR="002A3C3B" w:rsidRPr="00DD18A9" w:rsidRDefault="002A3C3B" w:rsidP="00B7220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ожественное т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5</w:t>
            </w:r>
          </w:p>
          <w:p w:rsidR="002A3C3B" w:rsidRPr="00DD18A9" w:rsidRDefault="002A3C3B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9.35 – 10.00</w:t>
            </w:r>
          </w:p>
          <w:p w:rsidR="002A3C3B" w:rsidRPr="00DD18A9" w:rsidRDefault="002A3C3B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3C3B" w:rsidRPr="00DD18A9" w:rsidRDefault="002A3C3B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A3C3B" w:rsidRPr="00DD18A9" w:rsidRDefault="002A3C3B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     9.00-9.30</w:t>
            </w:r>
          </w:p>
          <w:p w:rsidR="002A3C3B" w:rsidRPr="00DD18A9" w:rsidRDefault="002A3C3B" w:rsidP="0057466A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40-10.05</w:t>
            </w:r>
          </w:p>
        </w:tc>
        <w:tc>
          <w:tcPr>
            <w:tcW w:w="2252" w:type="dxa"/>
            <w:vMerge w:val="restart"/>
          </w:tcPr>
          <w:p w:rsidR="002A3C3B" w:rsidRPr="00DD18A9" w:rsidRDefault="002A3C3B" w:rsidP="00D20F4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5</w:t>
            </w:r>
          </w:p>
          <w:p w:rsidR="002A3C3B" w:rsidRPr="00DD18A9" w:rsidRDefault="002A3C3B" w:rsidP="00D20F4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  9.55-10.20</w:t>
            </w:r>
          </w:p>
          <w:p w:rsidR="002A3C3B" w:rsidRPr="00DD18A9" w:rsidRDefault="002A3C3B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3B" w:rsidRPr="00F15B1D" w:rsidTr="002A3C3B">
        <w:trPr>
          <w:cantSplit/>
          <w:trHeight w:val="225"/>
        </w:trPr>
        <w:tc>
          <w:tcPr>
            <w:tcW w:w="817" w:type="dxa"/>
            <w:vMerge/>
            <w:textDirection w:val="btLr"/>
          </w:tcPr>
          <w:p w:rsidR="002A3C3B" w:rsidRDefault="002A3C3B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Merge/>
          </w:tcPr>
          <w:p w:rsidR="002A3C3B" w:rsidRPr="00F15B1D" w:rsidRDefault="002A3C3B" w:rsidP="0057466A">
            <w:pPr>
              <w:spacing w:line="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</w:tcPr>
          <w:p w:rsidR="002A3C3B" w:rsidRDefault="002A3C3B" w:rsidP="00614EC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A3C3B" w:rsidRPr="00F15B1D" w:rsidRDefault="002A3C3B" w:rsidP="00614E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Худ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5B1D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</w:p>
          <w:p w:rsidR="002A3C3B" w:rsidRPr="000B2878" w:rsidRDefault="002A3C3B" w:rsidP="00614EC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2A3C3B" w:rsidRPr="000B2878" w:rsidRDefault="002A3C3B" w:rsidP="00614EC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hAnsi="Arial" w:cs="Arial"/>
                <w:sz w:val="16"/>
                <w:szCs w:val="16"/>
              </w:rPr>
              <w:t>2 подгруппа -15.55 -</w:t>
            </w:r>
            <w:r w:rsidRPr="000B2878">
              <w:rPr>
                <w:rFonts w:ascii="Arial" w:eastAsia="Calibri" w:hAnsi="Arial" w:cs="Arial"/>
                <w:sz w:val="16"/>
                <w:szCs w:val="16"/>
              </w:rPr>
              <w:t>16.05</w:t>
            </w:r>
          </w:p>
          <w:p w:rsidR="002A3C3B" w:rsidRPr="006A777E" w:rsidRDefault="002A3C3B" w:rsidP="001D1D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05" w:type="dxa"/>
            <w:vMerge/>
          </w:tcPr>
          <w:p w:rsidR="002A3C3B" w:rsidRDefault="002A3C3B" w:rsidP="00DB4C33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A3C3B" w:rsidRDefault="002A3C3B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2A3C3B" w:rsidRDefault="002A3C3B" w:rsidP="00B72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A3C3B" w:rsidRPr="004A48C8" w:rsidRDefault="002A3C3B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2A3C3B" w:rsidRDefault="002A3C3B" w:rsidP="00D20F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3B" w:rsidRPr="00F15B1D" w:rsidTr="002A3C3B">
        <w:trPr>
          <w:cantSplit/>
          <w:trHeight w:val="1590"/>
        </w:trPr>
        <w:tc>
          <w:tcPr>
            <w:tcW w:w="817" w:type="dxa"/>
            <w:vMerge/>
            <w:textDirection w:val="btLr"/>
          </w:tcPr>
          <w:p w:rsidR="002A3C3B" w:rsidRDefault="002A3C3B" w:rsidP="006E253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</w:tcPr>
          <w:p w:rsidR="002A3C3B" w:rsidRPr="000B2878" w:rsidRDefault="002A3C3B" w:rsidP="0057466A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</w:p>
          <w:p w:rsidR="002A3C3B" w:rsidRDefault="002A3C3B" w:rsidP="00517D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Pr="00F15B1D">
              <w:rPr>
                <w:rFonts w:ascii="Arial" w:eastAsia="Calibri" w:hAnsi="Arial" w:cs="Arial"/>
                <w:b/>
                <w:sz w:val="18"/>
                <w:szCs w:val="18"/>
              </w:rPr>
              <w:t>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тение художественной литературы.</w:t>
            </w:r>
          </w:p>
          <w:p w:rsidR="002A3C3B" w:rsidRPr="00F15B1D" w:rsidRDefault="002A3C3B" w:rsidP="00517D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Коммуникаци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A3C3B" w:rsidRPr="000B2878" w:rsidRDefault="002A3C3B" w:rsidP="007A1C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2A3C3B" w:rsidRPr="00F15B1D" w:rsidRDefault="002A3C3B" w:rsidP="007A1CAE">
            <w:pPr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2 подгр</w:t>
            </w:r>
            <w:r w:rsidRPr="000B2878">
              <w:rPr>
                <w:rFonts w:ascii="Arial" w:hAnsi="Arial" w:cs="Arial"/>
                <w:sz w:val="16"/>
                <w:szCs w:val="16"/>
              </w:rPr>
              <w:t>уппа -15.55 -</w:t>
            </w:r>
            <w:r w:rsidRPr="000B2878">
              <w:rPr>
                <w:rFonts w:ascii="Arial" w:eastAsia="Calibri" w:hAnsi="Arial" w:cs="Arial"/>
                <w:sz w:val="16"/>
                <w:szCs w:val="16"/>
              </w:rPr>
              <w:t>16.05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2396" w:type="dxa"/>
            <w:vMerge/>
          </w:tcPr>
          <w:p w:rsidR="002A3C3B" w:rsidRPr="006A777E" w:rsidRDefault="002A3C3B" w:rsidP="001D1D5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2A3C3B" w:rsidRDefault="002A3C3B" w:rsidP="00DB4C33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A3C3B" w:rsidRDefault="002A3C3B" w:rsidP="005746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2A3C3B" w:rsidRDefault="002A3C3B" w:rsidP="00B72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A3C3B" w:rsidRPr="004A48C8" w:rsidRDefault="002A3C3B" w:rsidP="0057466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2A3C3B" w:rsidRDefault="002A3C3B" w:rsidP="00D20F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2533" w:rsidRPr="00875E41" w:rsidRDefault="00875E41" w:rsidP="00480DCC">
      <w:pPr>
        <w:jc w:val="right"/>
        <w:rPr>
          <w:rFonts w:ascii="Arial" w:hAnsi="Arial" w:cs="Arial"/>
          <w:b/>
          <w:sz w:val="24"/>
          <w:szCs w:val="24"/>
        </w:rPr>
      </w:pPr>
      <w:r w:rsidRPr="00875E41">
        <w:rPr>
          <w:rFonts w:ascii="Arial" w:hAnsi="Arial" w:cs="Arial"/>
          <w:b/>
          <w:sz w:val="24"/>
          <w:szCs w:val="24"/>
        </w:rPr>
        <w:lastRenderedPageBreak/>
        <w:t xml:space="preserve">Непосредственно образовательная деятельность </w:t>
      </w:r>
      <w:r w:rsidR="000D0DEA" w:rsidRPr="00875E41">
        <w:rPr>
          <w:rFonts w:ascii="Arial" w:hAnsi="Arial" w:cs="Arial"/>
          <w:b/>
          <w:sz w:val="24"/>
          <w:szCs w:val="24"/>
        </w:rPr>
        <w:t>воспитателя физкультуры</w:t>
      </w:r>
      <w:r w:rsidR="00B83EDE" w:rsidRPr="00875E41">
        <w:rPr>
          <w:rFonts w:ascii="Arial" w:hAnsi="Arial" w:cs="Arial"/>
          <w:b/>
          <w:sz w:val="24"/>
          <w:szCs w:val="24"/>
        </w:rPr>
        <w:t xml:space="preserve"> и музыкального руководителя на 2012-2013 уч. год</w:t>
      </w:r>
      <w:r w:rsidR="00480DCC" w:rsidRPr="00480DC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80DCC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80DCC" w:rsidRPr="00480DCC">
        <w:rPr>
          <w:rFonts w:ascii="Arial" w:hAnsi="Arial" w:cs="Arial"/>
          <w:b/>
          <w:sz w:val="16"/>
          <w:szCs w:val="16"/>
        </w:rPr>
        <w:t>Утверждено Зав ГБОУ детский сад № 816  Медведева С.Н.__________________________1.09.1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63"/>
        <w:gridCol w:w="2220"/>
        <w:gridCol w:w="2095"/>
        <w:gridCol w:w="2322"/>
        <w:gridCol w:w="2095"/>
        <w:gridCol w:w="2095"/>
      </w:tblGrid>
      <w:tr w:rsidR="00227136" w:rsidRPr="00A86DFB" w:rsidTr="00227136">
        <w:tc>
          <w:tcPr>
            <w:tcW w:w="959" w:type="dxa"/>
            <w:tcBorders>
              <w:tl2br w:val="single" w:sz="4" w:space="0" w:color="auto"/>
            </w:tcBorders>
          </w:tcPr>
          <w:p w:rsidR="00227136" w:rsidRDefault="00227136" w:rsidP="00B8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227136" w:rsidRDefault="00227136" w:rsidP="00B83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136" w:rsidRDefault="00227136" w:rsidP="00B83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136" w:rsidRPr="007A1CAE" w:rsidRDefault="00227136" w:rsidP="00B83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268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Группа № 1</w:t>
            </w:r>
          </w:p>
          <w:p w:rsidR="00227136" w:rsidRPr="00875E41" w:rsidRDefault="00875E41" w:rsidP="00B83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р</w:t>
            </w:r>
            <w:r w:rsidR="00227136" w:rsidRPr="00875E41">
              <w:rPr>
                <w:rFonts w:ascii="Arial" w:hAnsi="Arial" w:cs="Arial"/>
                <w:sz w:val="20"/>
                <w:szCs w:val="20"/>
              </w:rPr>
              <w:t>анний возраст</w:t>
            </w:r>
          </w:p>
        </w:tc>
        <w:tc>
          <w:tcPr>
            <w:tcW w:w="2463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7</w:t>
            </w:r>
          </w:p>
          <w:p w:rsidR="00227136" w:rsidRPr="00875E41" w:rsidRDefault="00875E41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р</w:t>
            </w:r>
            <w:r w:rsidR="00227136" w:rsidRPr="00875E41">
              <w:rPr>
                <w:rFonts w:ascii="Arial" w:hAnsi="Arial" w:cs="Arial"/>
                <w:sz w:val="18"/>
                <w:szCs w:val="18"/>
              </w:rPr>
              <w:t>анний возраст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Андрианова Н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20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5</w:t>
            </w:r>
          </w:p>
          <w:p w:rsidR="00227136" w:rsidRPr="00875E41" w:rsidRDefault="00875E41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</w:t>
            </w:r>
            <w:r w:rsidR="00227136" w:rsidRPr="00875E41">
              <w:rPr>
                <w:rFonts w:ascii="Arial" w:hAnsi="Arial" w:cs="Arial"/>
                <w:sz w:val="18"/>
                <w:szCs w:val="18"/>
              </w:rPr>
              <w:t>ладшая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Клименкова Г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Федорова Н.П.</w:t>
            </w:r>
          </w:p>
        </w:tc>
        <w:tc>
          <w:tcPr>
            <w:tcW w:w="2095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6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средняя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ороз Т.Н.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2</w:t>
            </w:r>
          </w:p>
          <w:p w:rsidR="00227136" w:rsidRPr="00875E41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средняя-старша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я</w:t>
            </w:r>
            <w:r w:rsidR="00875E41" w:rsidRPr="00875E4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875E41" w:rsidRPr="00875E41">
              <w:rPr>
                <w:rFonts w:ascii="Arial" w:hAnsi="Arial" w:cs="Arial"/>
                <w:sz w:val="18"/>
                <w:szCs w:val="18"/>
              </w:rPr>
              <w:t>спец)</w:t>
            </w:r>
          </w:p>
          <w:p w:rsidR="00227136" w:rsidRPr="00875E41" w:rsidRDefault="00227136" w:rsidP="0087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Трошина Л.А.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асленченко М.В.</w:t>
            </w:r>
          </w:p>
        </w:tc>
        <w:tc>
          <w:tcPr>
            <w:tcW w:w="2095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4</w:t>
            </w:r>
          </w:p>
          <w:p w:rsidR="00227136" w:rsidRPr="00875E41" w:rsidRDefault="00875E41" w:rsidP="0087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старшая – подготовитель</w:t>
            </w:r>
            <w:r w:rsidR="00227136" w:rsidRPr="00875E41">
              <w:rPr>
                <w:rFonts w:ascii="Arial" w:hAnsi="Arial" w:cs="Arial"/>
                <w:sz w:val="18"/>
                <w:szCs w:val="18"/>
              </w:rPr>
              <w:t>ная Гришина Н.И.</w:t>
            </w:r>
          </w:p>
        </w:tc>
        <w:tc>
          <w:tcPr>
            <w:tcW w:w="2095" w:type="dxa"/>
          </w:tcPr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3</w:t>
            </w:r>
          </w:p>
          <w:p w:rsidR="00227136" w:rsidRPr="00875E41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подготовительная</w:t>
            </w:r>
          </w:p>
          <w:p w:rsidR="00227136" w:rsidRPr="00875E41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спец</w:t>
            </w:r>
            <w:proofErr w:type="gramEnd"/>
            <w:r w:rsidRPr="00875E4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227136" w:rsidRPr="00875E41" w:rsidRDefault="00227136" w:rsidP="0087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Чапайкина М.М.</w:t>
            </w:r>
          </w:p>
          <w:p w:rsidR="00227136" w:rsidRPr="00875E41" w:rsidRDefault="00227136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Филоненко О.В.</w:t>
            </w:r>
          </w:p>
        </w:tc>
      </w:tr>
      <w:tr w:rsidR="00227136" w:rsidRPr="00F15B1D" w:rsidTr="00227136">
        <w:trPr>
          <w:cantSplit/>
          <w:trHeight w:val="810"/>
        </w:trPr>
        <w:tc>
          <w:tcPr>
            <w:tcW w:w="959" w:type="dxa"/>
            <w:vMerge w:val="restart"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268" w:type="dxa"/>
          </w:tcPr>
          <w:p w:rsidR="00F227AB" w:rsidRPr="006A5D1B" w:rsidRDefault="00F227AB" w:rsidP="00F227AB">
            <w:pPr>
              <w:spacing w:line="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</w:p>
          <w:p w:rsidR="00F227AB" w:rsidRPr="006A5D1B" w:rsidRDefault="00F227AB" w:rsidP="00F227AB">
            <w:pPr>
              <w:spacing w:line="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подгруппа – 8.40 – 8.52</w:t>
            </w:r>
          </w:p>
          <w:p w:rsidR="00F227AB" w:rsidRPr="006A5D1B" w:rsidRDefault="00F227AB" w:rsidP="00F227AB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 подгруппа – 8.55 – 9.05</w:t>
            </w:r>
          </w:p>
          <w:p w:rsidR="00227136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27136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227136" w:rsidRPr="006A5D1B" w:rsidRDefault="00227136" w:rsidP="00B83EDE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1.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</w:t>
            </w:r>
          </w:p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1 подгруппа – 8.40 – 8.52</w:t>
            </w:r>
          </w:p>
          <w:p w:rsidR="00227136" w:rsidRPr="006A5D1B" w:rsidRDefault="00227136" w:rsidP="00B83EDE">
            <w:pP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2 подгруппа – 8.55 – 9.05</w:t>
            </w:r>
          </w:p>
          <w:p w:rsidR="00227136" w:rsidRPr="00227136" w:rsidRDefault="00227136" w:rsidP="00B83EDE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227136" w:rsidRPr="00F15B1D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.Музыка</w:t>
            </w:r>
          </w:p>
          <w:p w:rsidR="00227136" w:rsidRPr="00F15B1D" w:rsidRDefault="00227136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9.00-9.15</w:t>
            </w:r>
          </w:p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27136" w:rsidRPr="006A5D1B" w:rsidRDefault="00227136" w:rsidP="00F227AB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2. </w:t>
            </w:r>
            <w:r w:rsidR="00F227AB" w:rsidRPr="00F227AB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узыка </w:t>
            </w:r>
            <w:r w:rsidRPr="00F227A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9.25 – 9.45</w:t>
            </w:r>
          </w:p>
        </w:tc>
        <w:tc>
          <w:tcPr>
            <w:tcW w:w="2322" w:type="dxa"/>
            <w:vMerge w:val="restart"/>
          </w:tcPr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</w:tc>
        <w:tc>
          <w:tcPr>
            <w:tcW w:w="2095" w:type="dxa"/>
            <w:vMerge w:val="restart"/>
          </w:tcPr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.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 10.10–10.40</w:t>
            </w:r>
          </w:p>
        </w:tc>
        <w:tc>
          <w:tcPr>
            <w:tcW w:w="2095" w:type="dxa"/>
            <w:vMerge w:val="restart"/>
          </w:tcPr>
          <w:p w:rsidR="00227136" w:rsidRPr="000D0DEA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6C20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Pr="00AF6C2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узык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10.15-10.30</w:t>
            </w:r>
          </w:p>
        </w:tc>
      </w:tr>
      <w:tr w:rsidR="00227136" w:rsidRPr="00F15B1D" w:rsidTr="005E33DC">
        <w:trPr>
          <w:cantSplit/>
          <w:trHeight w:val="445"/>
        </w:trPr>
        <w:tc>
          <w:tcPr>
            <w:tcW w:w="959" w:type="dxa"/>
            <w:vMerge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7136" w:rsidRPr="00F15B1D" w:rsidRDefault="00227136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15B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3" w:type="dxa"/>
          </w:tcPr>
          <w:p w:rsidR="00227136" w:rsidRPr="00227136" w:rsidRDefault="00227136" w:rsidP="00B83EDE">
            <w:pPr>
              <w:rPr>
                <w:rFonts w:ascii="Arial" w:hAnsi="Arial" w:cs="Arial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227136">
              <w:rPr>
                <w:rFonts w:ascii="Arial" w:eastAsia="Times New Roman" w:hAnsi="Arial" w:cs="Arial"/>
                <w:color w:val="76923C" w:themeColor="accent3" w:themeShade="B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0" w:type="dxa"/>
            <w:vMerge/>
          </w:tcPr>
          <w:p w:rsidR="00227136" w:rsidRPr="00F15B1D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bCs/>
                <w:color w:val="000036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227136" w:rsidRDefault="00227136" w:rsidP="00B83EDE">
            <w:pPr>
              <w:rPr>
                <w:rFonts w:ascii="Arial" w:hAnsi="Arial" w:cs="Arial"/>
                <w:bCs/>
                <w:color w:val="000036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136" w:rsidRPr="00F15B1D" w:rsidTr="00227136">
        <w:trPr>
          <w:cantSplit/>
          <w:trHeight w:val="648"/>
        </w:trPr>
        <w:tc>
          <w:tcPr>
            <w:tcW w:w="959" w:type="dxa"/>
            <w:vMerge w:val="restart"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227136" w:rsidRPr="006A5D1B" w:rsidRDefault="00227136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</w:p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1 подгруппа – 8.40-8.52</w:t>
            </w:r>
          </w:p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2 подгруппа – 8.55- 9.05</w:t>
            </w:r>
          </w:p>
        </w:tc>
        <w:tc>
          <w:tcPr>
            <w:tcW w:w="2463" w:type="dxa"/>
            <w:vMerge w:val="restart"/>
          </w:tcPr>
          <w:p w:rsidR="00227136" w:rsidRPr="00227136" w:rsidRDefault="00227136" w:rsidP="00B83EDE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A5D1B">
              <w:rPr>
                <w:rFonts w:ascii="Arial" w:eastAsia="Arial Unicode MS" w:hAnsi="Arial" w:cs="Arial"/>
                <w:color w:val="4F6228" w:themeColor="accent3" w:themeShade="80"/>
                <w:sz w:val="18"/>
                <w:szCs w:val="18"/>
              </w:rPr>
              <w:t>3.</w:t>
            </w:r>
            <w:r w:rsidRPr="006A5D1B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20"/>
                <w:szCs w:val="20"/>
              </w:rPr>
              <w:t>Физическая культура на улице</w:t>
            </w:r>
          </w:p>
          <w:p w:rsidR="00227136" w:rsidRPr="00F15B1D" w:rsidRDefault="00227136" w:rsidP="00B83EDE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27136" w:rsidRPr="00227136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2713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r w:rsidRPr="0022713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узыка</w:t>
            </w:r>
          </w:p>
          <w:p w:rsidR="00227136" w:rsidRDefault="00227136" w:rsidP="00B83EDE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22713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9.00-9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</w:t>
            </w:r>
          </w:p>
          <w:p w:rsidR="00227136" w:rsidRPr="00F15B1D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</w:p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</w:tcPr>
          <w:p w:rsidR="00227136" w:rsidRPr="00227136" w:rsidRDefault="00227136" w:rsidP="00B83EDE">
            <w:pPr>
              <w:spacing w:line="240" w:lineRule="atLeast"/>
              <w:rPr>
                <w:rFonts w:ascii="Arial" w:eastAsia="Arial Unicode MS" w:hAnsi="Arial" w:cs="Arial"/>
                <w:color w:val="FF0000"/>
                <w:sz w:val="18"/>
                <w:szCs w:val="18"/>
              </w:rPr>
            </w:pPr>
            <w:r w:rsidRPr="00227136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>2.</w:t>
            </w:r>
            <w:r w:rsidRPr="0022713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узыка</w:t>
            </w:r>
            <w:r w:rsidRPr="00227136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 xml:space="preserve"> 9.35-10.00</w:t>
            </w:r>
          </w:p>
          <w:p w:rsidR="00227136" w:rsidRPr="00F15B1D" w:rsidRDefault="00227136" w:rsidP="0022713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27136" w:rsidRPr="006A5D1B" w:rsidRDefault="00227136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Arial Unicode MS" w:hAnsi="Arial" w:cs="Arial"/>
                <w:color w:val="4F6228" w:themeColor="accent3" w:themeShade="80"/>
                <w:sz w:val="18"/>
                <w:szCs w:val="18"/>
              </w:rPr>
              <w:t xml:space="preserve">2.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</w:t>
            </w:r>
            <w:r w:rsidRPr="006A5D1B">
              <w:rPr>
                <w:rFonts w:ascii="Arial" w:eastAsia="Calibri" w:hAnsi="Arial" w:cs="Arial"/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9.40-10.10</w:t>
            </w:r>
          </w:p>
          <w:p w:rsidR="00227136" w:rsidRPr="006A5D1B" w:rsidRDefault="00227136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227136" w:rsidRPr="00F15B1D" w:rsidTr="00227136">
        <w:trPr>
          <w:cantSplit/>
          <w:trHeight w:val="345"/>
        </w:trPr>
        <w:tc>
          <w:tcPr>
            <w:tcW w:w="959" w:type="dxa"/>
            <w:vMerge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227136" w:rsidRDefault="00227136" w:rsidP="00B83EDE">
            <w:pPr>
              <w:rPr>
                <w:rFonts w:ascii="Arial" w:hAnsi="Arial" w:cs="Arial"/>
                <w:bCs/>
                <w:color w:val="76923C" w:themeColor="accent3" w:themeShade="BF"/>
                <w:sz w:val="18"/>
                <w:szCs w:val="18"/>
              </w:rPr>
            </w:pP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vMerge/>
          </w:tcPr>
          <w:p w:rsidR="00227136" w:rsidRPr="00227136" w:rsidRDefault="00227136" w:rsidP="00B83EDE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227136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Pr="00544626" w:rsidRDefault="00227136" w:rsidP="00B83EDE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227136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136" w:rsidRPr="00F15B1D" w:rsidTr="00227136">
        <w:trPr>
          <w:cantSplit/>
          <w:trHeight w:val="780"/>
        </w:trPr>
        <w:tc>
          <w:tcPr>
            <w:tcW w:w="959" w:type="dxa"/>
            <w:vMerge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27136" w:rsidRPr="00F15B1D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227136" w:rsidRPr="006A5D1B" w:rsidRDefault="00227136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2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 Физическая культура на улице</w:t>
            </w:r>
          </w:p>
          <w:p w:rsidR="00227136" w:rsidRPr="006A5D1B" w:rsidRDefault="00227136" w:rsidP="00B83EDE">
            <w:pPr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  <w:t>1 подгруппа -15.40-15.52</w:t>
            </w:r>
          </w:p>
          <w:p w:rsidR="00227136" w:rsidRPr="00227136" w:rsidRDefault="00227136" w:rsidP="00B83EDE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  <w:t>2 подгруппа -15.55-16.05</w:t>
            </w:r>
          </w:p>
        </w:tc>
        <w:tc>
          <w:tcPr>
            <w:tcW w:w="2220" w:type="dxa"/>
            <w:vMerge/>
          </w:tcPr>
          <w:p w:rsidR="00227136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Pr="00544626" w:rsidRDefault="00227136" w:rsidP="00B83EDE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227136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424" w:rsidRPr="00F15B1D" w:rsidTr="00227136">
        <w:trPr>
          <w:cantSplit/>
          <w:trHeight w:val="549"/>
        </w:trPr>
        <w:tc>
          <w:tcPr>
            <w:tcW w:w="959" w:type="dxa"/>
            <w:vMerge w:val="restart"/>
            <w:textDirection w:val="btLr"/>
          </w:tcPr>
          <w:p w:rsidR="00863424" w:rsidRPr="00F15B1D" w:rsidRDefault="00863424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268" w:type="dxa"/>
          </w:tcPr>
          <w:p w:rsidR="00863424" w:rsidRDefault="00863424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3424" w:rsidRPr="00F15B1D" w:rsidRDefault="00863424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863424" w:rsidRDefault="00863424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3424" w:rsidRPr="00F15B1D" w:rsidRDefault="00863424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863424" w:rsidRPr="006A5D1B" w:rsidRDefault="00863424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00-9.15</w:t>
            </w:r>
          </w:p>
          <w:p w:rsidR="00863424" w:rsidRPr="006A5D1B" w:rsidRDefault="00863424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863424" w:rsidRPr="006A5D1B" w:rsidRDefault="00863424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</w:t>
            </w: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25 – 9.45</w:t>
            </w:r>
          </w:p>
        </w:tc>
        <w:tc>
          <w:tcPr>
            <w:tcW w:w="2322" w:type="dxa"/>
            <w:vMerge w:val="restart"/>
          </w:tcPr>
          <w:p w:rsidR="00863424" w:rsidRPr="006A5D1B" w:rsidRDefault="00863424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</w:t>
            </w: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50 – 10.15</w:t>
            </w:r>
          </w:p>
        </w:tc>
        <w:tc>
          <w:tcPr>
            <w:tcW w:w="2095" w:type="dxa"/>
            <w:vMerge w:val="restart"/>
          </w:tcPr>
          <w:p w:rsidR="00863424" w:rsidRDefault="00863424" w:rsidP="00B83EDE">
            <w:pPr>
              <w:spacing w:line="240" w:lineRule="atLeas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863424" w:rsidRDefault="00863424" w:rsidP="00B83EDE">
            <w:pPr>
              <w:spacing w:line="240" w:lineRule="atLeas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863424" w:rsidRPr="000D0DEA" w:rsidRDefault="00863424" w:rsidP="00863424">
            <w:pPr>
              <w:spacing w:line="240" w:lineRule="atLeas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863424" w:rsidRPr="006A5D1B" w:rsidRDefault="00863424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</w:tc>
      </w:tr>
      <w:tr w:rsidR="00863424" w:rsidRPr="00F15B1D" w:rsidTr="00863424">
        <w:trPr>
          <w:cantSplit/>
          <w:trHeight w:val="213"/>
        </w:trPr>
        <w:tc>
          <w:tcPr>
            <w:tcW w:w="959" w:type="dxa"/>
            <w:vMerge/>
            <w:textDirection w:val="btLr"/>
          </w:tcPr>
          <w:p w:rsidR="00863424" w:rsidRPr="00F15B1D" w:rsidRDefault="00863424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63424" w:rsidRPr="00F15B1D" w:rsidRDefault="00863424" w:rsidP="00863424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. </w:t>
            </w: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узыка      </w:t>
            </w:r>
          </w:p>
          <w:p w:rsidR="00863424" w:rsidRPr="00F15B1D" w:rsidRDefault="00863424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</w:tcPr>
          <w:p w:rsidR="00863424" w:rsidRPr="00F15B1D" w:rsidRDefault="00863424" w:rsidP="00863424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2. </w:t>
            </w: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узыка     </w:t>
            </w:r>
          </w:p>
          <w:p w:rsidR="00863424" w:rsidRPr="006A5D1B" w:rsidRDefault="00863424" w:rsidP="00227136">
            <w:pP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:rsidR="00863424" w:rsidRPr="006A5D1B" w:rsidRDefault="00863424" w:rsidP="00B83EDE">
            <w:pP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:rsidR="00863424" w:rsidRPr="00DB4C33" w:rsidRDefault="00863424" w:rsidP="00B83EDE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863424" w:rsidRDefault="00863424" w:rsidP="00B83EDE">
            <w:pPr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863424" w:rsidRDefault="00863424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863424" w:rsidRDefault="00863424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863424" w:rsidRPr="006A5D1B" w:rsidRDefault="00863424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863424" w:rsidRPr="00F15B1D" w:rsidTr="00863424">
        <w:trPr>
          <w:cantSplit/>
          <w:trHeight w:val="867"/>
        </w:trPr>
        <w:tc>
          <w:tcPr>
            <w:tcW w:w="959" w:type="dxa"/>
            <w:vMerge/>
            <w:textDirection w:val="btLr"/>
          </w:tcPr>
          <w:p w:rsidR="00863424" w:rsidRPr="00F15B1D" w:rsidRDefault="00863424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63424" w:rsidRDefault="00863424" w:rsidP="00863424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:rsidR="00863424" w:rsidRDefault="00863424" w:rsidP="00863424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863424" w:rsidRPr="00DB4C33" w:rsidRDefault="00863424" w:rsidP="00B83EDE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863424" w:rsidRDefault="00863424" w:rsidP="00B83EDE">
            <w:pPr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863424" w:rsidRDefault="00863424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</w:tcPr>
          <w:p w:rsidR="00863424" w:rsidRDefault="00863424" w:rsidP="0086342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.</w:t>
            </w:r>
            <w:r w:rsidRPr="003A6A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узык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5.50 –16.15</w:t>
            </w:r>
          </w:p>
        </w:tc>
        <w:tc>
          <w:tcPr>
            <w:tcW w:w="2095" w:type="dxa"/>
            <w:vMerge/>
          </w:tcPr>
          <w:p w:rsidR="00863424" w:rsidRPr="006A5D1B" w:rsidRDefault="00863424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227136" w:rsidRPr="00F15B1D" w:rsidTr="00227136">
        <w:trPr>
          <w:cantSplit/>
          <w:trHeight w:val="525"/>
        </w:trPr>
        <w:tc>
          <w:tcPr>
            <w:tcW w:w="959" w:type="dxa"/>
            <w:vMerge w:val="restart"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268" w:type="dxa"/>
            <w:vMerge w:val="restart"/>
          </w:tcPr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</w:tcPr>
          <w:p w:rsidR="00227136" w:rsidRPr="006A5D1B" w:rsidRDefault="00227136" w:rsidP="00B83EDE">
            <w:pPr>
              <w:spacing w:line="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</w:p>
          <w:p w:rsidR="00227136" w:rsidRPr="006A5D1B" w:rsidRDefault="00227136" w:rsidP="00B83EDE">
            <w:pPr>
              <w:spacing w:line="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1 подгруппа – 8.40 – 8.52</w:t>
            </w:r>
          </w:p>
          <w:p w:rsidR="00227136" w:rsidRPr="006A5D1B" w:rsidRDefault="00227136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2 подгруппа – 8.55 – 9.05</w:t>
            </w:r>
          </w:p>
        </w:tc>
        <w:tc>
          <w:tcPr>
            <w:tcW w:w="2220" w:type="dxa"/>
            <w:vMerge w:val="restart"/>
          </w:tcPr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AF6C20">
              <w:rPr>
                <w:rFonts w:ascii="Arial" w:hAnsi="Arial" w:cs="Arial"/>
                <w:color w:val="FF0000"/>
                <w:sz w:val="18"/>
                <w:szCs w:val="18"/>
              </w:rPr>
              <w:t>2.Музыка</w:t>
            </w:r>
            <w:r w:rsidRPr="00DB4C33">
              <w:rPr>
                <w:rFonts w:ascii="Arial" w:hAnsi="Arial" w:cs="Arial"/>
                <w:color w:val="FF0000"/>
                <w:sz w:val="18"/>
                <w:szCs w:val="18"/>
              </w:rPr>
              <w:t xml:space="preserve">  9.30 – 9.45</w:t>
            </w:r>
          </w:p>
        </w:tc>
        <w:tc>
          <w:tcPr>
            <w:tcW w:w="2095" w:type="dxa"/>
            <w:vMerge w:val="restart"/>
          </w:tcPr>
          <w:p w:rsidR="00227136" w:rsidRPr="006A5D1B" w:rsidRDefault="00227136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  <w:p w:rsidR="00227136" w:rsidRPr="00A43081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</w:tcPr>
          <w:p w:rsidR="00227136" w:rsidRPr="000B2878" w:rsidRDefault="00227136" w:rsidP="00B83ED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6C20">
              <w:rPr>
                <w:rFonts w:ascii="Arial" w:eastAsia="Calibri" w:hAnsi="Arial" w:cs="Arial"/>
                <w:color w:val="FF0000"/>
                <w:sz w:val="18"/>
                <w:szCs w:val="18"/>
              </w:rPr>
              <w:t>3.</w:t>
            </w:r>
            <w:r w:rsidRPr="00AF6C20">
              <w:rPr>
                <w:rFonts w:ascii="Arial" w:hAnsi="Arial" w:cs="Arial"/>
                <w:color w:val="FF0000"/>
                <w:sz w:val="18"/>
                <w:szCs w:val="18"/>
              </w:rPr>
              <w:t xml:space="preserve"> Музык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10.05 – 10.30</w:t>
            </w:r>
            <w:r w:rsidRPr="00DB4C33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095" w:type="dxa"/>
            <w:vMerge w:val="restart"/>
          </w:tcPr>
          <w:p w:rsidR="00227136" w:rsidRPr="006A5D1B" w:rsidRDefault="00227136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 Физическая культура 9.00-9.25</w:t>
            </w:r>
          </w:p>
          <w:p w:rsidR="00227136" w:rsidRPr="000B2878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27136" w:rsidRPr="00F15B1D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227136" w:rsidRPr="006A5D1B" w:rsidRDefault="00227136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  9.40 – 10.10</w:t>
            </w:r>
          </w:p>
        </w:tc>
      </w:tr>
      <w:tr w:rsidR="00227136" w:rsidRPr="00F15B1D" w:rsidTr="00227136">
        <w:trPr>
          <w:cantSplit/>
          <w:trHeight w:val="242"/>
        </w:trPr>
        <w:tc>
          <w:tcPr>
            <w:tcW w:w="959" w:type="dxa"/>
            <w:vMerge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27136" w:rsidRDefault="00227136" w:rsidP="00B83ED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</w:tcPr>
          <w:p w:rsidR="00227136" w:rsidRPr="00F15B1D" w:rsidRDefault="00227136" w:rsidP="00B83EDE">
            <w:pPr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bCs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136" w:rsidRPr="00F15B1D" w:rsidTr="00227136">
        <w:trPr>
          <w:cantSplit/>
          <w:trHeight w:val="213"/>
        </w:trPr>
        <w:tc>
          <w:tcPr>
            <w:tcW w:w="959" w:type="dxa"/>
            <w:vMerge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227136" w:rsidRPr="006A5D1B" w:rsidRDefault="00227136" w:rsidP="00B83EDE">
            <w:pPr>
              <w:rPr>
                <w:rFonts w:ascii="Arial" w:eastAsia="Calibri" w:hAnsi="Arial" w:cs="Arial"/>
                <w:i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i/>
                <w:color w:val="4F6228" w:themeColor="accent3" w:themeShade="80"/>
                <w:sz w:val="18"/>
                <w:szCs w:val="18"/>
              </w:rPr>
              <w:t>2.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 Физическая культура на улице</w:t>
            </w:r>
          </w:p>
          <w:p w:rsidR="00227136" w:rsidRPr="006A5D1B" w:rsidRDefault="00227136" w:rsidP="00B83EDE">
            <w:pPr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  <w:t>1 подгруппа -15.40-15.52</w:t>
            </w:r>
          </w:p>
          <w:p w:rsidR="00227136" w:rsidRPr="006A5D1B" w:rsidRDefault="00227136" w:rsidP="00B83EDE">
            <w:pPr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6"/>
                <w:szCs w:val="16"/>
              </w:rPr>
              <w:t>2 подгруппа -15.55-16.05</w:t>
            </w:r>
          </w:p>
          <w:p w:rsidR="00227136" w:rsidRPr="006A5D1B" w:rsidRDefault="00227136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:rsidR="00227136" w:rsidRPr="00F15B1D" w:rsidRDefault="00227136" w:rsidP="00B83EDE">
            <w:pPr>
              <w:spacing w:line="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bCs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136" w:rsidRPr="00F15B1D" w:rsidTr="00227136">
        <w:trPr>
          <w:cantSplit/>
          <w:trHeight w:val="868"/>
        </w:trPr>
        <w:tc>
          <w:tcPr>
            <w:tcW w:w="959" w:type="dxa"/>
            <w:vMerge/>
            <w:textDirection w:val="btLr"/>
          </w:tcPr>
          <w:p w:rsidR="00227136" w:rsidRPr="00F15B1D" w:rsidRDefault="00227136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27136" w:rsidRPr="006A5D1B" w:rsidRDefault="00227136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:rsidR="00227136" w:rsidRPr="00F15B1D" w:rsidRDefault="00227136" w:rsidP="00B83EDE">
            <w:pPr>
              <w:spacing w:line="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227136" w:rsidRDefault="00227136" w:rsidP="00B83EDE">
            <w:pPr>
              <w:rPr>
                <w:rFonts w:ascii="Arial" w:hAnsi="Arial" w:cs="Arial"/>
                <w:bCs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095" w:type="dxa"/>
          </w:tcPr>
          <w:p w:rsidR="00227136" w:rsidRDefault="00227136" w:rsidP="00227136">
            <w:pPr>
              <w:rPr>
                <w:rFonts w:ascii="Arial" w:hAnsi="Arial" w:cs="Arial"/>
                <w:sz w:val="18"/>
                <w:szCs w:val="18"/>
              </w:rPr>
            </w:pPr>
            <w:r w:rsidRPr="00B722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227136" w:rsidRDefault="00227136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3DC" w:rsidRPr="00F15B1D" w:rsidTr="005E33DC">
        <w:trPr>
          <w:cantSplit/>
          <w:trHeight w:val="633"/>
        </w:trPr>
        <w:tc>
          <w:tcPr>
            <w:tcW w:w="959" w:type="dxa"/>
            <w:vMerge w:val="restart"/>
            <w:textDirection w:val="btLr"/>
          </w:tcPr>
          <w:p w:rsidR="005E33DC" w:rsidRPr="00F15B1D" w:rsidRDefault="005E33DC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268" w:type="dxa"/>
          </w:tcPr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E33DC" w:rsidRPr="006A5D1B" w:rsidRDefault="005E33DC" w:rsidP="00F227AB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</w:tcPr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E33DC" w:rsidRPr="00F15B1D" w:rsidRDefault="005E33DC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5E33DC" w:rsidRPr="006A5D1B" w:rsidRDefault="005E33DC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   9.05 – 9.20</w:t>
            </w:r>
          </w:p>
          <w:p w:rsidR="005E33DC" w:rsidRPr="00DB4C33" w:rsidRDefault="005E33DC" w:rsidP="00B83EDE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5E33DC" w:rsidRPr="00A43081" w:rsidRDefault="005E33DC" w:rsidP="00F227A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12D8C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2.</w:t>
            </w:r>
            <w:r w:rsidR="005351F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Физическая культура   </w:t>
            </w:r>
            <w:r w:rsidRPr="00F227A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30-9.50</w:t>
            </w:r>
          </w:p>
        </w:tc>
        <w:tc>
          <w:tcPr>
            <w:tcW w:w="2322" w:type="dxa"/>
            <w:vMerge w:val="restart"/>
          </w:tcPr>
          <w:p w:rsidR="005E33DC" w:rsidRPr="006A5D1B" w:rsidRDefault="005E33DC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2.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.Физическая культура  9.35 – 10.00</w:t>
            </w:r>
          </w:p>
          <w:p w:rsidR="005E33DC" w:rsidRPr="006A5D1B" w:rsidRDefault="005E33DC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  <w:p w:rsidR="005E33DC" w:rsidRPr="00B7220F" w:rsidRDefault="005E33DC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1.</w:t>
            </w:r>
            <w:r w:rsidRPr="003A6A4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Музыка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9.00-9.30</w:t>
            </w:r>
          </w:p>
          <w:p w:rsidR="005E33DC" w:rsidRPr="007F36A5" w:rsidRDefault="005E33DC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</w:tcPr>
          <w:p w:rsidR="005351F8" w:rsidRDefault="005351F8" w:rsidP="00B83ED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5351F8" w:rsidRDefault="005351F8" w:rsidP="00B83ED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5E33DC" w:rsidRPr="00F15B1D" w:rsidRDefault="005E33DC" w:rsidP="00B83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3DC" w:rsidRPr="00F15B1D" w:rsidTr="00B83EDE">
        <w:trPr>
          <w:cantSplit/>
          <w:trHeight w:val="1170"/>
        </w:trPr>
        <w:tc>
          <w:tcPr>
            <w:tcW w:w="959" w:type="dxa"/>
            <w:vMerge/>
            <w:textDirection w:val="btLr"/>
          </w:tcPr>
          <w:p w:rsidR="005E33DC" w:rsidRPr="00F15B1D" w:rsidRDefault="005E33DC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E33DC" w:rsidRDefault="005E33DC" w:rsidP="00F227AB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</w:t>
            </w: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узыка     </w:t>
            </w:r>
          </w:p>
        </w:tc>
        <w:tc>
          <w:tcPr>
            <w:tcW w:w="2463" w:type="dxa"/>
          </w:tcPr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5E33DC" w:rsidRPr="00F15B1D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</w:t>
            </w: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F15B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Музыка       </w:t>
            </w:r>
          </w:p>
          <w:p w:rsidR="005E33DC" w:rsidRPr="00F15B1D" w:rsidRDefault="005E33DC" w:rsidP="00B83EDE">
            <w:pPr>
              <w:rPr>
                <w:rFonts w:ascii="Arial" w:hAnsi="Arial" w:cs="Arial"/>
                <w:sz w:val="18"/>
                <w:szCs w:val="18"/>
              </w:rPr>
            </w:pPr>
          </w:p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5E33DC" w:rsidRPr="006A5D1B" w:rsidRDefault="005E33DC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5E33DC" w:rsidRPr="00227136" w:rsidRDefault="005E33DC" w:rsidP="00B83ED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E33DC" w:rsidRPr="006A5D1B" w:rsidRDefault="005E33DC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5E33DC" w:rsidRDefault="005E33DC" w:rsidP="00B83ED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095" w:type="dxa"/>
          </w:tcPr>
          <w:p w:rsidR="005351F8" w:rsidRDefault="005351F8" w:rsidP="00B83ED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5351F8" w:rsidRPr="00227136" w:rsidRDefault="005351F8" w:rsidP="00B83ED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27136">
              <w:rPr>
                <w:rFonts w:ascii="Arial" w:eastAsia="Calibri" w:hAnsi="Arial" w:cs="Arial"/>
                <w:color w:val="FF0000"/>
                <w:sz w:val="18"/>
                <w:szCs w:val="18"/>
              </w:rPr>
              <w:t>2.</w:t>
            </w:r>
            <w:r w:rsidRPr="0022713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Музыка </w:t>
            </w:r>
          </w:p>
          <w:p w:rsidR="005E33DC" w:rsidRPr="00227136" w:rsidRDefault="005E33DC" w:rsidP="00B83ED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:rsidR="00227136" w:rsidRDefault="00227136" w:rsidP="006E2533">
      <w:pPr>
        <w:jc w:val="center"/>
        <w:rPr>
          <w:rFonts w:ascii="Arial" w:hAnsi="Arial" w:cs="Arial"/>
          <w:sz w:val="18"/>
          <w:szCs w:val="18"/>
        </w:rPr>
      </w:pPr>
    </w:p>
    <w:p w:rsidR="00B83EDE" w:rsidRDefault="00B83EDE" w:rsidP="00480DCC">
      <w:pPr>
        <w:rPr>
          <w:rFonts w:ascii="Arial" w:hAnsi="Arial" w:cs="Arial"/>
          <w:sz w:val="18"/>
          <w:szCs w:val="18"/>
        </w:rPr>
      </w:pPr>
    </w:p>
    <w:p w:rsidR="00875E41" w:rsidRPr="00875E41" w:rsidRDefault="00875E41" w:rsidP="00875E41">
      <w:pPr>
        <w:jc w:val="center"/>
        <w:rPr>
          <w:rFonts w:ascii="Arial" w:hAnsi="Arial" w:cs="Arial"/>
          <w:b/>
          <w:sz w:val="24"/>
          <w:szCs w:val="24"/>
        </w:rPr>
      </w:pPr>
      <w:r w:rsidRPr="00875E41">
        <w:rPr>
          <w:rFonts w:ascii="Arial" w:hAnsi="Arial" w:cs="Arial"/>
          <w:b/>
          <w:sz w:val="24"/>
          <w:szCs w:val="24"/>
        </w:rPr>
        <w:t>Непосредственно образовательная деятельность воспитателя физкультуры на 2012-2013 уч. год</w:t>
      </w:r>
    </w:p>
    <w:p w:rsidR="00B83EDE" w:rsidRPr="00B83EDE" w:rsidRDefault="00480DCC" w:rsidP="00480DCC">
      <w:pPr>
        <w:jc w:val="right"/>
        <w:rPr>
          <w:rFonts w:ascii="Arial" w:hAnsi="Arial" w:cs="Arial"/>
          <w:b/>
          <w:sz w:val="18"/>
          <w:szCs w:val="18"/>
        </w:rPr>
      </w:pPr>
      <w:r w:rsidRPr="003B03C7">
        <w:rPr>
          <w:rFonts w:ascii="Times New Roman" w:hAnsi="Times New Roman" w:cs="Times New Roman"/>
          <w:b/>
          <w:sz w:val="12"/>
          <w:szCs w:val="12"/>
        </w:rPr>
        <w:t xml:space="preserve">Утверждено </w:t>
      </w:r>
      <w:r>
        <w:rPr>
          <w:rFonts w:ascii="Times New Roman" w:hAnsi="Times New Roman" w:cs="Times New Roman"/>
          <w:b/>
          <w:sz w:val="12"/>
          <w:szCs w:val="12"/>
        </w:rPr>
        <w:t>Зав ГБОУ детский сад № 816  Медведева С.Н.__________________________1.09.1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63"/>
        <w:gridCol w:w="2220"/>
        <w:gridCol w:w="2095"/>
        <w:gridCol w:w="2322"/>
        <w:gridCol w:w="2095"/>
        <w:gridCol w:w="2095"/>
      </w:tblGrid>
      <w:tr w:rsidR="00B83EDE" w:rsidRPr="00A86DFB" w:rsidTr="00B83EDE">
        <w:tc>
          <w:tcPr>
            <w:tcW w:w="959" w:type="dxa"/>
            <w:tcBorders>
              <w:tl2br w:val="single" w:sz="4" w:space="0" w:color="auto"/>
            </w:tcBorders>
          </w:tcPr>
          <w:p w:rsidR="00B83EDE" w:rsidRDefault="00B83EDE" w:rsidP="00B8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B83EDE" w:rsidRDefault="00B83EDE" w:rsidP="00B83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EDE" w:rsidRDefault="00B83EDE" w:rsidP="00B83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EDE" w:rsidRPr="007A1CAE" w:rsidRDefault="00B83EDE" w:rsidP="00B83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268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Группа № 1</w:t>
            </w:r>
          </w:p>
          <w:p w:rsidR="00B83EDE" w:rsidRPr="00875E41" w:rsidRDefault="00875E41" w:rsidP="00B83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р</w:t>
            </w:r>
            <w:r w:rsidR="00B83EDE" w:rsidRPr="00875E41">
              <w:rPr>
                <w:rFonts w:ascii="Arial" w:hAnsi="Arial" w:cs="Arial"/>
                <w:sz w:val="20"/>
                <w:szCs w:val="20"/>
              </w:rPr>
              <w:t>анний возраст</w:t>
            </w:r>
          </w:p>
        </w:tc>
        <w:tc>
          <w:tcPr>
            <w:tcW w:w="2463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7</w:t>
            </w:r>
          </w:p>
          <w:p w:rsidR="00B83EDE" w:rsidRPr="00875E41" w:rsidRDefault="00875E41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р</w:t>
            </w:r>
            <w:r w:rsidR="00B83EDE" w:rsidRPr="00875E41">
              <w:rPr>
                <w:rFonts w:ascii="Arial" w:hAnsi="Arial" w:cs="Arial"/>
                <w:sz w:val="18"/>
                <w:szCs w:val="18"/>
              </w:rPr>
              <w:t>анний возраст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Андрианова Н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20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5</w:t>
            </w:r>
          </w:p>
          <w:p w:rsidR="00B83EDE" w:rsidRPr="00875E41" w:rsidRDefault="00875E41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</w:t>
            </w:r>
            <w:r w:rsidR="00B83EDE" w:rsidRPr="00875E41">
              <w:rPr>
                <w:rFonts w:ascii="Arial" w:hAnsi="Arial" w:cs="Arial"/>
                <w:sz w:val="18"/>
                <w:szCs w:val="18"/>
              </w:rPr>
              <w:t>ладшая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Клименкова Г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Федорова Н.П.</w:t>
            </w:r>
          </w:p>
        </w:tc>
        <w:tc>
          <w:tcPr>
            <w:tcW w:w="2095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6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средняя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ороз Т.Н.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2</w:t>
            </w:r>
          </w:p>
          <w:p w:rsidR="00B83EDE" w:rsidRPr="00875E41" w:rsidRDefault="00B83EDE" w:rsidP="00B83ED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средняя-старшая</w:t>
            </w:r>
            <w:proofErr w:type="gramEnd"/>
          </w:p>
          <w:p w:rsidR="00B83EDE" w:rsidRPr="00875E41" w:rsidRDefault="00B83EDE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Трошина Л.А.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асленченко М.В.</w:t>
            </w:r>
          </w:p>
        </w:tc>
        <w:tc>
          <w:tcPr>
            <w:tcW w:w="2095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4</w:t>
            </w:r>
          </w:p>
          <w:p w:rsidR="00B83EDE" w:rsidRPr="00875E41" w:rsidRDefault="00875E41" w:rsidP="00875E41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старшая – подготовитель</w:t>
            </w:r>
            <w:r w:rsidR="00B83EDE" w:rsidRPr="00875E41">
              <w:rPr>
                <w:rFonts w:ascii="Arial" w:hAnsi="Arial" w:cs="Arial"/>
                <w:sz w:val="18"/>
                <w:szCs w:val="18"/>
              </w:rPr>
              <w:t>ная Гришина Н.И.</w:t>
            </w:r>
          </w:p>
        </w:tc>
        <w:tc>
          <w:tcPr>
            <w:tcW w:w="2095" w:type="dxa"/>
          </w:tcPr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3</w:t>
            </w:r>
          </w:p>
          <w:p w:rsidR="00B83EDE" w:rsidRPr="00875E41" w:rsidRDefault="00B83EDE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подготовительная</w:t>
            </w:r>
          </w:p>
          <w:p w:rsidR="00B83EDE" w:rsidRPr="00875E41" w:rsidRDefault="00B83EDE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спец</w:t>
            </w:r>
            <w:proofErr w:type="gramEnd"/>
            <w:r w:rsidRPr="00875E4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B83EDE" w:rsidRPr="00875E41" w:rsidRDefault="00B83EDE" w:rsidP="00B83EDE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Чапайкина М.М.</w:t>
            </w:r>
          </w:p>
          <w:p w:rsidR="00B83EDE" w:rsidRPr="00875E41" w:rsidRDefault="00B83EDE" w:rsidP="00B83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Филоненко О.В.</w:t>
            </w:r>
          </w:p>
        </w:tc>
      </w:tr>
      <w:tr w:rsidR="00B83EDE" w:rsidRPr="00F15B1D" w:rsidTr="00B83EDE">
        <w:trPr>
          <w:cantSplit/>
          <w:trHeight w:val="810"/>
        </w:trPr>
        <w:tc>
          <w:tcPr>
            <w:tcW w:w="959" w:type="dxa"/>
            <w:vMerge w:val="restart"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268" w:type="dxa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</w:tcPr>
          <w:p w:rsidR="00B83EDE" w:rsidRPr="006A5D1B" w:rsidRDefault="00B83EDE" w:rsidP="00B83EDE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1.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</w:t>
            </w:r>
          </w:p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подгруппа – 8.40 – 8.52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 подгруппа – 8.55 – 9.05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B83EDE" w:rsidRPr="006A5D1B" w:rsidRDefault="00B83EDE" w:rsidP="00AF6C20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   9.25 – 9.45</w:t>
            </w:r>
          </w:p>
        </w:tc>
        <w:tc>
          <w:tcPr>
            <w:tcW w:w="2322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.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 10.10–10.40</w:t>
            </w: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875E41">
        <w:trPr>
          <w:cantSplit/>
          <w:trHeight w:val="756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Times New Roman" w:hAnsi="Arial" w:cs="Arial"/>
                <w:color w:val="4F6228" w:themeColor="accent3" w:themeShade="8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3" w:type="dxa"/>
          </w:tcPr>
          <w:p w:rsidR="00B83EDE" w:rsidRPr="006A5D1B" w:rsidRDefault="00B83EDE" w:rsidP="00B83EDE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Times New Roman" w:hAnsi="Arial" w:cs="Arial"/>
                <w:color w:val="4F6228" w:themeColor="accent3" w:themeShade="8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648"/>
        </w:trPr>
        <w:tc>
          <w:tcPr>
            <w:tcW w:w="959" w:type="dxa"/>
            <w:vMerge w:val="restart"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</w:p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подгруппа – 8.40-8.52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 подгруппа – 8.55- 9.05</w:t>
            </w:r>
          </w:p>
        </w:tc>
        <w:tc>
          <w:tcPr>
            <w:tcW w:w="2463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Arial Unicode MS" w:hAnsi="Arial" w:cs="Arial"/>
                <w:color w:val="4F6228" w:themeColor="accent3" w:themeShade="80"/>
                <w:sz w:val="18"/>
                <w:szCs w:val="18"/>
              </w:rPr>
              <w:t>3.</w:t>
            </w:r>
            <w:r w:rsidRPr="006A5D1B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 на улице</w:t>
            </w:r>
          </w:p>
          <w:p w:rsidR="00B83EDE" w:rsidRPr="006A5D1B" w:rsidRDefault="00B83EDE" w:rsidP="00B83EDE">
            <w:pPr>
              <w:rPr>
                <w:rFonts w:ascii="Arial" w:eastAsia="Arial Unicode MS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AF6C20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</w:tcPr>
          <w:p w:rsidR="00B83EDE" w:rsidRPr="006A5D1B" w:rsidRDefault="00B83EDE" w:rsidP="00AF6C20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Arial Unicode MS" w:hAnsi="Arial" w:cs="Arial"/>
                <w:color w:val="4F6228" w:themeColor="accent3" w:themeShade="80"/>
                <w:sz w:val="18"/>
                <w:szCs w:val="18"/>
              </w:rPr>
              <w:t xml:space="preserve">2.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</w:t>
            </w:r>
            <w:r w:rsidRPr="006A5D1B">
              <w:rPr>
                <w:rFonts w:ascii="Arial" w:eastAsia="Calibri" w:hAnsi="Arial" w:cs="Arial"/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9.40-10.10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345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780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2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 Физическая культура на улице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1 подгруппа -15.40-15.52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2 подгруппа -15.55-16.05</w:t>
            </w: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549"/>
        </w:trPr>
        <w:tc>
          <w:tcPr>
            <w:tcW w:w="959" w:type="dxa"/>
            <w:vMerge w:val="restart"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268" w:type="dxa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00-9.15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</w:t>
            </w: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25 – 9.45</w:t>
            </w:r>
          </w:p>
        </w:tc>
        <w:tc>
          <w:tcPr>
            <w:tcW w:w="2322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</w:t>
            </w: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9.50 – 10.15</w:t>
            </w: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</w:tc>
      </w:tr>
      <w:tr w:rsidR="00B83EDE" w:rsidRPr="00F15B1D" w:rsidTr="00875E41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525"/>
        </w:trPr>
        <w:tc>
          <w:tcPr>
            <w:tcW w:w="959" w:type="dxa"/>
            <w:vMerge w:val="restart"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268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</w:tcPr>
          <w:p w:rsidR="00B83EDE" w:rsidRPr="006A5D1B" w:rsidRDefault="00B83EDE" w:rsidP="00B83EDE">
            <w:pPr>
              <w:spacing w:line="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</w:p>
          <w:p w:rsidR="00B83EDE" w:rsidRPr="006A5D1B" w:rsidRDefault="00B83EDE" w:rsidP="00B83EDE">
            <w:pPr>
              <w:spacing w:line="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подгруппа – 8.40 – 8.52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 подгруппа – 8.55 – 9.05</w:t>
            </w:r>
          </w:p>
        </w:tc>
        <w:tc>
          <w:tcPr>
            <w:tcW w:w="2220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3. Физическая культура на улице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 Физическая культура 9.00-9.25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2.Физическая культура  9.40 – 10.10</w:t>
            </w:r>
          </w:p>
        </w:tc>
      </w:tr>
      <w:tr w:rsidR="00B83EDE" w:rsidRPr="00F15B1D" w:rsidTr="00B83EDE">
        <w:trPr>
          <w:cantSplit/>
          <w:trHeight w:val="242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213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i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i/>
                <w:color w:val="4F6228" w:themeColor="accent3" w:themeShade="80"/>
                <w:sz w:val="18"/>
                <w:szCs w:val="18"/>
              </w:rPr>
              <w:t>2.</w:t>
            </w: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 Физическая культура на улице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1 подгруппа -15.40-15.52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>2 подгруппа -15.55-16.05</w:t>
            </w:r>
          </w:p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:rsidR="00B83EDE" w:rsidRPr="006A5D1B" w:rsidRDefault="00B83EDE" w:rsidP="00B83EDE">
            <w:pPr>
              <w:spacing w:line="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B83EDE">
        <w:trPr>
          <w:cantSplit/>
          <w:trHeight w:val="868"/>
        </w:trPr>
        <w:tc>
          <w:tcPr>
            <w:tcW w:w="959" w:type="dxa"/>
            <w:vMerge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:rsidR="00B83EDE" w:rsidRPr="006A5D1B" w:rsidRDefault="00B83EDE" w:rsidP="00B83EDE">
            <w:pPr>
              <w:spacing w:line="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  <w:tr w:rsidR="00B83EDE" w:rsidRPr="00F15B1D" w:rsidTr="00875E41">
        <w:trPr>
          <w:cantSplit/>
          <w:trHeight w:val="1325"/>
        </w:trPr>
        <w:tc>
          <w:tcPr>
            <w:tcW w:w="959" w:type="dxa"/>
            <w:textDirection w:val="btLr"/>
          </w:tcPr>
          <w:p w:rsidR="00B83EDE" w:rsidRPr="00F15B1D" w:rsidRDefault="00B83EDE" w:rsidP="00B83ED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268" w:type="dxa"/>
          </w:tcPr>
          <w:p w:rsidR="00B83EDE" w:rsidRPr="006A5D1B" w:rsidRDefault="00B83EDE" w:rsidP="00B83EDE">
            <w:pPr>
              <w:spacing w:line="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</w:t>
            </w:r>
          </w:p>
          <w:p w:rsidR="00B83EDE" w:rsidRPr="006A5D1B" w:rsidRDefault="00B83EDE" w:rsidP="00B83EDE">
            <w:pPr>
              <w:spacing w:line="0" w:lineRule="atLeas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подгруппа – 8.40 – 8.52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 подгруппа – 8.55 – 9.05</w:t>
            </w: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</w:tcPr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220" w:type="dxa"/>
          </w:tcPr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1.Физическая культура   9.05 – 9.20</w:t>
            </w:r>
          </w:p>
          <w:p w:rsidR="00B83EDE" w:rsidRPr="006A5D1B" w:rsidRDefault="00B83EDE" w:rsidP="00B83EDE">
            <w:pPr>
              <w:spacing w:line="240" w:lineRule="atLeast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</w:tcPr>
          <w:p w:rsidR="00B83EDE" w:rsidRPr="006A5D1B" w:rsidRDefault="00B83EDE" w:rsidP="00B83EDE">
            <w:pPr>
              <w:rPr>
                <w:rFonts w:ascii="Arial" w:eastAsia="Calibri" w:hAnsi="Arial" w:cs="Arial"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322" w:type="dxa"/>
          </w:tcPr>
          <w:p w:rsidR="00B83EDE" w:rsidRPr="006A5D1B" w:rsidRDefault="00875E41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6A5D1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.</w:t>
            </w:r>
            <w:r w:rsidR="00B83EDE" w:rsidRPr="006A5D1B"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  <w:t>Физическая культура  9.35 – 10.00</w:t>
            </w:r>
          </w:p>
          <w:p w:rsidR="00B83EDE" w:rsidRPr="006A5D1B" w:rsidRDefault="00B83EDE" w:rsidP="00B83EDE">
            <w:pPr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</w:p>
          <w:p w:rsidR="00B83EDE" w:rsidRPr="006A5D1B" w:rsidRDefault="00B83EDE" w:rsidP="00B83EDE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</w:tcPr>
          <w:p w:rsidR="00B83EDE" w:rsidRPr="006A5D1B" w:rsidRDefault="00B83EDE" w:rsidP="00AF6C20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095" w:type="dxa"/>
          </w:tcPr>
          <w:p w:rsidR="00B83EDE" w:rsidRPr="006A5D1B" w:rsidRDefault="00B83EDE" w:rsidP="00AF6C20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</w:tbl>
    <w:p w:rsidR="00B83EDE" w:rsidRDefault="00B83EDE" w:rsidP="006E2533">
      <w:pPr>
        <w:jc w:val="center"/>
        <w:rPr>
          <w:rFonts w:ascii="Arial" w:hAnsi="Arial" w:cs="Arial"/>
          <w:sz w:val="18"/>
          <w:szCs w:val="18"/>
        </w:rPr>
      </w:pPr>
    </w:p>
    <w:p w:rsidR="00AF6C20" w:rsidRDefault="00AF6C20" w:rsidP="006E2533">
      <w:pPr>
        <w:jc w:val="center"/>
        <w:rPr>
          <w:rFonts w:ascii="Arial" w:hAnsi="Arial" w:cs="Arial"/>
          <w:sz w:val="18"/>
          <w:szCs w:val="18"/>
        </w:rPr>
      </w:pPr>
    </w:p>
    <w:p w:rsidR="00875E41" w:rsidRDefault="00875E41" w:rsidP="006E2533">
      <w:pPr>
        <w:jc w:val="center"/>
        <w:rPr>
          <w:rFonts w:ascii="Arial" w:hAnsi="Arial" w:cs="Arial"/>
          <w:sz w:val="18"/>
          <w:szCs w:val="18"/>
        </w:rPr>
      </w:pPr>
    </w:p>
    <w:p w:rsidR="000C533B" w:rsidRDefault="00875E41" w:rsidP="00875E41">
      <w:pPr>
        <w:jc w:val="center"/>
        <w:rPr>
          <w:rFonts w:ascii="Arial" w:hAnsi="Arial" w:cs="Arial"/>
          <w:b/>
          <w:sz w:val="24"/>
          <w:szCs w:val="24"/>
        </w:rPr>
      </w:pPr>
      <w:r w:rsidRPr="00875E41">
        <w:rPr>
          <w:rFonts w:ascii="Arial" w:hAnsi="Arial" w:cs="Arial"/>
          <w:b/>
          <w:sz w:val="24"/>
          <w:szCs w:val="24"/>
        </w:rPr>
        <w:t>Непосредствен</w:t>
      </w:r>
      <w:r>
        <w:rPr>
          <w:rFonts w:ascii="Arial" w:hAnsi="Arial" w:cs="Arial"/>
          <w:b/>
          <w:sz w:val="24"/>
          <w:szCs w:val="24"/>
        </w:rPr>
        <w:t xml:space="preserve">но образовательная деятельность </w:t>
      </w:r>
      <w:r w:rsidRPr="00875E41">
        <w:rPr>
          <w:rFonts w:ascii="Arial" w:hAnsi="Arial" w:cs="Arial"/>
          <w:b/>
          <w:sz w:val="24"/>
          <w:szCs w:val="24"/>
        </w:rPr>
        <w:t>музыкального руководителя на 2012-2013 уч. год</w:t>
      </w:r>
      <w:r w:rsidR="000C533B">
        <w:rPr>
          <w:rFonts w:ascii="Arial" w:hAnsi="Arial" w:cs="Arial"/>
          <w:b/>
          <w:sz w:val="24"/>
          <w:szCs w:val="24"/>
        </w:rPr>
        <w:t xml:space="preserve"> </w:t>
      </w:r>
    </w:p>
    <w:p w:rsidR="00CB6481" w:rsidRDefault="000C533B" w:rsidP="000C533B">
      <w:pPr>
        <w:ind w:left="7080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Изменения на 10.09.12г.    </w:t>
      </w:r>
      <w:r w:rsidR="00CB6481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533B">
        <w:rPr>
          <w:rFonts w:ascii="Arial" w:hAnsi="Arial" w:cs="Arial"/>
          <w:b/>
          <w:sz w:val="16"/>
          <w:szCs w:val="16"/>
        </w:rPr>
        <w:t>Утверждено:</w:t>
      </w:r>
      <w:r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</w:rPr>
        <w:t>Зав</w:t>
      </w:r>
      <w:proofErr w:type="gramStart"/>
      <w:r>
        <w:rPr>
          <w:rFonts w:ascii="Arial" w:hAnsi="Arial" w:cs="Arial"/>
          <w:b/>
          <w:sz w:val="16"/>
          <w:szCs w:val="16"/>
        </w:rPr>
        <w:t>.Г</w:t>
      </w:r>
      <w:proofErr w:type="gramEnd"/>
      <w:r>
        <w:rPr>
          <w:rFonts w:ascii="Arial" w:hAnsi="Arial" w:cs="Arial"/>
          <w:b/>
          <w:sz w:val="16"/>
          <w:szCs w:val="16"/>
        </w:rPr>
        <w:t>БОУ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детский сад №816 </w:t>
      </w:r>
    </w:p>
    <w:p w:rsidR="00AF6C20" w:rsidRDefault="00CB6481" w:rsidP="000C533B">
      <w:pPr>
        <w:ind w:left="7080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C533B">
        <w:rPr>
          <w:rFonts w:ascii="Arial" w:hAnsi="Arial" w:cs="Arial"/>
          <w:b/>
          <w:sz w:val="16"/>
          <w:szCs w:val="16"/>
        </w:rPr>
        <w:t>Медведева</w:t>
      </w:r>
      <w:r>
        <w:rPr>
          <w:rFonts w:ascii="Arial" w:hAnsi="Arial" w:cs="Arial"/>
          <w:b/>
          <w:sz w:val="16"/>
          <w:szCs w:val="16"/>
        </w:rPr>
        <w:t xml:space="preserve"> С.Н.____________________</w:t>
      </w:r>
    </w:p>
    <w:p w:rsidR="00CB6481" w:rsidRPr="000C533B" w:rsidRDefault="00CB6481" w:rsidP="000C533B">
      <w:pPr>
        <w:ind w:left="7080" w:firstLine="708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Ind w:w="935" w:type="dxa"/>
        <w:tblLook w:val="04A0" w:firstRow="1" w:lastRow="0" w:firstColumn="1" w:lastColumn="0" w:noHBand="0" w:noVBand="1"/>
      </w:tblPr>
      <w:tblGrid>
        <w:gridCol w:w="959"/>
        <w:gridCol w:w="2268"/>
        <w:gridCol w:w="2463"/>
        <w:gridCol w:w="2220"/>
        <w:gridCol w:w="2095"/>
        <w:gridCol w:w="2322"/>
        <w:gridCol w:w="2095"/>
      </w:tblGrid>
      <w:tr w:rsidR="00CE2F74" w:rsidRPr="00A86DFB" w:rsidTr="00CE2F74">
        <w:tc>
          <w:tcPr>
            <w:tcW w:w="959" w:type="dxa"/>
            <w:tcBorders>
              <w:tl2br w:val="single" w:sz="4" w:space="0" w:color="auto"/>
            </w:tcBorders>
          </w:tcPr>
          <w:p w:rsidR="00CE2F74" w:rsidRDefault="00CE2F74" w:rsidP="006A5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CE2F74" w:rsidRDefault="00CE2F74" w:rsidP="006A5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F74" w:rsidRDefault="00CE2F74" w:rsidP="006A5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F74" w:rsidRPr="007A1CAE" w:rsidRDefault="00CE2F74" w:rsidP="006A5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268" w:type="dxa"/>
          </w:tcPr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Группа № 1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ранний возраст</w:t>
            </w:r>
          </w:p>
        </w:tc>
        <w:tc>
          <w:tcPr>
            <w:tcW w:w="2463" w:type="dxa"/>
          </w:tcPr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7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ранний возраст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Андрианова Н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20" w:type="dxa"/>
          </w:tcPr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5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ладшая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Клименкова Г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шина Н.И.</w:t>
            </w:r>
          </w:p>
        </w:tc>
        <w:tc>
          <w:tcPr>
            <w:tcW w:w="2095" w:type="dxa"/>
          </w:tcPr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6</w:t>
            </w:r>
          </w:p>
          <w:p w:rsidR="00E20DC3" w:rsidRPr="00875E41" w:rsidRDefault="00E20DC3" w:rsidP="00E20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ороз Т.Н.</w:t>
            </w:r>
          </w:p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2</w:t>
            </w:r>
          </w:p>
          <w:p w:rsidR="00E20DC3" w:rsidRDefault="00E20DC3" w:rsidP="00E20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ая</w:t>
            </w:r>
          </w:p>
          <w:p w:rsidR="00CE2F74" w:rsidRPr="00875E41" w:rsidRDefault="00CE2F74" w:rsidP="0087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Трошина Л.А.</w:t>
            </w:r>
          </w:p>
          <w:p w:rsidR="00CE2F74" w:rsidRPr="00875E41" w:rsidRDefault="00CE2F74" w:rsidP="0087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асленченко М.В.</w:t>
            </w:r>
          </w:p>
        </w:tc>
        <w:tc>
          <w:tcPr>
            <w:tcW w:w="2095" w:type="dxa"/>
          </w:tcPr>
          <w:p w:rsidR="00CE2F74" w:rsidRPr="00875E41" w:rsidRDefault="00CE2F74" w:rsidP="006A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уппа № 4</w:t>
            </w:r>
          </w:p>
          <w:p w:rsidR="00CE2F74" w:rsidRPr="00875E41" w:rsidRDefault="00CE2F74" w:rsidP="006A5D1B">
            <w:pPr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подготовительная</w:t>
            </w:r>
          </w:p>
          <w:p w:rsidR="00CE2F74" w:rsidRPr="00875E41" w:rsidRDefault="00CE2F74" w:rsidP="00CE2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Чапайкина М.М.</w:t>
            </w:r>
          </w:p>
          <w:p w:rsidR="00CE2F74" w:rsidRPr="00875E41" w:rsidRDefault="00CE2F74" w:rsidP="00875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Филоненко О.В.</w:t>
            </w:r>
          </w:p>
        </w:tc>
      </w:tr>
      <w:tr w:rsidR="00CE2F74" w:rsidRPr="00F15B1D" w:rsidTr="00CB6481">
        <w:trPr>
          <w:cantSplit/>
          <w:trHeight w:val="1583"/>
        </w:trPr>
        <w:tc>
          <w:tcPr>
            <w:tcW w:w="959" w:type="dxa"/>
            <w:textDirection w:val="btLr"/>
          </w:tcPr>
          <w:p w:rsidR="00CE2F74" w:rsidRPr="00F15B1D" w:rsidRDefault="00CE2F74" w:rsidP="006A5D1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268" w:type="dxa"/>
          </w:tcPr>
          <w:p w:rsidR="00CE2F74" w:rsidRPr="00BB0277" w:rsidRDefault="00CE2F74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1.Музыка     8.40-8.52</w:t>
            </w: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CE2F74" w:rsidRPr="00BB0277" w:rsidRDefault="00CE2F74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3" w:type="dxa"/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0" w:type="dxa"/>
          </w:tcPr>
          <w:p w:rsidR="00CE2F74" w:rsidRPr="00BB0277" w:rsidRDefault="00CE2F74" w:rsidP="006A5D1B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2.Музыка</w:t>
            </w:r>
          </w:p>
          <w:p w:rsidR="00CE2F74" w:rsidRPr="00BB0277" w:rsidRDefault="00CE2F74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9.00-9.15</w:t>
            </w: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</w:tcPr>
          <w:p w:rsidR="00CE2F74" w:rsidRPr="00BB0277" w:rsidRDefault="00CE2F74" w:rsidP="006A5D1B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:rsidR="00CE2F74" w:rsidRPr="00BB0277" w:rsidRDefault="00CE2F74" w:rsidP="006A5D1B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:rsidR="00CE2F74" w:rsidRPr="00BB0277" w:rsidRDefault="00CE2F74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>Музыка 10.15-10.45</w:t>
            </w:r>
          </w:p>
        </w:tc>
      </w:tr>
      <w:tr w:rsidR="00CE2F74" w:rsidRPr="00F15B1D" w:rsidTr="00CB6481">
        <w:trPr>
          <w:cantSplit/>
          <w:trHeight w:val="1369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CE2F74" w:rsidRPr="00F15B1D" w:rsidRDefault="00CE2F74" w:rsidP="006A5D1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CE2F74" w:rsidRPr="00BB0277" w:rsidRDefault="00CE2F74" w:rsidP="00CE2F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1.Музыка </w:t>
            </w:r>
          </w:p>
          <w:p w:rsidR="00CE2F74" w:rsidRPr="00BB0277" w:rsidRDefault="00CE2F74" w:rsidP="00CE2F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8.40-8.52      </w:t>
            </w: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E2F74" w:rsidRPr="00BB0277" w:rsidRDefault="00CE2F74" w:rsidP="00AF6C20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E2F74" w:rsidRPr="00BB0277" w:rsidRDefault="0056221C" w:rsidP="006A5D1B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CE2F74" w:rsidRPr="00BB0277">
              <w:rPr>
                <w:rFonts w:ascii="Arial" w:hAnsi="Arial" w:cs="Arial"/>
                <w:bCs/>
                <w:sz w:val="28"/>
                <w:szCs w:val="28"/>
              </w:rPr>
              <w:t>. Музыка</w:t>
            </w:r>
          </w:p>
          <w:p w:rsidR="00CE2F74" w:rsidRPr="00BB0277" w:rsidRDefault="00CE2F74" w:rsidP="006A5D1B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9.00-9.20</w:t>
            </w:r>
          </w:p>
          <w:p w:rsidR="00CE2F74" w:rsidRPr="00BB0277" w:rsidRDefault="00CE2F74" w:rsidP="006A5D1B">
            <w:pPr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E2F74" w:rsidRPr="00BB0277" w:rsidRDefault="0056221C" w:rsidP="006A5D1B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3</w:t>
            </w:r>
            <w:r w:rsidR="00CE2F74" w:rsidRPr="00BB0277">
              <w:rPr>
                <w:rFonts w:ascii="Arial" w:eastAsia="Arial Unicode MS" w:hAnsi="Arial" w:cs="Arial"/>
                <w:sz w:val="28"/>
                <w:szCs w:val="28"/>
              </w:rPr>
              <w:t>.</w:t>
            </w:r>
            <w:r w:rsidR="00CE2F74" w:rsidRPr="00BB0277">
              <w:rPr>
                <w:rFonts w:ascii="Arial" w:hAnsi="Arial" w:cs="Arial"/>
                <w:bCs/>
                <w:sz w:val="28"/>
                <w:szCs w:val="28"/>
              </w:rPr>
              <w:t xml:space="preserve"> Музыка</w:t>
            </w:r>
            <w:r w:rsidR="00CE2F74" w:rsidRPr="00BB0277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</w:p>
          <w:p w:rsidR="00CE2F74" w:rsidRPr="00BB0277" w:rsidRDefault="00CE2F74" w:rsidP="006A5D1B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  <w:r w:rsidRPr="00BB0277">
              <w:rPr>
                <w:rFonts w:ascii="Arial" w:eastAsia="Arial Unicode MS" w:hAnsi="Arial" w:cs="Arial"/>
                <w:sz w:val="28"/>
                <w:szCs w:val="28"/>
              </w:rPr>
              <w:t>9.35-10.00</w:t>
            </w:r>
          </w:p>
          <w:p w:rsidR="00CE2F74" w:rsidRPr="00BB0277" w:rsidRDefault="00CE2F74" w:rsidP="006A5D1B">
            <w:pPr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E2F74" w:rsidRPr="00BB0277" w:rsidRDefault="00CE2F74" w:rsidP="00AF6C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2F74" w:rsidRPr="00F15B1D" w:rsidTr="00CB6481">
        <w:trPr>
          <w:cantSplit/>
          <w:trHeight w:val="1409"/>
        </w:trPr>
        <w:tc>
          <w:tcPr>
            <w:tcW w:w="959" w:type="dxa"/>
            <w:textDirection w:val="btLr"/>
          </w:tcPr>
          <w:p w:rsidR="00CE2F74" w:rsidRPr="00F15B1D" w:rsidRDefault="00CE2F74" w:rsidP="006A5D1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268" w:type="dxa"/>
          </w:tcPr>
          <w:p w:rsidR="00BF5428" w:rsidRPr="00BB0277" w:rsidRDefault="00BF5428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E2F74" w:rsidRPr="00BB0277" w:rsidRDefault="0056221C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CE2F74" w:rsidRPr="00BB0277">
              <w:rPr>
                <w:rFonts w:ascii="Arial" w:hAnsi="Arial" w:cs="Arial"/>
                <w:bCs/>
                <w:sz w:val="28"/>
                <w:szCs w:val="28"/>
              </w:rPr>
              <w:t xml:space="preserve">.Музыка       </w:t>
            </w:r>
          </w:p>
          <w:p w:rsidR="00CE2F74" w:rsidRPr="00BB0277" w:rsidRDefault="00BB0277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>15.40-15.52</w:t>
            </w: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CE2F74" w:rsidRPr="00BB0277" w:rsidRDefault="00CE2F74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</w:tcPr>
          <w:p w:rsidR="00CE2F74" w:rsidRPr="00BB0277" w:rsidRDefault="00CE2F74" w:rsidP="00AF6C20">
            <w:pPr>
              <w:spacing w:line="240" w:lineRule="atLeas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95" w:type="dxa"/>
          </w:tcPr>
          <w:p w:rsidR="00CE2F74" w:rsidRPr="00BB0277" w:rsidRDefault="00CE2F74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</w:tcPr>
          <w:p w:rsidR="00CE2F74" w:rsidRPr="00BB0277" w:rsidRDefault="00CE2F74" w:rsidP="006A5D1B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E2F74" w:rsidRPr="00F15B1D" w:rsidTr="00CB6481">
        <w:trPr>
          <w:cantSplit/>
          <w:trHeight w:val="1377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CE2F74" w:rsidRPr="00F15B1D" w:rsidRDefault="00CE2F74" w:rsidP="006A5D1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CE2F74" w:rsidRPr="00BB0277" w:rsidRDefault="00CE2F74" w:rsidP="00CE2F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56221C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.Музыка  </w:t>
            </w:r>
          </w:p>
          <w:p w:rsidR="00CE2F74" w:rsidRPr="00BB0277" w:rsidRDefault="00CE2F74" w:rsidP="00CE2F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8.40-8.52      </w:t>
            </w:r>
          </w:p>
          <w:p w:rsidR="00CE2F74" w:rsidRPr="00BB0277" w:rsidRDefault="00CE2F74" w:rsidP="00CE2F74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E2F74" w:rsidRPr="00BB0277" w:rsidRDefault="0056221C" w:rsidP="006A5D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E2F74" w:rsidRPr="00BB0277">
              <w:rPr>
                <w:rFonts w:ascii="Arial" w:hAnsi="Arial" w:cs="Arial"/>
                <w:sz w:val="28"/>
                <w:szCs w:val="28"/>
              </w:rPr>
              <w:t xml:space="preserve">.Музыка  </w:t>
            </w:r>
          </w:p>
          <w:p w:rsidR="00CE2F74" w:rsidRPr="00BB0277" w:rsidRDefault="000C533B" w:rsidP="006A5D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-9.15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C533B" w:rsidRDefault="0056221C" w:rsidP="00BB027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</w:t>
            </w:r>
            <w:r w:rsidR="00BB0277" w:rsidRPr="00BB0277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r w:rsidR="00BB0277" w:rsidRPr="00BB0277">
              <w:rPr>
                <w:rFonts w:ascii="Arial" w:hAnsi="Arial" w:cs="Arial"/>
                <w:bCs/>
                <w:sz w:val="28"/>
                <w:szCs w:val="28"/>
              </w:rPr>
              <w:t xml:space="preserve">Музыка    </w:t>
            </w:r>
          </w:p>
          <w:p w:rsidR="00CE2F74" w:rsidRPr="00BB0277" w:rsidRDefault="000C533B" w:rsidP="00BB02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.30-9.50</w:t>
            </w:r>
            <w:r w:rsidR="00BB0277" w:rsidRPr="00BB027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>3.</w:t>
            </w:r>
            <w:r w:rsidRPr="00BB0277">
              <w:rPr>
                <w:rFonts w:ascii="Arial" w:hAnsi="Arial" w:cs="Arial"/>
                <w:sz w:val="28"/>
                <w:szCs w:val="28"/>
              </w:rPr>
              <w:t xml:space="preserve"> Музыка </w:t>
            </w:r>
          </w:p>
          <w:p w:rsidR="00CE2F74" w:rsidRPr="000C533B" w:rsidRDefault="000C533B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C533B">
              <w:rPr>
                <w:rFonts w:ascii="Arial" w:eastAsia="Calibri" w:hAnsi="Arial" w:cs="Arial"/>
                <w:sz w:val="28"/>
                <w:szCs w:val="28"/>
              </w:rPr>
              <w:t>10.05-10.30</w:t>
            </w:r>
          </w:p>
        </w:tc>
        <w:tc>
          <w:tcPr>
            <w:tcW w:w="2095" w:type="dxa"/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2D018C" w:rsidRPr="00BB0277" w:rsidRDefault="002D018C" w:rsidP="002D018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</w:t>
            </w:r>
            <w:r w:rsidRPr="00BB0277">
              <w:rPr>
                <w:rFonts w:ascii="Arial" w:eastAsia="Calibri" w:hAnsi="Arial" w:cs="Arial"/>
                <w:sz w:val="28"/>
                <w:szCs w:val="28"/>
              </w:rPr>
              <w:t>.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 Музыка  </w:t>
            </w:r>
          </w:p>
          <w:p w:rsidR="002D018C" w:rsidRPr="00BB0277" w:rsidRDefault="002D018C" w:rsidP="002D018C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15.50-16.20</w:t>
            </w:r>
          </w:p>
          <w:p w:rsidR="00CE2F74" w:rsidRPr="00BB0277" w:rsidRDefault="00CE2F74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E2F74" w:rsidRPr="00F15B1D" w:rsidTr="00CB6481">
        <w:trPr>
          <w:cantSplit/>
          <w:trHeight w:val="1461"/>
        </w:trPr>
        <w:tc>
          <w:tcPr>
            <w:tcW w:w="959" w:type="dxa"/>
            <w:textDirection w:val="btLr"/>
          </w:tcPr>
          <w:p w:rsidR="00CE2F74" w:rsidRPr="00F15B1D" w:rsidRDefault="00CE2F74" w:rsidP="006A5D1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268" w:type="dxa"/>
          </w:tcPr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CE2F74" w:rsidRPr="00BB0277" w:rsidRDefault="00CE2F74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</w:tcPr>
          <w:p w:rsidR="00CE2F74" w:rsidRPr="00BB0277" w:rsidRDefault="00CE2F74" w:rsidP="00AF6C20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:rsidR="00CE2F74" w:rsidRPr="00BB0277" w:rsidRDefault="00CE2F74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E2F74" w:rsidRPr="00BB0277" w:rsidRDefault="00CE2F74" w:rsidP="006A5D1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:rsidR="00CE2F74" w:rsidRPr="00BB0277" w:rsidRDefault="00CE2F74" w:rsidP="00AF6C2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</w:tcPr>
          <w:p w:rsidR="00BB0277" w:rsidRPr="00BB0277" w:rsidRDefault="00BB0277" w:rsidP="006A5D1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E2F74" w:rsidRPr="00BB0277" w:rsidRDefault="00CE2F74" w:rsidP="002D01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6C20" w:rsidRDefault="00AF6C20" w:rsidP="006E2533">
      <w:pPr>
        <w:jc w:val="center"/>
        <w:rPr>
          <w:rFonts w:ascii="Arial" w:hAnsi="Arial" w:cs="Arial"/>
          <w:sz w:val="18"/>
          <w:szCs w:val="18"/>
        </w:rPr>
      </w:pPr>
    </w:p>
    <w:p w:rsidR="00296E81" w:rsidRDefault="00296E81" w:rsidP="006E2533">
      <w:pPr>
        <w:jc w:val="center"/>
        <w:rPr>
          <w:rFonts w:ascii="Arial" w:hAnsi="Arial" w:cs="Arial"/>
          <w:sz w:val="18"/>
          <w:szCs w:val="18"/>
        </w:rPr>
      </w:pPr>
    </w:p>
    <w:p w:rsidR="00CB6481" w:rsidRDefault="00CB6481" w:rsidP="006E2533">
      <w:pPr>
        <w:jc w:val="center"/>
        <w:rPr>
          <w:rFonts w:ascii="Arial" w:hAnsi="Arial" w:cs="Arial"/>
          <w:sz w:val="18"/>
          <w:szCs w:val="18"/>
        </w:rPr>
      </w:pPr>
    </w:p>
    <w:p w:rsidR="00CB6481" w:rsidRDefault="00CB6481" w:rsidP="006E2533">
      <w:pPr>
        <w:jc w:val="center"/>
        <w:rPr>
          <w:rFonts w:ascii="Arial" w:hAnsi="Arial" w:cs="Arial"/>
          <w:sz w:val="18"/>
          <w:szCs w:val="18"/>
        </w:rPr>
      </w:pPr>
    </w:p>
    <w:p w:rsidR="00296E81" w:rsidRDefault="00296E81" w:rsidP="006E2533">
      <w:pPr>
        <w:jc w:val="center"/>
        <w:rPr>
          <w:rFonts w:ascii="Arial" w:hAnsi="Arial" w:cs="Arial"/>
          <w:sz w:val="18"/>
          <w:szCs w:val="18"/>
        </w:rPr>
      </w:pPr>
    </w:p>
    <w:p w:rsidR="00296E81" w:rsidRDefault="00296E81" w:rsidP="006E25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 п</w:t>
      </w:r>
      <w:r w:rsidRPr="00296E81">
        <w:rPr>
          <w:rFonts w:ascii="Arial" w:hAnsi="Arial" w:cs="Arial"/>
          <w:sz w:val="28"/>
          <w:szCs w:val="28"/>
        </w:rPr>
        <w:t>осещение библиотеке в детском саду</w:t>
      </w:r>
    </w:p>
    <w:p w:rsidR="009F7C3D" w:rsidRPr="00296E81" w:rsidRDefault="009F7C3D" w:rsidP="006E2533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2255" w:type="dxa"/>
        <w:tblLook w:val="04A0" w:firstRow="1" w:lastRow="0" w:firstColumn="1" w:lastColumn="0" w:noHBand="0" w:noVBand="1"/>
      </w:tblPr>
      <w:tblGrid>
        <w:gridCol w:w="959"/>
        <w:gridCol w:w="2220"/>
        <w:gridCol w:w="2095"/>
        <w:gridCol w:w="2322"/>
        <w:gridCol w:w="2095"/>
        <w:gridCol w:w="2095"/>
      </w:tblGrid>
      <w:tr w:rsidR="009F7C3D" w:rsidRPr="00875E41" w:rsidTr="009F7C3D">
        <w:tc>
          <w:tcPr>
            <w:tcW w:w="959" w:type="dxa"/>
            <w:tcBorders>
              <w:tl2br w:val="single" w:sz="4" w:space="0" w:color="auto"/>
            </w:tcBorders>
          </w:tcPr>
          <w:p w:rsidR="009F7C3D" w:rsidRDefault="009F7C3D" w:rsidP="00DD1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9F7C3D" w:rsidRDefault="009F7C3D" w:rsidP="00D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C3D" w:rsidRDefault="009F7C3D" w:rsidP="00DD1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C3D" w:rsidRPr="007A1CAE" w:rsidRDefault="009F7C3D" w:rsidP="00DD1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220" w:type="dxa"/>
          </w:tcPr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Группа № 5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младшая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Клименкова Г.</w:t>
            </w:r>
            <w:proofErr w:type="gramStart"/>
            <w:r w:rsidRPr="009F7C3D">
              <w:rPr>
                <w:rFonts w:ascii="Arial" w:hAnsi="Arial" w:cs="Arial"/>
                <w:b/>
                <w:sz w:val="18"/>
                <w:szCs w:val="18"/>
              </w:rPr>
              <w:t>Ю</w:t>
            </w:r>
            <w:proofErr w:type="gramEnd"/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5" w:type="dxa"/>
          </w:tcPr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Группа № 6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средняя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Мороз Т.Н.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Группа № 2</w:t>
            </w:r>
          </w:p>
          <w:p w:rsidR="009F7C3D" w:rsidRPr="009F7C3D" w:rsidRDefault="009F7C3D" w:rsidP="00DD18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средняя-старша</w:t>
            </w:r>
            <w:proofErr w:type="gramStart"/>
            <w:r w:rsidRPr="009F7C3D">
              <w:rPr>
                <w:rFonts w:ascii="Arial" w:hAnsi="Arial" w:cs="Arial"/>
                <w:b/>
                <w:sz w:val="18"/>
                <w:szCs w:val="18"/>
              </w:rPr>
              <w:t>я(</w:t>
            </w:r>
            <w:proofErr w:type="gramEnd"/>
            <w:r w:rsidRPr="009F7C3D">
              <w:rPr>
                <w:rFonts w:ascii="Arial" w:hAnsi="Arial" w:cs="Arial"/>
                <w:b/>
                <w:sz w:val="18"/>
                <w:szCs w:val="18"/>
              </w:rPr>
              <w:t>спец)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Трошина Л.А.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Масленченко М.В.</w:t>
            </w:r>
          </w:p>
        </w:tc>
        <w:tc>
          <w:tcPr>
            <w:tcW w:w="2095" w:type="dxa"/>
          </w:tcPr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Группа № 4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старшая – подготовительная Гришина Н.И.</w:t>
            </w:r>
          </w:p>
        </w:tc>
        <w:tc>
          <w:tcPr>
            <w:tcW w:w="2095" w:type="dxa"/>
          </w:tcPr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Группа № 3</w:t>
            </w:r>
          </w:p>
          <w:p w:rsidR="009F7C3D" w:rsidRPr="009F7C3D" w:rsidRDefault="009F7C3D" w:rsidP="00DD18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подготовительная</w:t>
            </w:r>
          </w:p>
          <w:p w:rsidR="009F7C3D" w:rsidRPr="009F7C3D" w:rsidRDefault="009F7C3D" w:rsidP="00DD18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9F7C3D">
              <w:rPr>
                <w:rFonts w:ascii="Arial" w:hAnsi="Arial" w:cs="Arial"/>
                <w:b/>
                <w:sz w:val="18"/>
                <w:szCs w:val="18"/>
              </w:rPr>
              <w:t>спец</w:t>
            </w:r>
            <w:proofErr w:type="gramEnd"/>
            <w:r w:rsidRPr="009F7C3D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Чапайкина М.М.</w:t>
            </w:r>
          </w:p>
          <w:p w:rsidR="009F7C3D" w:rsidRPr="009F7C3D" w:rsidRDefault="009F7C3D" w:rsidP="00DD1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Филоненко О.В.</w:t>
            </w:r>
          </w:p>
        </w:tc>
      </w:tr>
      <w:tr w:rsidR="009F7C3D" w:rsidRPr="00AF6C20" w:rsidTr="009F7C3D">
        <w:trPr>
          <w:cantSplit/>
          <w:trHeight w:val="1633"/>
        </w:trPr>
        <w:tc>
          <w:tcPr>
            <w:tcW w:w="959" w:type="dxa"/>
            <w:textDirection w:val="btLr"/>
          </w:tcPr>
          <w:p w:rsidR="009F7C3D" w:rsidRPr="009F7C3D" w:rsidRDefault="009F7C3D" w:rsidP="00DD18A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220" w:type="dxa"/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76923C" w:themeColor="accent3" w:themeShade="BF"/>
                <w:sz w:val="36"/>
                <w:szCs w:val="36"/>
              </w:rPr>
            </w:pPr>
          </w:p>
        </w:tc>
        <w:tc>
          <w:tcPr>
            <w:tcW w:w="2322" w:type="dxa"/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76923C" w:themeColor="accent3" w:themeShade="BF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0F243E"/>
                <w:sz w:val="36"/>
                <w:szCs w:val="36"/>
              </w:rPr>
            </w:pPr>
          </w:p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0F243E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0F243E"/>
                <w:sz w:val="36"/>
                <w:szCs w:val="36"/>
              </w:rPr>
              <w:t>*</w:t>
            </w:r>
          </w:p>
        </w:tc>
        <w:tc>
          <w:tcPr>
            <w:tcW w:w="2095" w:type="dxa"/>
          </w:tcPr>
          <w:p w:rsidR="009F7C3D" w:rsidRPr="00296E81" w:rsidRDefault="009F7C3D" w:rsidP="00296E81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</w:p>
          <w:p w:rsidR="009F7C3D" w:rsidRPr="00296E81" w:rsidRDefault="009F7C3D" w:rsidP="00296E81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  <w:tr w:rsidR="009F7C3D" w:rsidRPr="00AF6C20" w:rsidTr="009F7C3D">
        <w:trPr>
          <w:cantSplit/>
          <w:trHeight w:val="1405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9F7C3D" w:rsidRPr="009F7C3D" w:rsidRDefault="009F7C3D" w:rsidP="00DD18A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eastAsia="Arial Unicode MS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9F7C3D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7C3D" w:rsidRPr="00AF6C20" w:rsidTr="009F7C3D">
        <w:trPr>
          <w:cantSplit/>
          <w:trHeight w:val="1445"/>
        </w:trPr>
        <w:tc>
          <w:tcPr>
            <w:tcW w:w="959" w:type="dxa"/>
            <w:textDirection w:val="btLr"/>
          </w:tcPr>
          <w:p w:rsidR="009F7C3D" w:rsidRPr="009F7C3D" w:rsidRDefault="009F7C3D" w:rsidP="00DD18A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220" w:type="dxa"/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bCs/>
                <w:color w:val="76923C" w:themeColor="accent3" w:themeShade="BF"/>
                <w:sz w:val="36"/>
                <w:szCs w:val="36"/>
              </w:rPr>
            </w:pPr>
          </w:p>
        </w:tc>
        <w:tc>
          <w:tcPr>
            <w:tcW w:w="2322" w:type="dxa"/>
          </w:tcPr>
          <w:p w:rsidR="009F7C3D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095" w:type="dxa"/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76923C" w:themeColor="accent3" w:themeShade="BF"/>
                <w:sz w:val="36"/>
                <w:szCs w:val="36"/>
              </w:rPr>
            </w:pPr>
          </w:p>
        </w:tc>
      </w:tr>
      <w:tr w:rsidR="009F7C3D" w:rsidRPr="00AF6C20" w:rsidTr="009F7C3D">
        <w:trPr>
          <w:cantSplit/>
          <w:trHeight w:val="1554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9F7C3D" w:rsidRPr="009F7C3D" w:rsidRDefault="009F7C3D" w:rsidP="00DD18A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008000"/>
                <w:sz w:val="36"/>
                <w:szCs w:val="36"/>
              </w:rPr>
            </w:pPr>
          </w:p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9F7C3D" w:rsidRPr="00296E81" w:rsidRDefault="009F7C3D" w:rsidP="00296E81">
            <w:pPr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</w:p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F7C3D" w:rsidRPr="00296E81" w:rsidRDefault="009F7C3D" w:rsidP="00296E81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296E81">
              <w:rPr>
                <w:rFonts w:ascii="Arial" w:hAnsi="Arial" w:cs="Arial"/>
                <w:bCs/>
                <w:sz w:val="36"/>
                <w:szCs w:val="36"/>
              </w:rPr>
              <w:t>*</w:t>
            </w:r>
          </w:p>
        </w:tc>
      </w:tr>
      <w:tr w:rsidR="009F7C3D" w:rsidRPr="00AF6C20" w:rsidTr="009F7C3D">
        <w:trPr>
          <w:cantSplit/>
          <w:trHeight w:val="1511"/>
        </w:trPr>
        <w:tc>
          <w:tcPr>
            <w:tcW w:w="959" w:type="dxa"/>
            <w:textDirection w:val="btLr"/>
          </w:tcPr>
          <w:p w:rsidR="009F7C3D" w:rsidRPr="009F7C3D" w:rsidRDefault="009F7C3D" w:rsidP="00DD18A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3D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220" w:type="dxa"/>
          </w:tcPr>
          <w:p w:rsidR="009F7C3D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0F243E"/>
                <w:sz w:val="36"/>
                <w:szCs w:val="36"/>
              </w:rPr>
            </w:pPr>
          </w:p>
          <w:p w:rsidR="009F7C3D" w:rsidRPr="00296E81" w:rsidRDefault="009F7C3D" w:rsidP="00296E81">
            <w:pPr>
              <w:spacing w:line="240" w:lineRule="atLeast"/>
              <w:jc w:val="center"/>
              <w:rPr>
                <w:rFonts w:ascii="Arial" w:hAnsi="Arial" w:cs="Arial"/>
                <w:bCs/>
                <w:color w:val="0F243E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0F243E"/>
                <w:sz w:val="36"/>
                <w:szCs w:val="36"/>
              </w:rPr>
              <w:t>*</w:t>
            </w:r>
          </w:p>
        </w:tc>
        <w:tc>
          <w:tcPr>
            <w:tcW w:w="2095" w:type="dxa"/>
          </w:tcPr>
          <w:p w:rsidR="009F7C3D" w:rsidRPr="00296E81" w:rsidRDefault="009F7C3D" w:rsidP="00296E81">
            <w:pPr>
              <w:jc w:val="center"/>
              <w:rPr>
                <w:rFonts w:ascii="Arial" w:eastAsia="Calibri" w:hAnsi="Arial" w:cs="Arial"/>
                <w:color w:val="FF0000"/>
                <w:sz w:val="36"/>
                <w:szCs w:val="36"/>
              </w:rPr>
            </w:pPr>
          </w:p>
          <w:p w:rsidR="009F7C3D" w:rsidRPr="00296E81" w:rsidRDefault="009F7C3D" w:rsidP="00296E81">
            <w:pPr>
              <w:jc w:val="center"/>
              <w:rPr>
                <w:rFonts w:ascii="Arial" w:hAnsi="Arial" w:cs="Arial"/>
                <w:bCs/>
                <w:color w:val="FF0000"/>
                <w:sz w:val="36"/>
                <w:szCs w:val="36"/>
              </w:rPr>
            </w:pPr>
          </w:p>
        </w:tc>
        <w:tc>
          <w:tcPr>
            <w:tcW w:w="2322" w:type="dxa"/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</w:tcPr>
          <w:p w:rsidR="009F7C3D" w:rsidRPr="00296E81" w:rsidRDefault="009F7C3D" w:rsidP="00296E8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96E81" w:rsidRDefault="00296E81" w:rsidP="006E2533">
      <w:pPr>
        <w:jc w:val="center"/>
        <w:rPr>
          <w:rFonts w:ascii="Arial" w:hAnsi="Arial" w:cs="Arial"/>
          <w:sz w:val="18"/>
          <w:szCs w:val="18"/>
        </w:rPr>
      </w:pPr>
    </w:p>
    <w:p w:rsidR="00377D34" w:rsidRDefault="00377D34" w:rsidP="006E2533">
      <w:pPr>
        <w:jc w:val="center"/>
        <w:rPr>
          <w:rFonts w:ascii="Arial" w:hAnsi="Arial" w:cs="Arial"/>
          <w:sz w:val="18"/>
          <w:szCs w:val="18"/>
        </w:rPr>
      </w:pPr>
    </w:p>
    <w:p w:rsidR="00377D34" w:rsidRDefault="00377D34" w:rsidP="006E2533">
      <w:pPr>
        <w:jc w:val="center"/>
        <w:rPr>
          <w:rFonts w:ascii="Arial" w:hAnsi="Arial" w:cs="Arial"/>
          <w:sz w:val="18"/>
          <w:szCs w:val="18"/>
        </w:rPr>
      </w:pPr>
    </w:p>
    <w:p w:rsidR="00377D34" w:rsidRDefault="00377D34" w:rsidP="006E2533">
      <w:pPr>
        <w:jc w:val="center"/>
        <w:rPr>
          <w:rFonts w:ascii="Arial" w:hAnsi="Arial" w:cs="Arial"/>
          <w:sz w:val="18"/>
          <w:szCs w:val="18"/>
        </w:rPr>
      </w:pPr>
    </w:p>
    <w:p w:rsidR="00377D34" w:rsidRDefault="00377D34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7D34" w:rsidRDefault="00377D34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7D34" w:rsidRPr="00377D34" w:rsidRDefault="00377D34" w:rsidP="00377D34">
      <w:pPr>
        <w:jc w:val="center"/>
        <w:rPr>
          <w:rFonts w:ascii="Times New Roman" w:hAnsi="Times New Roman" w:cs="Times New Roman"/>
          <w:sz w:val="32"/>
          <w:szCs w:val="32"/>
        </w:rPr>
      </w:pPr>
      <w:r w:rsidRPr="00377D34">
        <w:rPr>
          <w:rFonts w:ascii="Times New Roman" w:hAnsi="Times New Roman" w:cs="Times New Roman"/>
          <w:sz w:val="32"/>
          <w:szCs w:val="32"/>
        </w:rPr>
        <w:t xml:space="preserve">С графиком </w:t>
      </w:r>
      <w:r>
        <w:rPr>
          <w:rFonts w:ascii="Times New Roman" w:hAnsi="Times New Roman" w:cs="Times New Roman"/>
          <w:sz w:val="32"/>
          <w:szCs w:val="32"/>
        </w:rPr>
        <w:t xml:space="preserve">посещения библиотеки </w:t>
      </w:r>
      <w:proofErr w:type="gramStart"/>
      <w:r w:rsidRPr="00377D34">
        <w:rPr>
          <w:rFonts w:ascii="Times New Roman" w:hAnsi="Times New Roman" w:cs="Times New Roman"/>
          <w:sz w:val="32"/>
          <w:szCs w:val="32"/>
        </w:rPr>
        <w:t>ознакомлен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6946"/>
        <w:gridCol w:w="5103"/>
      </w:tblGrid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пись</w:t>
            </w: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7D34" w:rsidTr="00377D34">
        <w:tc>
          <w:tcPr>
            <w:tcW w:w="127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46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77D34" w:rsidRDefault="00377D34" w:rsidP="00377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7D34" w:rsidRDefault="00377D34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19D" w:rsidRPr="00CB6481" w:rsidRDefault="00E6719D" w:rsidP="00E6719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3EDE">
        <w:rPr>
          <w:rFonts w:ascii="Times New Roman" w:hAnsi="Times New Roman" w:cs="Times New Roman"/>
          <w:b/>
          <w:sz w:val="24"/>
          <w:szCs w:val="24"/>
        </w:rPr>
        <w:lastRenderedPageBreak/>
        <w:t>Непосредственно образовательная деятельность на  2012 – 2013 уч</w:t>
      </w:r>
      <w:r>
        <w:rPr>
          <w:rFonts w:ascii="Times New Roman" w:hAnsi="Times New Roman" w:cs="Times New Roman"/>
          <w:b/>
          <w:sz w:val="24"/>
          <w:szCs w:val="24"/>
        </w:rPr>
        <w:t>ебный</w:t>
      </w:r>
      <w:r w:rsidRPr="00B83E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20DC3">
        <w:rPr>
          <w:rFonts w:ascii="Times New Roman" w:hAnsi="Times New Roman" w:cs="Times New Roman"/>
          <w:b/>
          <w:sz w:val="24"/>
          <w:szCs w:val="24"/>
        </w:rPr>
        <w:t>Измененная</w:t>
      </w:r>
      <w:proofErr w:type="gramEnd"/>
      <w:r w:rsidR="00E20DC3">
        <w:rPr>
          <w:rFonts w:ascii="Times New Roman" w:hAnsi="Times New Roman" w:cs="Times New Roman"/>
          <w:b/>
          <w:sz w:val="24"/>
          <w:szCs w:val="24"/>
        </w:rPr>
        <w:t xml:space="preserve"> на 10.09.2012г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6481">
        <w:rPr>
          <w:rFonts w:ascii="Times New Roman" w:hAnsi="Times New Roman" w:cs="Times New Roman"/>
          <w:b/>
          <w:sz w:val="16"/>
          <w:szCs w:val="16"/>
        </w:rPr>
        <w:t xml:space="preserve">Утверждено: </w:t>
      </w:r>
      <w:proofErr w:type="spellStart"/>
      <w:r w:rsidR="00CB6481">
        <w:rPr>
          <w:rFonts w:ascii="Times New Roman" w:hAnsi="Times New Roman" w:cs="Times New Roman"/>
          <w:b/>
          <w:sz w:val="16"/>
          <w:szCs w:val="16"/>
        </w:rPr>
        <w:t>Зав</w:t>
      </w:r>
      <w:proofErr w:type="gramStart"/>
      <w:r w:rsidR="00CB6481">
        <w:rPr>
          <w:rFonts w:ascii="Times New Roman" w:hAnsi="Times New Roman" w:cs="Times New Roman"/>
          <w:b/>
          <w:sz w:val="16"/>
          <w:szCs w:val="16"/>
        </w:rPr>
        <w:t>.Г</w:t>
      </w:r>
      <w:proofErr w:type="gramEnd"/>
      <w:r w:rsidR="00CB6481">
        <w:rPr>
          <w:rFonts w:ascii="Times New Roman" w:hAnsi="Times New Roman" w:cs="Times New Roman"/>
          <w:b/>
          <w:sz w:val="16"/>
          <w:szCs w:val="16"/>
        </w:rPr>
        <w:t>БОУ</w:t>
      </w:r>
      <w:proofErr w:type="spellEnd"/>
      <w:r w:rsidR="00CB6481">
        <w:rPr>
          <w:rFonts w:ascii="Times New Roman" w:hAnsi="Times New Roman" w:cs="Times New Roman"/>
          <w:b/>
          <w:sz w:val="16"/>
          <w:szCs w:val="16"/>
        </w:rPr>
        <w:t xml:space="preserve"> детский сад Медведевой С.Н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2552"/>
        <w:gridCol w:w="2410"/>
        <w:gridCol w:w="2551"/>
        <w:gridCol w:w="2552"/>
      </w:tblGrid>
      <w:tr w:rsidR="00E6719D" w:rsidRPr="00A86DFB" w:rsidTr="00E6719D">
        <w:trPr>
          <w:trHeight w:val="808"/>
        </w:trPr>
        <w:tc>
          <w:tcPr>
            <w:tcW w:w="851" w:type="dxa"/>
            <w:tcBorders>
              <w:tl2br w:val="single" w:sz="4" w:space="0" w:color="auto"/>
            </w:tcBorders>
          </w:tcPr>
          <w:p w:rsidR="00E6719D" w:rsidRDefault="00E6719D" w:rsidP="00E67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E6719D" w:rsidRDefault="00E6719D" w:rsidP="00E6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19D" w:rsidRDefault="00E6719D" w:rsidP="00E67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19D" w:rsidRPr="007A1CAE" w:rsidRDefault="00E6719D" w:rsidP="00E67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551" w:type="dxa"/>
          </w:tcPr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1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ранний возраст</w:t>
            </w:r>
          </w:p>
        </w:tc>
        <w:tc>
          <w:tcPr>
            <w:tcW w:w="2693" w:type="dxa"/>
          </w:tcPr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7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ранний возраст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Андрианова Н.</w:t>
            </w:r>
            <w:proofErr w:type="gramStart"/>
            <w:r w:rsidRPr="00CB648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552" w:type="dxa"/>
          </w:tcPr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5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младшая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Клименкова Г.</w:t>
            </w:r>
            <w:proofErr w:type="gramStart"/>
            <w:r w:rsidRPr="00CB6481">
              <w:rPr>
                <w:rFonts w:ascii="Arial" w:hAnsi="Arial" w:cs="Arial"/>
                <w:b/>
                <w:sz w:val="16"/>
                <w:szCs w:val="16"/>
              </w:rPr>
              <w:t>Ю</w:t>
            </w:r>
            <w:proofErr w:type="gramEnd"/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ишина Н.И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20DC3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6</w:t>
            </w:r>
          </w:p>
          <w:p w:rsidR="00E20DC3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  <w:p w:rsidR="00E6719D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Мороз Т.Н</w:t>
            </w:r>
          </w:p>
        </w:tc>
        <w:tc>
          <w:tcPr>
            <w:tcW w:w="2551" w:type="dxa"/>
          </w:tcPr>
          <w:p w:rsidR="00E20DC3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2</w:t>
            </w:r>
          </w:p>
          <w:p w:rsidR="00E20DC3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старшая</w:t>
            </w:r>
          </w:p>
          <w:p w:rsidR="00E20DC3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Трошина Л.А.</w:t>
            </w:r>
          </w:p>
          <w:p w:rsidR="00E6719D" w:rsidRPr="00CB6481" w:rsidRDefault="00E20DC3" w:rsidP="00E20D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Масленченко М.В.</w:t>
            </w:r>
          </w:p>
        </w:tc>
        <w:tc>
          <w:tcPr>
            <w:tcW w:w="2552" w:type="dxa"/>
          </w:tcPr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4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подготовительная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Чапайкина М.М.</w:t>
            </w:r>
          </w:p>
          <w:p w:rsidR="00E6719D" w:rsidRPr="00CB6481" w:rsidRDefault="00E6719D" w:rsidP="00E67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Филоненко О.В.</w:t>
            </w:r>
          </w:p>
        </w:tc>
      </w:tr>
      <w:tr w:rsidR="00E6719D" w:rsidRPr="00F15B1D" w:rsidTr="00E6719D">
        <w:trPr>
          <w:cantSplit/>
          <w:trHeight w:val="810"/>
        </w:trPr>
        <w:tc>
          <w:tcPr>
            <w:tcW w:w="851" w:type="dxa"/>
            <w:vMerge w:val="restart"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     8.40-8.52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6719D" w:rsidRPr="00DD18A9" w:rsidRDefault="00E6719D" w:rsidP="00E671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      9.00-9.15</w:t>
            </w:r>
          </w:p>
          <w:p w:rsidR="00E6719D" w:rsidRPr="00DD18A9" w:rsidRDefault="00E6719D" w:rsidP="00E671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25 – 9.40</w:t>
            </w:r>
          </w:p>
        </w:tc>
        <w:tc>
          <w:tcPr>
            <w:tcW w:w="2410" w:type="dxa"/>
            <w:vMerge w:val="restart"/>
          </w:tcPr>
          <w:p w:rsidR="00E6719D" w:rsidRPr="00DD18A9" w:rsidRDefault="00E6719D" w:rsidP="00E671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,э</w:t>
            </w:r>
            <w:proofErr w:type="gramEnd"/>
            <w:r w:rsidRPr="00DD18A9">
              <w:rPr>
                <w:rFonts w:ascii="Arial" w:hAnsi="Arial" w:cs="Arial"/>
                <w:b/>
                <w:sz w:val="18"/>
                <w:szCs w:val="18"/>
              </w:rPr>
              <w:t>кология)/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 – 9.20</w:t>
            </w:r>
          </w:p>
          <w:p w:rsidR="00E6719D" w:rsidRPr="00DD18A9" w:rsidRDefault="005C2221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="00E6719D"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 9.25 – 9.</w:t>
            </w:r>
            <w:r w:rsidR="00E6719D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551" w:type="dxa"/>
            <w:vMerge w:val="restart"/>
          </w:tcPr>
          <w:p w:rsidR="00E6719D" w:rsidRPr="00DD18A9" w:rsidRDefault="00E6719D" w:rsidP="00E671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 экология)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 – 9.25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9.35 – 10.00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Физическая культура на улице</w:t>
            </w: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Познание 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, экология)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30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9.35 – 10.05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Музыка 10.15-10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</w:tr>
      <w:tr w:rsidR="00E6719D" w:rsidRPr="00F15B1D" w:rsidTr="00E6719D">
        <w:trPr>
          <w:cantSplit/>
          <w:trHeight w:val="844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</w:t>
            </w:r>
          </w:p>
          <w:p w:rsidR="00E6719D" w:rsidRPr="00DD18A9" w:rsidRDefault="00E6719D" w:rsidP="00E671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-15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693" w:type="dxa"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</w:t>
            </w:r>
          </w:p>
          <w:p w:rsidR="00E6719D" w:rsidRPr="00DD18A9" w:rsidRDefault="00E6719D" w:rsidP="00E671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 -15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 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E24ED1">
        <w:trPr>
          <w:cantSplit/>
          <w:trHeight w:val="758"/>
        </w:trPr>
        <w:tc>
          <w:tcPr>
            <w:tcW w:w="851" w:type="dxa"/>
            <w:vMerge w:val="restart"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551" w:type="dxa"/>
          </w:tcPr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-8.52</w:t>
            </w:r>
          </w:p>
          <w:p w:rsidR="00E24ED1" w:rsidRPr="00E24ED1" w:rsidRDefault="00E6719D" w:rsidP="00E6719D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- 9.05</w:t>
            </w:r>
          </w:p>
        </w:tc>
        <w:tc>
          <w:tcPr>
            <w:tcW w:w="2693" w:type="dxa"/>
            <w:vMerge w:val="restart"/>
          </w:tcPr>
          <w:p w:rsidR="00E24ED1" w:rsidRPr="00E24ED1" w:rsidRDefault="00E24ED1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1.Музыка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.40-8.52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 . </w:t>
            </w:r>
            <w:proofErr w:type="gramStart"/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сследовательская,</w:t>
            </w:r>
            <w:proofErr w:type="gramEnd"/>
          </w:p>
          <w:p w:rsidR="00E6719D" w:rsidRPr="00DD18A9" w:rsidRDefault="00E6719D" w:rsidP="00E6719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)  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15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.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 / аппликация)</w:t>
            </w:r>
          </w:p>
          <w:p w:rsidR="00E6719D" w:rsidRPr="00DD18A9" w:rsidRDefault="00E6719D" w:rsidP="00E6719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25 – 9.40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Pr="00DD1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20"/>
                <w:szCs w:val="20"/>
              </w:rPr>
              <w:t>Физическая культура на улице</w:t>
            </w:r>
          </w:p>
          <w:p w:rsidR="00E6719D" w:rsidRPr="00DD18A9" w:rsidRDefault="00E6719D" w:rsidP="00E6719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 Музыка    9.00-9.20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.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0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5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 9.35-10.00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0.00-10.35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30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40-10.10</w:t>
            </w:r>
          </w:p>
          <w:p w:rsidR="00E6719D" w:rsidRPr="00DD18A9" w:rsidRDefault="00E6719D" w:rsidP="00E6719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.Познание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) 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10.20-10.50</w:t>
            </w:r>
          </w:p>
        </w:tc>
      </w:tr>
      <w:tr w:rsidR="00E6719D" w:rsidRPr="00F15B1D" w:rsidTr="00E24ED1">
        <w:trPr>
          <w:cantSplit/>
          <w:trHeight w:val="213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E24ED1" w:rsidRDefault="00E24ED1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конструктивная деятельность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1 подгруппа -15.40-15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2 подгруппа -15.55-16.05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693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E24ED1">
        <w:trPr>
          <w:cantSplit/>
          <w:trHeight w:val="1154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24ED1" w:rsidRPr="00DD18A9" w:rsidRDefault="00E24ED1" w:rsidP="00E24ED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конструктивная деятельность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E24ED1" w:rsidRPr="00DD18A9" w:rsidRDefault="00E24ED1" w:rsidP="00E24ED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 -15.52</w:t>
            </w:r>
          </w:p>
          <w:p w:rsidR="00E6719D" w:rsidRPr="00DD18A9" w:rsidRDefault="00E24ED1" w:rsidP="00E24ED1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 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E6719D">
        <w:trPr>
          <w:cantSplit/>
          <w:trHeight w:val="890"/>
        </w:trPr>
        <w:tc>
          <w:tcPr>
            <w:tcW w:w="851" w:type="dxa"/>
            <w:vMerge w:val="restart"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551" w:type="dxa"/>
          </w:tcPr>
          <w:p w:rsidR="003F480D" w:rsidRPr="00DD18A9" w:rsidRDefault="00E24ED1" w:rsidP="003F480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3F480D"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F480D" w:rsidRPr="00DD18A9">
              <w:rPr>
                <w:rFonts w:ascii="Arial" w:eastAsia="Calibri" w:hAnsi="Arial" w:cs="Arial"/>
                <w:sz w:val="18"/>
                <w:szCs w:val="18"/>
              </w:rPr>
              <w:t xml:space="preserve">  Худ</w:t>
            </w:r>
            <w:proofErr w:type="gramStart"/>
            <w:r w:rsidR="003F480D"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="003F480D"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3F480D"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="003F480D"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="003F480D"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80D"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)</w:t>
            </w:r>
          </w:p>
          <w:p w:rsidR="00E24ED1" w:rsidRPr="00DD18A9" w:rsidRDefault="00E24ED1" w:rsidP="00E24ED1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E24ED1" w:rsidRPr="00DD18A9" w:rsidRDefault="00E24ED1" w:rsidP="00E24ED1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  <w:p w:rsidR="00E6719D" w:rsidRPr="00863424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E24ED1" w:rsidRPr="00863424" w:rsidRDefault="00E6719D" w:rsidP="00E24E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24ED1" w:rsidRPr="00DD18A9">
              <w:rPr>
                <w:rFonts w:ascii="Arial" w:eastAsia="Calibri" w:hAnsi="Arial" w:cs="Arial"/>
                <w:sz w:val="18"/>
                <w:szCs w:val="18"/>
              </w:rPr>
              <w:t>2. Худ</w:t>
            </w:r>
            <w:proofErr w:type="gramStart"/>
            <w:r w:rsidR="00E24ED1"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="00E24ED1"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E24ED1"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="00E24ED1"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="00E24ED1"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)</w:t>
            </w:r>
          </w:p>
          <w:p w:rsidR="00E24ED1" w:rsidRPr="00DD18A9" w:rsidRDefault="00E24ED1" w:rsidP="00E24ED1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 подгруппа – 8.40 – 8.52</w:t>
            </w:r>
          </w:p>
          <w:p w:rsidR="00E6719D" w:rsidRPr="00DD18A9" w:rsidRDefault="00E24ED1" w:rsidP="00E24ED1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 подгруппа – 8.55 – 9.05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00-9.15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 / Чтение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</w:t>
            </w:r>
            <w:proofErr w:type="spellEnd"/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25 – 9.40</w:t>
            </w:r>
          </w:p>
        </w:tc>
        <w:tc>
          <w:tcPr>
            <w:tcW w:w="2410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 / аппликация)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0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25 – 9.45</w:t>
            </w:r>
          </w:p>
        </w:tc>
        <w:tc>
          <w:tcPr>
            <w:tcW w:w="2551" w:type="dxa"/>
            <w:vMerge w:val="restart"/>
          </w:tcPr>
          <w:p w:rsidR="00E6719D" w:rsidRPr="00DD18A9" w:rsidRDefault="00E6719D" w:rsidP="00E6719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9.00-9.25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50 – 10.15</w:t>
            </w: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, грамота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30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40 – 10.10</w:t>
            </w:r>
          </w:p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Физическая культура на улице</w:t>
            </w:r>
          </w:p>
        </w:tc>
      </w:tr>
      <w:tr w:rsidR="00E6719D" w:rsidRPr="00F15B1D" w:rsidTr="00E6719D">
        <w:trPr>
          <w:cantSplit/>
          <w:trHeight w:val="822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3F480D" w:rsidRPr="00DD18A9" w:rsidRDefault="00E24ED1" w:rsidP="003F48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F480D">
              <w:rPr>
                <w:rFonts w:ascii="Arial" w:hAnsi="Arial" w:cs="Arial"/>
                <w:bCs/>
                <w:sz w:val="18"/>
                <w:szCs w:val="18"/>
              </w:rPr>
              <w:t xml:space="preserve">. Музыка     </w:t>
            </w:r>
            <w:r w:rsidR="003F480D">
              <w:rPr>
                <w:rFonts w:ascii="Arial" w:hAnsi="Arial" w:cs="Arial"/>
                <w:sz w:val="18"/>
                <w:szCs w:val="18"/>
              </w:rPr>
              <w:t>15.40-15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E24ED1" w:rsidRPr="00DD18A9" w:rsidRDefault="00E24ED1" w:rsidP="00E24ED1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E24ED1" w:rsidRPr="00DD18A9" w:rsidRDefault="00E24ED1" w:rsidP="00E24ED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E6719D" w:rsidRPr="00DD18A9" w:rsidRDefault="00E24ED1" w:rsidP="00E24ED1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E6719D">
        <w:trPr>
          <w:cantSplit/>
          <w:trHeight w:val="525"/>
        </w:trPr>
        <w:tc>
          <w:tcPr>
            <w:tcW w:w="851" w:type="dxa"/>
            <w:vMerge w:val="restart"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551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.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– 8.40-8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– 8.55 -9.05</w:t>
            </w:r>
          </w:p>
        </w:tc>
        <w:tc>
          <w:tcPr>
            <w:tcW w:w="2693" w:type="dxa"/>
          </w:tcPr>
          <w:p w:rsidR="003F480D" w:rsidRPr="00DD18A9" w:rsidRDefault="003F480D" w:rsidP="003F48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1.Музыка       </w:t>
            </w:r>
            <w:r w:rsidRPr="00DD18A9">
              <w:rPr>
                <w:rFonts w:ascii="Arial" w:hAnsi="Arial" w:cs="Arial"/>
                <w:sz w:val="18"/>
                <w:szCs w:val="18"/>
              </w:rPr>
              <w:t>8.40-8.52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</w:t>
            </w:r>
            <w:r w:rsidR="001E5C1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E5C19" w:rsidRPr="00DD18A9">
              <w:rPr>
                <w:rFonts w:ascii="Arial" w:hAnsi="Arial" w:cs="Arial"/>
                <w:sz w:val="18"/>
                <w:szCs w:val="18"/>
              </w:rPr>
              <w:t xml:space="preserve">Музыка </w:t>
            </w:r>
            <w:r w:rsidR="001E5C19"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1E5C19" w:rsidRPr="00DD18A9">
              <w:rPr>
                <w:rFonts w:ascii="Arial" w:eastAsia="Calibri" w:hAnsi="Arial" w:cs="Arial"/>
                <w:sz w:val="18"/>
                <w:szCs w:val="18"/>
              </w:rPr>
              <w:t>9.00-9.15</w:t>
            </w:r>
          </w:p>
          <w:p w:rsidR="003F480D" w:rsidRPr="00DD18A9" w:rsidRDefault="00E6719D" w:rsidP="003F480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E5C19" w:rsidRPr="00DD18A9">
              <w:rPr>
                <w:rFonts w:ascii="Arial" w:hAnsi="Arial" w:cs="Arial"/>
                <w:sz w:val="18"/>
                <w:szCs w:val="18"/>
              </w:rPr>
              <w:t>.</w:t>
            </w:r>
            <w:r w:rsidR="001E5C19"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="001E5C19"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="001E5C19"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="001E5C19"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="001E5C19"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="001E5C19"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  <w:r w:rsidR="001E5C19"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C19">
              <w:rPr>
                <w:rFonts w:ascii="Arial" w:hAnsi="Arial" w:cs="Arial"/>
                <w:sz w:val="18"/>
                <w:szCs w:val="18"/>
              </w:rPr>
              <w:t>9.25</w:t>
            </w:r>
            <w:r w:rsidR="001E5C19" w:rsidRPr="00DD18A9">
              <w:rPr>
                <w:rFonts w:ascii="Arial" w:hAnsi="Arial" w:cs="Arial"/>
                <w:sz w:val="18"/>
                <w:szCs w:val="18"/>
              </w:rPr>
              <w:t xml:space="preserve"> – 9.</w:t>
            </w:r>
            <w:r w:rsidR="001E5C19"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E6719D" w:rsidRPr="00DD18A9" w:rsidRDefault="00E6719D" w:rsidP="001E5C19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 / Чтение 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0</w:t>
            </w:r>
          </w:p>
          <w:p w:rsidR="00E6719D" w:rsidRPr="00DD18A9" w:rsidRDefault="003F480D" w:rsidP="003F480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20DC3">
              <w:rPr>
                <w:rFonts w:ascii="Arial" w:hAnsi="Arial" w:cs="Arial"/>
                <w:bCs/>
                <w:sz w:val="18"/>
                <w:szCs w:val="18"/>
              </w:rPr>
              <w:t>Музыка 9.30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-9.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, грамота) 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5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 9.30-9.55</w:t>
            </w:r>
          </w:p>
          <w:p w:rsidR="003F480D" w:rsidRPr="00DD18A9" w:rsidRDefault="00E6719D" w:rsidP="003F480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80D"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3F480D"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  </w:t>
            </w:r>
            <w:r w:rsidR="000C3F9C" w:rsidRPr="00DD18A9">
              <w:rPr>
                <w:rFonts w:ascii="Arial" w:hAnsi="Arial" w:cs="Arial"/>
                <w:sz w:val="18"/>
                <w:szCs w:val="18"/>
              </w:rPr>
              <w:t xml:space="preserve">10.05 – 10.30  </w:t>
            </w:r>
          </w:p>
          <w:p w:rsidR="00E6719D" w:rsidRPr="00DD18A9" w:rsidRDefault="00E6719D" w:rsidP="003F480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E6719D" w:rsidRPr="00DD18A9" w:rsidRDefault="00E6719D" w:rsidP="00E6719D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30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  9.40 – 10.10</w:t>
            </w:r>
          </w:p>
        </w:tc>
      </w:tr>
      <w:tr w:rsidR="00E6719D" w:rsidRPr="00F15B1D" w:rsidTr="00E6719D">
        <w:trPr>
          <w:cantSplit/>
          <w:trHeight w:val="242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ературы. Коммуникация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</w:t>
            </w:r>
            <w:r w:rsidRPr="00DD18A9">
              <w:rPr>
                <w:rFonts w:ascii="Arial" w:hAnsi="Arial" w:cs="Arial"/>
                <w:sz w:val="16"/>
                <w:szCs w:val="16"/>
              </w:rPr>
              <w:t>дгруппа -15.55 -</w:t>
            </w:r>
            <w:r w:rsidRPr="00DD18A9">
              <w:rPr>
                <w:rFonts w:ascii="Arial" w:eastAsia="Calibri" w:hAnsi="Arial" w:cs="Arial"/>
                <w:sz w:val="16"/>
                <w:szCs w:val="16"/>
              </w:rPr>
              <w:t>16.05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E6719D">
        <w:trPr>
          <w:cantSplit/>
          <w:trHeight w:val="213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E6719D" w:rsidRPr="00DD18A9" w:rsidRDefault="00E6719D" w:rsidP="00E671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6719D" w:rsidRPr="00DD18A9" w:rsidRDefault="00E6719D" w:rsidP="00E6719D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E6719D">
        <w:trPr>
          <w:cantSplit/>
          <w:trHeight w:val="625"/>
        </w:trPr>
        <w:tc>
          <w:tcPr>
            <w:tcW w:w="851" w:type="dxa"/>
            <w:vMerge/>
            <w:textDirection w:val="btLr"/>
          </w:tcPr>
          <w:p w:rsidR="00E6719D" w:rsidRPr="00F15B1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6719D" w:rsidRPr="00DD18A9" w:rsidRDefault="00E6719D" w:rsidP="00E6719D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6719D" w:rsidRPr="00DD18A9" w:rsidRDefault="00E6719D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3. 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E6719D" w:rsidRPr="00DD18A9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5.50-16.20</w:t>
            </w:r>
          </w:p>
        </w:tc>
      </w:tr>
      <w:tr w:rsidR="009A4B63" w:rsidRPr="00F15B1D" w:rsidTr="009A4B63">
        <w:trPr>
          <w:cantSplit/>
          <w:trHeight w:val="630"/>
        </w:trPr>
        <w:tc>
          <w:tcPr>
            <w:tcW w:w="851" w:type="dxa"/>
            <w:vMerge w:val="restart"/>
            <w:textDirection w:val="btLr"/>
          </w:tcPr>
          <w:p w:rsidR="009A4B63" w:rsidRPr="00F15B1D" w:rsidRDefault="009A4B63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551" w:type="dxa"/>
          </w:tcPr>
          <w:p w:rsidR="009A4B63" w:rsidRPr="00DD18A9" w:rsidRDefault="009A4B63" w:rsidP="00E6719D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9A4B63" w:rsidRPr="00DD18A9" w:rsidRDefault="009A4B63" w:rsidP="00E6719D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 подгруппа – 8.40 – 8.52</w:t>
            </w:r>
          </w:p>
          <w:p w:rsidR="009A4B63" w:rsidRPr="00DD18A9" w:rsidRDefault="009A4B63" w:rsidP="005C2221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 подгруппа – 8.55 – 9.05</w:t>
            </w:r>
          </w:p>
        </w:tc>
        <w:tc>
          <w:tcPr>
            <w:tcW w:w="2693" w:type="dxa"/>
            <w:vMerge w:val="restart"/>
          </w:tcPr>
          <w:p w:rsidR="009A4B63" w:rsidRPr="00F15B1D" w:rsidRDefault="009A4B63" w:rsidP="005C22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5B1D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</w:p>
          <w:p w:rsidR="009A4B63" w:rsidRPr="00DD18A9" w:rsidRDefault="009A4B63" w:rsidP="005C2221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9A4B63" w:rsidRPr="00DD18A9" w:rsidRDefault="009A4B63" w:rsidP="005C2221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</w:tc>
        <w:tc>
          <w:tcPr>
            <w:tcW w:w="2552" w:type="dxa"/>
            <w:vMerge w:val="restart"/>
          </w:tcPr>
          <w:p w:rsidR="009A4B63" w:rsidRPr="00DD18A9" w:rsidRDefault="009A4B63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   9.05 – 9.20</w:t>
            </w:r>
          </w:p>
          <w:p w:rsidR="009A4B63" w:rsidRPr="00DD18A9" w:rsidRDefault="009A4B63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A4B63" w:rsidRPr="00DD18A9" w:rsidRDefault="009A4B63" w:rsidP="00E671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ожественное т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9A4B63" w:rsidRPr="00DD18A9" w:rsidRDefault="009A4B63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0</w:t>
            </w:r>
          </w:p>
          <w:p w:rsidR="009A4B63" w:rsidRPr="00DD18A9" w:rsidRDefault="009A4B63" w:rsidP="003F480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 Физическая культура на улице</w:t>
            </w:r>
          </w:p>
          <w:p w:rsidR="009A4B63" w:rsidRPr="00DD18A9" w:rsidRDefault="009A4B63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A4B63" w:rsidRPr="00DD18A9" w:rsidRDefault="009A4B63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9A4B63" w:rsidRPr="00DD18A9" w:rsidRDefault="009A4B63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ожественное т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5</w:t>
            </w:r>
          </w:p>
          <w:p w:rsidR="009A4B63" w:rsidRPr="00DD18A9" w:rsidRDefault="009A4B63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9.35 – 10.00</w:t>
            </w:r>
          </w:p>
          <w:p w:rsidR="009A4B63" w:rsidRPr="00DD18A9" w:rsidRDefault="009A4B63" w:rsidP="00E671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A4B63" w:rsidRPr="00DD18A9" w:rsidRDefault="009A4B63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9A4B63" w:rsidRPr="00DD18A9" w:rsidRDefault="009A4B63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5</w:t>
            </w:r>
          </w:p>
          <w:p w:rsidR="009A4B63" w:rsidRDefault="009A4B63" w:rsidP="00E671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A4B63" w:rsidRDefault="009A4B63" w:rsidP="005C222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Музыка </w:t>
            </w:r>
            <w:r>
              <w:rPr>
                <w:rFonts w:ascii="Arial" w:hAnsi="Arial" w:cs="Arial"/>
                <w:sz w:val="18"/>
                <w:szCs w:val="18"/>
              </w:rPr>
              <w:t>15.50-16.20</w:t>
            </w:r>
          </w:p>
          <w:p w:rsidR="009A4B63" w:rsidRPr="00DD18A9" w:rsidRDefault="009A4B63" w:rsidP="003F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B63" w:rsidRPr="00F15B1D" w:rsidTr="00E6719D">
        <w:trPr>
          <w:cantSplit/>
          <w:trHeight w:val="213"/>
        </w:trPr>
        <w:tc>
          <w:tcPr>
            <w:tcW w:w="851" w:type="dxa"/>
            <w:vMerge/>
            <w:textDirection w:val="btLr"/>
          </w:tcPr>
          <w:p w:rsidR="009A4B63" w:rsidRDefault="009A4B63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9A4B63" w:rsidRDefault="009A4B63" w:rsidP="005C222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5B1D">
              <w:rPr>
                <w:rFonts w:ascii="Arial" w:eastAsia="Calibri" w:hAnsi="Arial" w:cs="Arial"/>
                <w:b/>
                <w:sz w:val="18"/>
                <w:szCs w:val="18"/>
              </w:rPr>
              <w:t>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тение художественной литературы.</w:t>
            </w:r>
          </w:p>
          <w:p w:rsidR="009A4B63" w:rsidRPr="00F15B1D" w:rsidRDefault="009A4B63" w:rsidP="005C222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Коммуникаци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9A4B63" w:rsidRPr="000B2878" w:rsidRDefault="009A4B63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9A4B63" w:rsidRPr="00DD18A9" w:rsidRDefault="009A4B63" w:rsidP="005C22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2 подгр</w:t>
            </w:r>
            <w:r w:rsidRPr="000B2878">
              <w:rPr>
                <w:rFonts w:ascii="Arial" w:hAnsi="Arial" w:cs="Arial"/>
                <w:sz w:val="16"/>
                <w:szCs w:val="16"/>
              </w:rPr>
              <w:t>уппа -15.55 -</w:t>
            </w:r>
            <w:r w:rsidRPr="000B2878">
              <w:rPr>
                <w:rFonts w:ascii="Arial" w:eastAsia="Calibri" w:hAnsi="Arial" w:cs="Arial"/>
                <w:sz w:val="16"/>
                <w:szCs w:val="16"/>
              </w:rPr>
              <w:t>16.05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2693" w:type="dxa"/>
            <w:vMerge/>
          </w:tcPr>
          <w:p w:rsidR="009A4B63" w:rsidRPr="00DD18A9" w:rsidRDefault="009A4B63" w:rsidP="005C222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A4B63" w:rsidRPr="00DD18A9" w:rsidRDefault="009A4B63" w:rsidP="00E6719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A4B63" w:rsidRPr="00DD18A9" w:rsidRDefault="009A4B63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A4B63" w:rsidRPr="00DD18A9" w:rsidRDefault="009A4B63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A4B63" w:rsidRPr="00DD18A9" w:rsidRDefault="009A4B63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9D" w:rsidRPr="00F15B1D" w:rsidTr="005C2221">
        <w:trPr>
          <w:cantSplit/>
          <w:trHeight w:val="1479"/>
        </w:trPr>
        <w:tc>
          <w:tcPr>
            <w:tcW w:w="851" w:type="dxa"/>
            <w:vMerge/>
            <w:textDirection w:val="btLr"/>
          </w:tcPr>
          <w:p w:rsidR="00E6719D" w:rsidRDefault="00E6719D" w:rsidP="00E6719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Pr="00F15B1D" w:rsidRDefault="00E6719D" w:rsidP="00E6719D">
            <w:pPr>
              <w:spacing w:line="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693" w:type="dxa"/>
          </w:tcPr>
          <w:p w:rsidR="005C2221" w:rsidRPr="005C2221" w:rsidRDefault="00E6719D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5C2221"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5C2221" w:rsidRPr="000B2878" w:rsidRDefault="005C2221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5C2221" w:rsidRPr="005C2221" w:rsidRDefault="005C2221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hAnsi="Arial" w:cs="Arial"/>
                <w:sz w:val="16"/>
                <w:szCs w:val="16"/>
              </w:rPr>
              <w:t>2 подгруппа -15.55 -</w:t>
            </w:r>
            <w:r>
              <w:rPr>
                <w:rFonts w:ascii="Arial" w:eastAsia="Calibri" w:hAnsi="Arial" w:cs="Arial"/>
                <w:sz w:val="16"/>
                <w:szCs w:val="16"/>
              </w:rPr>
              <w:t>16.05</w:t>
            </w:r>
          </w:p>
          <w:p w:rsidR="00E6719D" w:rsidRPr="006A777E" w:rsidRDefault="00E6719D" w:rsidP="005C222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Default="00E6719D" w:rsidP="00E6719D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719D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6719D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6719D" w:rsidRDefault="00E6719D" w:rsidP="00E671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2221" w:rsidRDefault="005C2221" w:rsidP="00CB6481">
      <w:pPr>
        <w:jc w:val="center"/>
        <w:rPr>
          <w:rFonts w:ascii="Arial" w:hAnsi="Arial" w:cs="Arial"/>
          <w:b/>
          <w:sz w:val="24"/>
          <w:szCs w:val="24"/>
        </w:rPr>
      </w:pPr>
    </w:p>
    <w:p w:rsidR="00CB6481" w:rsidRDefault="00CB6481" w:rsidP="00CB6481">
      <w:pPr>
        <w:jc w:val="center"/>
        <w:rPr>
          <w:rFonts w:ascii="Arial" w:hAnsi="Arial" w:cs="Arial"/>
          <w:b/>
          <w:sz w:val="24"/>
          <w:szCs w:val="24"/>
        </w:rPr>
      </w:pPr>
      <w:r w:rsidRPr="00875E41">
        <w:rPr>
          <w:rFonts w:ascii="Arial" w:hAnsi="Arial" w:cs="Arial"/>
          <w:b/>
          <w:sz w:val="24"/>
          <w:szCs w:val="24"/>
        </w:rPr>
        <w:t>Непосредствен</w:t>
      </w:r>
      <w:r>
        <w:rPr>
          <w:rFonts w:ascii="Arial" w:hAnsi="Arial" w:cs="Arial"/>
          <w:b/>
          <w:sz w:val="24"/>
          <w:szCs w:val="24"/>
        </w:rPr>
        <w:t xml:space="preserve">но образовательная деятельность инструктора по ФИЗО и </w:t>
      </w:r>
      <w:r w:rsidRPr="00875E41">
        <w:rPr>
          <w:rFonts w:ascii="Arial" w:hAnsi="Arial" w:cs="Arial"/>
          <w:b/>
          <w:sz w:val="24"/>
          <w:szCs w:val="24"/>
        </w:rPr>
        <w:t>музыкального руководителя на 2012-2013 уч.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6481" w:rsidRDefault="005C2221" w:rsidP="00CB6481">
      <w:pPr>
        <w:ind w:left="7080" w:firstLine="708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24"/>
          <w:szCs w:val="24"/>
        </w:rPr>
        <w:t>Измененная</w:t>
      </w:r>
      <w:proofErr w:type="gramEnd"/>
      <w:r w:rsidR="00CB6481">
        <w:rPr>
          <w:rFonts w:ascii="Arial" w:hAnsi="Arial" w:cs="Arial"/>
          <w:b/>
          <w:sz w:val="24"/>
          <w:szCs w:val="24"/>
        </w:rPr>
        <w:t xml:space="preserve"> на 10.09.</w:t>
      </w:r>
      <w:r>
        <w:rPr>
          <w:rFonts w:ascii="Arial" w:hAnsi="Arial" w:cs="Arial"/>
          <w:b/>
          <w:sz w:val="24"/>
          <w:szCs w:val="24"/>
        </w:rPr>
        <w:t>20</w:t>
      </w:r>
      <w:r w:rsidR="00CB6481">
        <w:rPr>
          <w:rFonts w:ascii="Arial" w:hAnsi="Arial" w:cs="Arial"/>
          <w:b/>
          <w:sz w:val="24"/>
          <w:szCs w:val="24"/>
        </w:rPr>
        <w:t xml:space="preserve">12г.              </w:t>
      </w:r>
      <w:r w:rsidR="00CB6481" w:rsidRPr="000C533B">
        <w:rPr>
          <w:rFonts w:ascii="Arial" w:hAnsi="Arial" w:cs="Arial"/>
          <w:b/>
          <w:sz w:val="16"/>
          <w:szCs w:val="16"/>
        </w:rPr>
        <w:t>Утверждено:</w:t>
      </w:r>
      <w:r w:rsidR="00CB6481"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="00CB6481">
        <w:rPr>
          <w:rFonts w:ascii="Arial" w:hAnsi="Arial" w:cs="Arial"/>
          <w:b/>
          <w:sz w:val="16"/>
          <w:szCs w:val="16"/>
        </w:rPr>
        <w:t>Зав</w:t>
      </w:r>
      <w:proofErr w:type="gramStart"/>
      <w:r w:rsidR="00CB6481">
        <w:rPr>
          <w:rFonts w:ascii="Arial" w:hAnsi="Arial" w:cs="Arial"/>
          <w:b/>
          <w:sz w:val="16"/>
          <w:szCs w:val="16"/>
        </w:rPr>
        <w:t>.Г</w:t>
      </w:r>
      <w:proofErr w:type="gramEnd"/>
      <w:r w:rsidR="00CB6481">
        <w:rPr>
          <w:rFonts w:ascii="Arial" w:hAnsi="Arial" w:cs="Arial"/>
          <w:b/>
          <w:sz w:val="16"/>
          <w:szCs w:val="16"/>
        </w:rPr>
        <w:t>БОУ</w:t>
      </w:r>
      <w:proofErr w:type="spellEnd"/>
      <w:r w:rsidR="00CB6481">
        <w:rPr>
          <w:rFonts w:ascii="Arial" w:hAnsi="Arial" w:cs="Arial"/>
          <w:b/>
          <w:sz w:val="16"/>
          <w:szCs w:val="16"/>
        </w:rPr>
        <w:t xml:space="preserve"> детский сад №816 </w:t>
      </w:r>
    </w:p>
    <w:p w:rsidR="00CB6481" w:rsidRDefault="00CB6481" w:rsidP="00CB6481">
      <w:pPr>
        <w:ind w:left="7080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Медведева С.Н.____________________</w:t>
      </w:r>
    </w:p>
    <w:p w:rsidR="00CB6481" w:rsidRPr="000C533B" w:rsidRDefault="00CB6481" w:rsidP="00CB6481">
      <w:pPr>
        <w:ind w:left="7080" w:firstLine="708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Ind w:w="935" w:type="dxa"/>
        <w:tblLook w:val="04A0" w:firstRow="1" w:lastRow="0" w:firstColumn="1" w:lastColumn="0" w:noHBand="0" w:noVBand="1"/>
      </w:tblPr>
      <w:tblGrid>
        <w:gridCol w:w="959"/>
        <w:gridCol w:w="2268"/>
        <w:gridCol w:w="2463"/>
        <w:gridCol w:w="2220"/>
        <w:gridCol w:w="2095"/>
        <w:gridCol w:w="2322"/>
        <w:gridCol w:w="2095"/>
      </w:tblGrid>
      <w:tr w:rsidR="00CB6481" w:rsidRPr="00A86DFB" w:rsidTr="00E303B0">
        <w:tc>
          <w:tcPr>
            <w:tcW w:w="959" w:type="dxa"/>
            <w:tcBorders>
              <w:tl2br w:val="single" w:sz="4" w:space="0" w:color="auto"/>
            </w:tcBorders>
          </w:tcPr>
          <w:p w:rsidR="00CB6481" w:rsidRDefault="00CB6481" w:rsidP="00E30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CB6481" w:rsidRDefault="00CB6481" w:rsidP="00E30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481" w:rsidRDefault="00CB6481" w:rsidP="00E30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481" w:rsidRPr="007A1CAE" w:rsidRDefault="00CB6481" w:rsidP="00E30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268" w:type="dxa"/>
          </w:tcPr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Группа № 1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41">
              <w:rPr>
                <w:rFonts w:ascii="Arial" w:hAnsi="Arial" w:cs="Arial"/>
                <w:sz w:val="20"/>
                <w:szCs w:val="20"/>
              </w:rPr>
              <w:t>ранний возраст</w:t>
            </w:r>
          </w:p>
        </w:tc>
        <w:tc>
          <w:tcPr>
            <w:tcW w:w="2463" w:type="dxa"/>
          </w:tcPr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7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ранний возраст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Андрианова Н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20" w:type="dxa"/>
          </w:tcPr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5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ладшая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Клименкова Г.</w:t>
            </w:r>
            <w:proofErr w:type="gramStart"/>
            <w:r w:rsidRPr="00875E41"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шина Н.И.</w:t>
            </w:r>
          </w:p>
        </w:tc>
        <w:tc>
          <w:tcPr>
            <w:tcW w:w="2095" w:type="dxa"/>
          </w:tcPr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6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ороз Т.Н.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Группа № 2</w:t>
            </w:r>
          </w:p>
          <w:p w:rsidR="00CB648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ая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Трошина Л.А.</w:t>
            </w:r>
          </w:p>
          <w:p w:rsidR="00CB6481" w:rsidRPr="00875E41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E41">
              <w:rPr>
                <w:rFonts w:ascii="Arial" w:hAnsi="Arial" w:cs="Arial"/>
                <w:sz w:val="18"/>
                <w:szCs w:val="18"/>
              </w:rPr>
              <w:t>Масленченко М.В.</w:t>
            </w:r>
          </w:p>
        </w:tc>
        <w:tc>
          <w:tcPr>
            <w:tcW w:w="2095" w:type="dxa"/>
          </w:tcPr>
          <w:p w:rsidR="00CB6481" w:rsidRPr="002D018C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8C">
              <w:rPr>
                <w:rFonts w:ascii="Arial" w:hAnsi="Arial" w:cs="Arial"/>
                <w:sz w:val="18"/>
                <w:szCs w:val="18"/>
              </w:rPr>
              <w:t>Группа № 4</w:t>
            </w:r>
          </w:p>
          <w:p w:rsidR="00CB6481" w:rsidRPr="002D018C" w:rsidRDefault="00CB6481" w:rsidP="00E303B0">
            <w:pPr>
              <w:rPr>
                <w:rFonts w:ascii="Arial" w:hAnsi="Arial" w:cs="Arial"/>
                <w:sz w:val="18"/>
                <w:szCs w:val="18"/>
              </w:rPr>
            </w:pPr>
            <w:r w:rsidRPr="002D018C">
              <w:rPr>
                <w:rFonts w:ascii="Arial" w:hAnsi="Arial" w:cs="Arial"/>
                <w:sz w:val="18"/>
                <w:szCs w:val="18"/>
              </w:rPr>
              <w:t>подготовительная</w:t>
            </w:r>
          </w:p>
          <w:p w:rsidR="00CB6481" w:rsidRPr="002D018C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8C">
              <w:rPr>
                <w:rFonts w:ascii="Arial" w:hAnsi="Arial" w:cs="Arial"/>
                <w:sz w:val="18"/>
                <w:szCs w:val="18"/>
              </w:rPr>
              <w:t>Чапайкина М.М.</w:t>
            </w:r>
          </w:p>
          <w:p w:rsidR="00CB6481" w:rsidRPr="002D018C" w:rsidRDefault="00CB6481" w:rsidP="00E3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8C">
              <w:rPr>
                <w:rFonts w:ascii="Arial" w:hAnsi="Arial" w:cs="Arial"/>
                <w:sz w:val="18"/>
                <w:szCs w:val="18"/>
              </w:rPr>
              <w:t>Филоненко О.В.</w:t>
            </w:r>
          </w:p>
        </w:tc>
      </w:tr>
      <w:tr w:rsidR="00CB6481" w:rsidRPr="00F15B1D" w:rsidTr="00E303B0">
        <w:trPr>
          <w:cantSplit/>
          <w:trHeight w:val="1583"/>
        </w:trPr>
        <w:tc>
          <w:tcPr>
            <w:tcW w:w="959" w:type="dxa"/>
            <w:textDirection w:val="btLr"/>
          </w:tcPr>
          <w:p w:rsidR="00CB6481" w:rsidRPr="00F15B1D" w:rsidRDefault="00CB6481" w:rsidP="00E303B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268" w:type="dxa"/>
          </w:tcPr>
          <w:p w:rsidR="00CB6481" w:rsidRPr="00BB0277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1.Музыка     8.40-8.52</w:t>
            </w: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CB6481" w:rsidRPr="00BB0277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B6481" w:rsidRPr="00BB0277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3" w:type="dxa"/>
          </w:tcPr>
          <w:p w:rsidR="00CB6481" w:rsidRPr="00DD18A9" w:rsidRDefault="00CB6481" w:rsidP="00CB6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CB6481" w:rsidRPr="00DD18A9" w:rsidRDefault="00CB6481" w:rsidP="00CB6481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CB6481" w:rsidRPr="00DD18A9" w:rsidRDefault="00CB6481" w:rsidP="00CB6481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</w:tcPr>
          <w:p w:rsidR="00CB6481" w:rsidRPr="00BB0277" w:rsidRDefault="00CB6481" w:rsidP="00E303B0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2.Музыка</w:t>
            </w:r>
          </w:p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9.00-9.15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</w:tcPr>
          <w:p w:rsidR="00CB6481" w:rsidRPr="00BB0277" w:rsidRDefault="005C2221" w:rsidP="00E303B0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 9.25 – 9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322" w:type="dxa"/>
          </w:tcPr>
          <w:p w:rsidR="00CB6481" w:rsidRPr="00BB0277" w:rsidRDefault="005C2221" w:rsidP="00E303B0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на улице</w:t>
            </w:r>
          </w:p>
        </w:tc>
        <w:tc>
          <w:tcPr>
            <w:tcW w:w="2095" w:type="dxa"/>
          </w:tcPr>
          <w:p w:rsidR="00CB6481" w:rsidRPr="002D018C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2D018C"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Pr="002D018C">
              <w:rPr>
                <w:rFonts w:ascii="Arial" w:hAnsi="Arial" w:cs="Arial"/>
                <w:bCs/>
                <w:sz w:val="28"/>
                <w:szCs w:val="28"/>
              </w:rPr>
              <w:t>Музыка 10.15-10.45</w:t>
            </w:r>
          </w:p>
        </w:tc>
      </w:tr>
      <w:tr w:rsidR="00CB6481" w:rsidRPr="00F15B1D" w:rsidTr="00E303B0">
        <w:trPr>
          <w:cantSplit/>
          <w:trHeight w:val="1369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CB6481" w:rsidRPr="00F15B1D" w:rsidRDefault="00CB6481" w:rsidP="00E303B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481" w:rsidRPr="00DD18A9" w:rsidRDefault="00CB6481" w:rsidP="00CB64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CB6481" w:rsidRPr="00DD18A9" w:rsidRDefault="00CB6481" w:rsidP="00CB6481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-8.52</w:t>
            </w:r>
          </w:p>
          <w:p w:rsidR="00CB6481" w:rsidRPr="00BB0277" w:rsidRDefault="00CB6481" w:rsidP="00CB6481">
            <w:pPr>
              <w:rPr>
                <w:rFonts w:ascii="Arial" w:hAnsi="Arial" w:cs="Arial"/>
                <w:sz w:val="28"/>
                <w:szCs w:val="2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- 9.05</w:t>
            </w:r>
          </w:p>
        </w:tc>
        <w:tc>
          <w:tcPr>
            <w:tcW w:w="2463" w:type="dxa"/>
          </w:tcPr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1.Музыка </w:t>
            </w:r>
          </w:p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8.40-8.52      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C2221" w:rsidRPr="00DD18A9" w:rsidRDefault="005C2221" w:rsidP="005C2221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A9">
              <w:rPr>
                <w:rFonts w:ascii="Arial" w:hAnsi="Arial" w:cs="Arial"/>
                <w:bCs/>
                <w:sz w:val="20"/>
                <w:szCs w:val="20"/>
              </w:rPr>
              <w:t>Физическая культура на улице</w:t>
            </w:r>
          </w:p>
          <w:p w:rsidR="00CB6481" w:rsidRPr="00BB0277" w:rsidRDefault="00CB6481" w:rsidP="00E303B0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B6481" w:rsidRPr="00BB0277" w:rsidRDefault="00CB6481" w:rsidP="00E303B0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>. Музыка</w:t>
            </w:r>
          </w:p>
          <w:p w:rsidR="00CB6481" w:rsidRPr="00BB0277" w:rsidRDefault="00CB6481" w:rsidP="00E303B0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>9.00-9.20</w:t>
            </w:r>
          </w:p>
          <w:p w:rsidR="00CB6481" w:rsidRPr="00BB0277" w:rsidRDefault="00CB6481" w:rsidP="00E303B0">
            <w:pPr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B6481" w:rsidRPr="00BB0277" w:rsidRDefault="00CB6481" w:rsidP="00E303B0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3</w:t>
            </w:r>
            <w:r w:rsidRPr="00BB0277">
              <w:rPr>
                <w:rFonts w:ascii="Arial" w:eastAsia="Arial Unicode MS" w:hAnsi="Arial" w:cs="Arial"/>
                <w:sz w:val="28"/>
                <w:szCs w:val="28"/>
              </w:rPr>
              <w:t>.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 Музыка</w:t>
            </w:r>
            <w:r w:rsidRPr="00BB0277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</w:p>
          <w:p w:rsidR="00CB6481" w:rsidRPr="00BB0277" w:rsidRDefault="00CB6481" w:rsidP="00E303B0">
            <w:pPr>
              <w:spacing w:line="240" w:lineRule="atLeast"/>
              <w:rPr>
                <w:rFonts w:ascii="Arial" w:eastAsia="Arial Unicode MS" w:hAnsi="Arial" w:cs="Arial"/>
                <w:sz w:val="28"/>
                <w:szCs w:val="28"/>
              </w:rPr>
            </w:pPr>
            <w:r w:rsidRPr="00BB0277">
              <w:rPr>
                <w:rFonts w:ascii="Arial" w:eastAsia="Arial Unicode MS" w:hAnsi="Arial" w:cs="Arial"/>
                <w:sz w:val="28"/>
                <w:szCs w:val="28"/>
              </w:rPr>
              <w:t>9.35-10.00</w:t>
            </w:r>
          </w:p>
          <w:p w:rsidR="00CB6481" w:rsidRPr="00BB0277" w:rsidRDefault="00CB6481" w:rsidP="00E303B0">
            <w:pPr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B6481" w:rsidRPr="002D018C" w:rsidRDefault="005C2221" w:rsidP="00E303B0">
            <w:pPr>
              <w:rPr>
                <w:rFonts w:ascii="Arial" w:hAnsi="Arial" w:cs="Arial"/>
                <w:sz w:val="28"/>
                <w:szCs w:val="28"/>
              </w:rPr>
            </w:pPr>
            <w:r w:rsidRPr="002D018C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2D018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2D018C">
              <w:rPr>
                <w:rFonts w:ascii="Arial" w:eastAsia="Calibri" w:hAnsi="Arial" w:cs="Arial"/>
                <w:sz w:val="18"/>
                <w:szCs w:val="18"/>
              </w:rPr>
              <w:t>9.40-10.10</w:t>
            </w:r>
          </w:p>
        </w:tc>
      </w:tr>
      <w:tr w:rsidR="00CB6481" w:rsidRPr="00F15B1D" w:rsidTr="00E303B0">
        <w:trPr>
          <w:cantSplit/>
          <w:trHeight w:val="1409"/>
        </w:trPr>
        <w:tc>
          <w:tcPr>
            <w:tcW w:w="959" w:type="dxa"/>
            <w:textDirection w:val="btLr"/>
          </w:tcPr>
          <w:p w:rsidR="00CB6481" w:rsidRPr="00F15B1D" w:rsidRDefault="00CB6481" w:rsidP="00E303B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268" w:type="dxa"/>
          </w:tcPr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.Музыка       </w:t>
            </w:r>
          </w:p>
          <w:p w:rsidR="00CB6481" w:rsidRPr="00BB0277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>15.40-15.52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CB6481" w:rsidRPr="00BB0277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B6481" w:rsidRPr="00DD18A9" w:rsidRDefault="00CB6481" w:rsidP="00CB6481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CB6481" w:rsidRPr="00DD18A9" w:rsidRDefault="00CB6481" w:rsidP="00CB64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CB6481" w:rsidRPr="00BB0277" w:rsidRDefault="00CB6481" w:rsidP="00CB6481">
            <w:pPr>
              <w:rPr>
                <w:rFonts w:ascii="Arial" w:hAnsi="Arial" w:cs="Arial"/>
                <w:sz w:val="28"/>
                <w:szCs w:val="2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</w:tcPr>
          <w:p w:rsidR="00CB6481" w:rsidRPr="00BB0277" w:rsidRDefault="005C2221" w:rsidP="00E303B0">
            <w:pPr>
              <w:spacing w:line="240" w:lineRule="atLeast"/>
              <w:rPr>
                <w:rFonts w:ascii="Arial" w:eastAsia="Calibri" w:hAnsi="Arial" w:cs="Arial"/>
                <w:sz w:val="28"/>
                <w:szCs w:val="2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00-9.15</w:t>
            </w:r>
          </w:p>
        </w:tc>
        <w:tc>
          <w:tcPr>
            <w:tcW w:w="2095" w:type="dxa"/>
          </w:tcPr>
          <w:p w:rsidR="00CB6481" w:rsidRPr="00BB0277" w:rsidRDefault="005C222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25 – 9.45</w:t>
            </w:r>
          </w:p>
        </w:tc>
        <w:tc>
          <w:tcPr>
            <w:tcW w:w="2322" w:type="dxa"/>
          </w:tcPr>
          <w:p w:rsidR="00CB6481" w:rsidRPr="00BB0277" w:rsidRDefault="005C2221" w:rsidP="00E303B0">
            <w:pPr>
              <w:rPr>
                <w:rFonts w:ascii="Arial" w:hAnsi="Arial" w:cs="Arial"/>
                <w:sz w:val="28"/>
                <w:szCs w:val="2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50 – 10.15</w:t>
            </w:r>
          </w:p>
        </w:tc>
        <w:tc>
          <w:tcPr>
            <w:tcW w:w="2095" w:type="dxa"/>
          </w:tcPr>
          <w:p w:rsidR="00CB6481" w:rsidRPr="002D018C" w:rsidRDefault="005C2221" w:rsidP="00D04B1A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D018C">
              <w:rPr>
                <w:rFonts w:ascii="Arial" w:hAnsi="Arial" w:cs="Arial"/>
                <w:bCs/>
                <w:sz w:val="18"/>
                <w:szCs w:val="18"/>
              </w:rPr>
              <w:t xml:space="preserve">Физическая культура </w:t>
            </w:r>
          </w:p>
          <w:p w:rsidR="00D04B1A" w:rsidRPr="002D018C" w:rsidRDefault="00D04B1A" w:rsidP="00D04B1A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2D018C">
              <w:rPr>
                <w:rFonts w:ascii="Arial" w:hAnsi="Arial" w:cs="Arial"/>
                <w:bCs/>
                <w:sz w:val="18"/>
                <w:szCs w:val="18"/>
              </w:rPr>
              <w:t>10.20-10.50</w:t>
            </w:r>
          </w:p>
        </w:tc>
      </w:tr>
      <w:tr w:rsidR="00CB6481" w:rsidRPr="00F15B1D" w:rsidTr="00E303B0">
        <w:trPr>
          <w:cantSplit/>
          <w:trHeight w:val="1377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CB6481" w:rsidRPr="00F15B1D" w:rsidRDefault="00CB6481" w:rsidP="00E303B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481" w:rsidRPr="00DD18A9" w:rsidRDefault="00CB6481" w:rsidP="00CB6481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на улице</w:t>
            </w:r>
          </w:p>
          <w:p w:rsidR="00CB6481" w:rsidRPr="00DD18A9" w:rsidRDefault="00CB6481" w:rsidP="00CB64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CB6481" w:rsidRPr="00DD18A9" w:rsidRDefault="00CB6481" w:rsidP="00CB648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.Музыка  </w:t>
            </w:r>
          </w:p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8.40-8.52      </w:t>
            </w:r>
          </w:p>
          <w:p w:rsidR="00CB6481" w:rsidRPr="00BB0277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B0277">
              <w:rPr>
                <w:rFonts w:ascii="Arial" w:hAnsi="Arial" w:cs="Arial"/>
                <w:sz w:val="28"/>
                <w:szCs w:val="28"/>
              </w:rPr>
              <w:t xml:space="preserve">.Музыка  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-9.15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B6481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</w:t>
            </w:r>
            <w:r w:rsidRPr="00BB0277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Музыка    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.30-9.50</w:t>
            </w:r>
            <w:r w:rsidRPr="00BB027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  <w:r w:rsidRPr="00BB0277">
              <w:rPr>
                <w:rFonts w:ascii="Arial" w:eastAsia="Calibri" w:hAnsi="Arial" w:cs="Arial"/>
                <w:sz w:val="28"/>
                <w:szCs w:val="28"/>
              </w:rPr>
              <w:t>3.</w:t>
            </w:r>
            <w:r w:rsidRPr="00BB0277">
              <w:rPr>
                <w:rFonts w:ascii="Arial" w:hAnsi="Arial" w:cs="Arial"/>
                <w:sz w:val="28"/>
                <w:szCs w:val="28"/>
              </w:rPr>
              <w:t xml:space="preserve"> Музыка </w:t>
            </w:r>
          </w:p>
          <w:p w:rsidR="00CB6481" w:rsidRPr="000C533B" w:rsidRDefault="00CB648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C533B">
              <w:rPr>
                <w:rFonts w:ascii="Arial" w:eastAsia="Calibri" w:hAnsi="Arial" w:cs="Arial"/>
                <w:sz w:val="28"/>
                <w:szCs w:val="28"/>
              </w:rPr>
              <w:t>10.05-10.30</w:t>
            </w:r>
          </w:p>
        </w:tc>
        <w:tc>
          <w:tcPr>
            <w:tcW w:w="2095" w:type="dxa"/>
          </w:tcPr>
          <w:p w:rsidR="002D018C" w:rsidRPr="002D018C" w:rsidRDefault="002D018C" w:rsidP="002D018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2D018C" w:rsidRPr="002D018C" w:rsidRDefault="002D018C" w:rsidP="002D018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D018C">
              <w:rPr>
                <w:rFonts w:ascii="Arial" w:eastAsia="Calibri" w:hAnsi="Arial" w:cs="Arial"/>
                <w:sz w:val="28"/>
                <w:szCs w:val="28"/>
              </w:rPr>
              <w:t>5.</w:t>
            </w:r>
            <w:r w:rsidRPr="002D018C">
              <w:rPr>
                <w:rFonts w:ascii="Arial" w:hAnsi="Arial" w:cs="Arial"/>
                <w:bCs/>
                <w:sz w:val="28"/>
                <w:szCs w:val="28"/>
              </w:rPr>
              <w:t xml:space="preserve"> Музыка  </w:t>
            </w:r>
          </w:p>
          <w:p w:rsidR="002D018C" w:rsidRPr="002D018C" w:rsidRDefault="002D018C" w:rsidP="002D018C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2D018C">
              <w:rPr>
                <w:rFonts w:ascii="Arial" w:hAnsi="Arial" w:cs="Arial"/>
                <w:bCs/>
                <w:sz w:val="28"/>
                <w:szCs w:val="28"/>
              </w:rPr>
              <w:t>15.50-16.20</w:t>
            </w:r>
          </w:p>
          <w:p w:rsidR="00CB6481" w:rsidRPr="002D018C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6481" w:rsidRPr="00F15B1D" w:rsidTr="00E303B0">
        <w:trPr>
          <w:cantSplit/>
          <w:trHeight w:val="1461"/>
        </w:trPr>
        <w:tc>
          <w:tcPr>
            <w:tcW w:w="959" w:type="dxa"/>
            <w:textDirection w:val="btLr"/>
          </w:tcPr>
          <w:p w:rsidR="00CB6481" w:rsidRPr="00F15B1D" w:rsidRDefault="00CB6481" w:rsidP="00E303B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268" w:type="dxa"/>
          </w:tcPr>
          <w:p w:rsidR="00CB6481" w:rsidRPr="00DD18A9" w:rsidRDefault="00CB6481" w:rsidP="00CB6481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CB6481" w:rsidRPr="00DD18A9" w:rsidRDefault="00CB6481" w:rsidP="00CB6481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 подгруппа – 8.40 – 8.52</w:t>
            </w:r>
          </w:p>
          <w:p w:rsidR="00CB6481" w:rsidRPr="00BB0277" w:rsidRDefault="00CB6481" w:rsidP="00CB6481">
            <w:pPr>
              <w:rPr>
                <w:rFonts w:ascii="Arial" w:hAnsi="Arial" w:cs="Arial"/>
                <w:sz w:val="28"/>
                <w:szCs w:val="2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 подгруппа – 8.55 – 9.05</w:t>
            </w:r>
          </w:p>
        </w:tc>
        <w:tc>
          <w:tcPr>
            <w:tcW w:w="2463" w:type="dxa"/>
          </w:tcPr>
          <w:p w:rsidR="005C2221" w:rsidRPr="005C2221" w:rsidRDefault="005C2221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5C2221" w:rsidRPr="000B2878" w:rsidRDefault="005C2221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5C2221" w:rsidRPr="005C2221" w:rsidRDefault="005C2221" w:rsidP="005C222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hAnsi="Arial" w:cs="Arial"/>
                <w:sz w:val="16"/>
                <w:szCs w:val="16"/>
              </w:rPr>
              <w:t>2 подгруппа -15.55 -</w:t>
            </w:r>
            <w:r>
              <w:rPr>
                <w:rFonts w:ascii="Arial" w:eastAsia="Calibri" w:hAnsi="Arial" w:cs="Arial"/>
                <w:sz w:val="16"/>
                <w:szCs w:val="16"/>
              </w:rPr>
              <w:t>16.05</w:t>
            </w: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0" w:type="dxa"/>
          </w:tcPr>
          <w:p w:rsidR="005C2221" w:rsidRPr="00DD18A9" w:rsidRDefault="005C2221" w:rsidP="005C2221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 9.05 – 9.20</w:t>
            </w:r>
          </w:p>
          <w:p w:rsidR="00CB6481" w:rsidRPr="00BB0277" w:rsidRDefault="00CB6481" w:rsidP="00E303B0">
            <w:pPr>
              <w:spacing w:line="240" w:lineRule="atLeas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:rsidR="00CB6481" w:rsidRPr="00BB0277" w:rsidRDefault="005C2221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на улице</w:t>
            </w:r>
          </w:p>
          <w:p w:rsidR="00CB6481" w:rsidRPr="00BB0277" w:rsidRDefault="00CB6481" w:rsidP="00E303B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:rsidR="005C2221" w:rsidRPr="00DD18A9" w:rsidRDefault="005C2221" w:rsidP="005C22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9.35 – 10.00</w:t>
            </w:r>
          </w:p>
          <w:p w:rsidR="005C2221" w:rsidRPr="00DD18A9" w:rsidRDefault="005C2221" w:rsidP="005C222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6481" w:rsidRPr="00BB0277" w:rsidRDefault="00CB6481" w:rsidP="00E303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5" w:type="dxa"/>
          </w:tcPr>
          <w:p w:rsidR="00CB6481" w:rsidRPr="002D018C" w:rsidRDefault="002D018C" w:rsidP="00E303B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2D018C">
              <w:rPr>
                <w:rFonts w:ascii="Arial" w:hAnsi="Arial" w:cs="Arial"/>
                <w:bCs/>
                <w:sz w:val="18"/>
                <w:szCs w:val="18"/>
              </w:rPr>
              <w:t xml:space="preserve">Физическая культура  </w:t>
            </w:r>
            <w:r w:rsidRPr="002D018C">
              <w:rPr>
                <w:rFonts w:ascii="Arial" w:hAnsi="Arial" w:cs="Arial"/>
                <w:bCs/>
                <w:sz w:val="18"/>
                <w:szCs w:val="18"/>
              </w:rPr>
              <w:t>на улице</w:t>
            </w:r>
          </w:p>
          <w:p w:rsidR="00CB6481" w:rsidRPr="002D018C" w:rsidRDefault="00CB6481" w:rsidP="002D01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6481" w:rsidRDefault="00CB6481" w:rsidP="00CB6481">
      <w:pPr>
        <w:jc w:val="center"/>
        <w:rPr>
          <w:rFonts w:ascii="Arial" w:hAnsi="Arial" w:cs="Arial"/>
          <w:sz w:val="18"/>
          <w:szCs w:val="18"/>
        </w:rPr>
      </w:pPr>
    </w:p>
    <w:p w:rsidR="00E6719D" w:rsidRDefault="00E6719D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194C" w:rsidRPr="00CB6481" w:rsidRDefault="00D0194C" w:rsidP="00D0194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3EDE">
        <w:rPr>
          <w:rFonts w:ascii="Times New Roman" w:hAnsi="Times New Roman" w:cs="Times New Roman"/>
          <w:b/>
          <w:sz w:val="24"/>
          <w:szCs w:val="24"/>
        </w:rPr>
        <w:lastRenderedPageBreak/>
        <w:t>Непосредственно образовательная деятельность на  2012 – 2013 уч</w:t>
      </w:r>
      <w:r>
        <w:rPr>
          <w:rFonts w:ascii="Times New Roman" w:hAnsi="Times New Roman" w:cs="Times New Roman"/>
          <w:b/>
          <w:sz w:val="24"/>
          <w:szCs w:val="24"/>
        </w:rPr>
        <w:t>ебный</w:t>
      </w:r>
      <w:r w:rsidRPr="00B83E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ен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10.09.2012г    </w:t>
      </w:r>
      <w:r>
        <w:rPr>
          <w:rFonts w:ascii="Times New Roman" w:hAnsi="Times New Roman" w:cs="Times New Roman"/>
          <w:b/>
          <w:sz w:val="16"/>
          <w:szCs w:val="16"/>
        </w:rPr>
        <w:t xml:space="preserve">Утверждено: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Зав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Г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БОУ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детский сад Медведевой С.Н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2552"/>
        <w:gridCol w:w="2410"/>
        <w:gridCol w:w="2551"/>
        <w:gridCol w:w="2552"/>
      </w:tblGrid>
      <w:tr w:rsidR="00D0194C" w:rsidRPr="00A86DFB" w:rsidTr="00AF4140">
        <w:trPr>
          <w:trHeight w:val="808"/>
        </w:trPr>
        <w:tc>
          <w:tcPr>
            <w:tcW w:w="851" w:type="dxa"/>
            <w:tcBorders>
              <w:tl2br w:val="single" w:sz="4" w:space="0" w:color="auto"/>
            </w:tcBorders>
          </w:tcPr>
          <w:p w:rsidR="00D0194C" w:rsidRDefault="00D0194C" w:rsidP="00AF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D0194C" w:rsidRDefault="00D0194C" w:rsidP="00AF4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94C" w:rsidRDefault="00D0194C" w:rsidP="00AF4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94C" w:rsidRPr="007A1CAE" w:rsidRDefault="00D0194C" w:rsidP="00AF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CAE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551" w:type="dxa"/>
          </w:tcPr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1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ранний возраст</w:t>
            </w:r>
          </w:p>
        </w:tc>
        <w:tc>
          <w:tcPr>
            <w:tcW w:w="2693" w:type="dxa"/>
          </w:tcPr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7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ранний возраст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Андрианова Н.</w:t>
            </w:r>
            <w:proofErr w:type="gramStart"/>
            <w:r w:rsidRPr="00CB648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552" w:type="dxa"/>
          </w:tcPr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5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младшая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Клименкова Г.</w:t>
            </w:r>
            <w:proofErr w:type="gramStart"/>
            <w:r w:rsidRPr="00CB6481">
              <w:rPr>
                <w:rFonts w:ascii="Arial" w:hAnsi="Arial" w:cs="Arial"/>
                <w:b/>
                <w:sz w:val="16"/>
                <w:szCs w:val="16"/>
              </w:rPr>
              <w:t>Ю</w:t>
            </w:r>
            <w:proofErr w:type="gramEnd"/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ишина Н.И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6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Мороз Т.Н</w:t>
            </w:r>
          </w:p>
        </w:tc>
        <w:tc>
          <w:tcPr>
            <w:tcW w:w="2551" w:type="dxa"/>
          </w:tcPr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2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старшая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Трошина Л.А.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Масленченко М.В.</w:t>
            </w:r>
          </w:p>
        </w:tc>
        <w:tc>
          <w:tcPr>
            <w:tcW w:w="2552" w:type="dxa"/>
          </w:tcPr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Группа № 4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подготовительная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Чапайкина М.М.</w:t>
            </w:r>
          </w:p>
          <w:p w:rsidR="00D0194C" w:rsidRPr="00CB6481" w:rsidRDefault="00D0194C" w:rsidP="00AF41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81">
              <w:rPr>
                <w:rFonts w:ascii="Arial" w:hAnsi="Arial" w:cs="Arial"/>
                <w:b/>
                <w:sz w:val="16"/>
                <w:szCs w:val="16"/>
              </w:rPr>
              <w:t>Филоненко О.В.</w:t>
            </w:r>
          </w:p>
        </w:tc>
      </w:tr>
      <w:tr w:rsidR="00D0194C" w:rsidRPr="00F15B1D" w:rsidTr="00AF4140">
        <w:trPr>
          <w:cantSplit/>
          <w:trHeight w:val="810"/>
        </w:trPr>
        <w:tc>
          <w:tcPr>
            <w:tcW w:w="851" w:type="dxa"/>
            <w:vMerge w:val="restart"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     8.40-8.52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0194C" w:rsidRPr="00DD18A9" w:rsidRDefault="00D0194C" w:rsidP="00AF4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Музыка      9.00-9.15</w:t>
            </w:r>
          </w:p>
          <w:p w:rsidR="00D0194C" w:rsidRPr="00DD18A9" w:rsidRDefault="00D0194C" w:rsidP="00AF4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25 – 9.40</w:t>
            </w:r>
          </w:p>
        </w:tc>
        <w:tc>
          <w:tcPr>
            <w:tcW w:w="2410" w:type="dxa"/>
            <w:vMerge w:val="restart"/>
          </w:tcPr>
          <w:p w:rsidR="00D0194C" w:rsidRPr="00DD18A9" w:rsidRDefault="00D0194C" w:rsidP="00AF4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,э</w:t>
            </w:r>
            <w:proofErr w:type="gramEnd"/>
            <w:r w:rsidRPr="00DD18A9">
              <w:rPr>
                <w:rFonts w:ascii="Arial" w:hAnsi="Arial" w:cs="Arial"/>
                <w:b/>
                <w:sz w:val="18"/>
                <w:szCs w:val="18"/>
              </w:rPr>
              <w:t>кология)/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 – 9.2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 9.25 – 9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551" w:type="dxa"/>
            <w:vMerge w:val="restart"/>
          </w:tcPr>
          <w:p w:rsidR="00D0194C" w:rsidRPr="00DD18A9" w:rsidRDefault="00D0194C" w:rsidP="00AF4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.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 экология)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 – 9.25</w:t>
            </w:r>
          </w:p>
          <w:p w:rsidR="00D0194C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9.35 – 10.0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. Физическая культура на улице</w:t>
            </w: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Познание 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, экология)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30</w:t>
            </w:r>
          </w:p>
          <w:p w:rsidR="00D0194C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/аппликация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9.35 – 10.05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Музыка 10.15-10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</w:tr>
      <w:tr w:rsidR="00D0194C" w:rsidRPr="00F15B1D" w:rsidTr="00AF4140">
        <w:trPr>
          <w:cantSplit/>
          <w:trHeight w:val="844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</w:t>
            </w:r>
          </w:p>
          <w:p w:rsidR="00D0194C" w:rsidRPr="00DD18A9" w:rsidRDefault="00D0194C" w:rsidP="00AF41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693" w:type="dxa"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</w:t>
            </w:r>
          </w:p>
          <w:p w:rsidR="00D0194C" w:rsidRPr="00DD18A9" w:rsidRDefault="00D0194C" w:rsidP="00AF41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 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 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758"/>
        </w:trPr>
        <w:tc>
          <w:tcPr>
            <w:tcW w:w="851" w:type="dxa"/>
            <w:vMerge w:val="restart"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551" w:type="dxa"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-8.52</w:t>
            </w:r>
          </w:p>
          <w:p w:rsidR="00D0194C" w:rsidRPr="00E24ED1" w:rsidRDefault="00D0194C" w:rsidP="00AF4140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- 9.05</w:t>
            </w:r>
          </w:p>
        </w:tc>
        <w:tc>
          <w:tcPr>
            <w:tcW w:w="2693" w:type="dxa"/>
            <w:vMerge w:val="restart"/>
          </w:tcPr>
          <w:p w:rsidR="00D0194C" w:rsidRPr="00E24ED1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1.Музыка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.40-8.52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spacing w:line="24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 . </w:t>
            </w:r>
            <w:proofErr w:type="gramStart"/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исследовательская,</w:t>
            </w:r>
            <w:proofErr w:type="gramEnd"/>
          </w:p>
          <w:p w:rsidR="00D0194C" w:rsidRPr="00DD18A9" w:rsidRDefault="00D0194C" w:rsidP="00AF414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)    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15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.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 / аппликация)</w:t>
            </w:r>
          </w:p>
          <w:p w:rsidR="00D0194C" w:rsidRPr="00DD18A9" w:rsidRDefault="00D0194C" w:rsidP="00AF414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25 – 9.4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Pr="00DD1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20"/>
                <w:szCs w:val="20"/>
              </w:rPr>
              <w:t>Физическая культура на улице</w:t>
            </w:r>
          </w:p>
          <w:p w:rsidR="00D0194C" w:rsidRPr="00DD18A9" w:rsidRDefault="00D0194C" w:rsidP="00AF414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 Музыка    9.00-9.2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.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0194C" w:rsidRDefault="00D0194C" w:rsidP="00AF4140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5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 9.35-10.0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0.00-10.35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0194C" w:rsidRDefault="00D0194C" w:rsidP="00AF4140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30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40-10.10</w:t>
            </w:r>
          </w:p>
          <w:p w:rsidR="00D0194C" w:rsidRPr="00DD18A9" w:rsidRDefault="00D0194C" w:rsidP="00AF414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.Познание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) 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10.20-10.50</w:t>
            </w:r>
          </w:p>
        </w:tc>
      </w:tr>
      <w:tr w:rsidR="00D0194C" w:rsidRPr="00F15B1D" w:rsidTr="00AF4140">
        <w:trPr>
          <w:cantSplit/>
          <w:trHeight w:val="213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0194C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конструктивная деятельность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1 подгруппа -15.40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6"/>
                <w:szCs w:val="16"/>
              </w:rPr>
              <w:t>2 подгруппа -15.55-16.05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693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1154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знак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 xml:space="preserve">. с </w:t>
            </w:r>
            <w:proofErr w:type="spellStart"/>
            <w:r w:rsidRPr="00DD18A9">
              <w:rPr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D18A9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конструктивная деятельность</w:t>
            </w:r>
            <w:r w:rsidRPr="00DD18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D0194C" w:rsidRPr="00DD18A9" w:rsidRDefault="00D0194C" w:rsidP="00AF41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одгруппа -15.40 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подгруппа -15.55 -16.05</w:t>
            </w:r>
            <w:r w:rsidRPr="00DD18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890"/>
        </w:trPr>
        <w:tc>
          <w:tcPr>
            <w:tcW w:w="851" w:type="dxa"/>
            <w:vMerge w:val="restart"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551" w:type="dxa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)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  <w:p w:rsidR="00D0194C" w:rsidRPr="00863424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D0194C" w:rsidRPr="00863424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2.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)</w:t>
            </w:r>
          </w:p>
          <w:p w:rsidR="00D0194C" w:rsidRPr="00DD18A9" w:rsidRDefault="00D0194C" w:rsidP="00AF4140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 подгруппа – 8.40 – 8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 подгруппа – 8.55 – 9.05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00-9.15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 / Чтение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</w:t>
            </w:r>
            <w:proofErr w:type="spellEnd"/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25 – 9.40</w:t>
            </w:r>
          </w:p>
        </w:tc>
        <w:tc>
          <w:tcPr>
            <w:tcW w:w="2410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т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лепка / аппликация)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20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9.25 – 9.45</w:t>
            </w:r>
          </w:p>
        </w:tc>
        <w:tc>
          <w:tcPr>
            <w:tcW w:w="2551" w:type="dxa"/>
            <w:vMerge w:val="restart"/>
          </w:tcPr>
          <w:p w:rsidR="00D0194C" w:rsidRPr="00DD18A9" w:rsidRDefault="00D0194C" w:rsidP="00AF414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исследовательская, конструктивная </w:t>
            </w:r>
            <w:proofErr w:type="spell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деят-ть</w:t>
            </w:r>
            <w:proofErr w:type="spell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9.00-9.25</w:t>
            </w:r>
          </w:p>
          <w:p w:rsidR="00D0194C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Физическая культура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9.50 – 10.15</w:t>
            </w: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, грамота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30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40 – 10.10</w:t>
            </w:r>
          </w:p>
          <w:p w:rsidR="00D0194C" w:rsidRDefault="00D0194C" w:rsidP="00D0194C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3. Физическая культура </w:t>
            </w:r>
          </w:p>
          <w:p w:rsidR="00D0194C" w:rsidRPr="00DD18A9" w:rsidRDefault="00D0194C" w:rsidP="00D0194C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20-10.50</w:t>
            </w:r>
          </w:p>
        </w:tc>
      </w:tr>
      <w:tr w:rsidR="00D0194C" w:rsidRPr="00F15B1D" w:rsidTr="00AF4140">
        <w:trPr>
          <w:cantSplit/>
          <w:trHeight w:val="822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Музыка     </w:t>
            </w:r>
            <w:r>
              <w:rPr>
                <w:rFonts w:ascii="Arial" w:hAnsi="Arial" w:cs="Arial"/>
                <w:sz w:val="18"/>
                <w:szCs w:val="18"/>
              </w:rPr>
              <w:t>15.40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525"/>
        </w:trPr>
        <w:tc>
          <w:tcPr>
            <w:tcW w:w="851" w:type="dxa"/>
            <w:vMerge w:val="restart"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B1D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551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1.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– 8.40-8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– 8.55 -9.05</w:t>
            </w:r>
          </w:p>
        </w:tc>
        <w:tc>
          <w:tcPr>
            <w:tcW w:w="2693" w:type="dxa"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1.Музыка       </w:t>
            </w:r>
            <w:r w:rsidRPr="00DD18A9">
              <w:rPr>
                <w:rFonts w:ascii="Arial" w:hAnsi="Arial" w:cs="Arial"/>
                <w:sz w:val="18"/>
                <w:szCs w:val="18"/>
              </w:rPr>
              <w:t>8.40-8.52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Музыка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-9.15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. 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.25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 – 9.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.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) / Чтение 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Музыка 9.30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-9.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Коммуникация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развитие речи, грамота) 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9.00- 9.25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(рисование) 9.30-9.55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Музыка  </w:t>
            </w:r>
            <w:r w:rsidRPr="00DD18A9">
              <w:rPr>
                <w:rFonts w:ascii="Arial" w:hAnsi="Arial" w:cs="Arial"/>
                <w:sz w:val="18"/>
                <w:szCs w:val="18"/>
              </w:rPr>
              <w:t xml:space="preserve">10.05 – 10.30  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0194C" w:rsidRDefault="00D0194C" w:rsidP="00AF4140">
            <w:pPr>
              <w:spacing w:line="240" w:lineRule="atLeas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Познание</w:t>
            </w:r>
            <w:r w:rsidRPr="00DD18A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(ФЭМП)   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eastAsia="Arial Unicode MS" w:hAnsi="Arial" w:cs="Arial"/>
                <w:sz w:val="18"/>
                <w:szCs w:val="18"/>
              </w:rPr>
            </w:pPr>
            <w:r w:rsidRPr="00DD18A9">
              <w:rPr>
                <w:rFonts w:ascii="Arial" w:eastAsia="Arial Unicode MS" w:hAnsi="Arial" w:cs="Arial"/>
                <w:sz w:val="18"/>
                <w:szCs w:val="18"/>
              </w:rPr>
              <w:t>9.00 – 9.30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242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>итературы. Коммуникация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</w:t>
            </w:r>
            <w:r w:rsidRPr="00DD18A9">
              <w:rPr>
                <w:rFonts w:ascii="Arial" w:hAnsi="Arial" w:cs="Arial"/>
                <w:sz w:val="16"/>
                <w:szCs w:val="16"/>
              </w:rPr>
              <w:t>дгруппа -15.55 -</w:t>
            </w:r>
            <w:r w:rsidRPr="00DD18A9">
              <w:rPr>
                <w:rFonts w:ascii="Arial" w:eastAsia="Calibri" w:hAnsi="Arial" w:cs="Arial"/>
                <w:sz w:val="16"/>
                <w:szCs w:val="16"/>
              </w:rPr>
              <w:t>16.05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213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i/>
                <w:sz w:val="18"/>
                <w:szCs w:val="18"/>
              </w:rPr>
              <w:t>2.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Физическая культура на улице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1 подгруппа -15.40-15.52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D18A9">
              <w:rPr>
                <w:rFonts w:ascii="Arial" w:eastAsia="Calibri" w:hAnsi="Arial" w:cs="Arial"/>
                <w:sz w:val="16"/>
                <w:szCs w:val="16"/>
              </w:rPr>
              <w:t>2 подгруппа -15.55-16.05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0194C" w:rsidRPr="00DD18A9" w:rsidRDefault="00D0194C" w:rsidP="00AF4140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94C" w:rsidRPr="00F15B1D" w:rsidTr="00AF4140">
        <w:trPr>
          <w:cantSplit/>
          <w:trHeight w:val="625"/>
        </w:trPr>
        <w:tc>
          <w:tcPr>
            <w:tcW w:w="851" w:type="dxa"/>
            <w:vMerge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0194C" w:rsidRPr="00DD18A9" w:rsidRDefault="00D0194C" w:rsidP="00AF4140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Музык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5.50-16.20</w:t>
            </w:r>
          </w:p>
        </w:tc>
      </w:tr>
      <w:tr w:rsidR="00D0194C" w:rsidRPr="00F15B1D" w:rsidTr="00AF4140">
        <w:trPr>
          <w:cantSplit/>
          <w:trHeight w:val="630"/>
        </w:trPr>
        <w:tc>
          <w:tcPr>
            <w:tcW w:w="851" w:type="dxa"/>
            <w:vMerge w:val="restart"/>
            <w:textDirection w:val="btLr"/>
          </w:tcPr>
          <w:p w:rsidR="00D0194C" w:rsidRPr="00F15B1D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551" w:type="dxa"/>
          </w:tcPr>
          <w:p w:rsidR="00D0194C" w:rsidRPr="00DD18A9" w:rsidRDefault="00D0194C" w:rsidP="00AF4140">
            <w:pPr>
              <w:spacing w:line="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</w:t>
            </w:r>
          </w:p>
          <w:p w:rsidR="00D0194C" w:rsidRPr="00DD18A9" w:rsidRDefault="00D0194C" w:rsidP="00AF4140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 подгруппа – 8.40 – 8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2 подгруппа – 8.55 – 9.05</w:t>
            </w:r>
          </w:p>
        </w:tc>
        <w:tc>
          <w:tcPr>
            <w:tcW w:w="2693" w:type="dxa"/>
            <w:vMerge w:val="restart"/>
          </w:tcPr>
          <w:p w:rsidR="00D0194C" w:rsidRPr="00F15B1D" w:rsidRDefault="00D0194C" w:rsidP="00AF41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Худ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ворчество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5B1D">
              <w:rPr>
                <w:rFonts w:ascii="Arial" w:eastAsia="Calibri" w:hAnsi="Arial" w:cs="Arial"/>
                <w:b/>
                <w:sz w:val="18"/>
                <w:szCs w:val="18"/>
              </w:rPr>
              <w:t>(рисование)</w:t>
            </w:r>
          </w:p>
          <w:p w:rsidR="00D0194C" w:rsidRPr="00DD18A9" w:rsidRDefault="00D0194C" w:rsidP="00AF4140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1 подгруппа – 8.40 – 8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6"/>
                <w:szCs w:val="16"/>
              </w:rPr>
              <w:t>2 подгруппа – 8.55 – 9.05</w:t>
            </w:r>
          </w:p>
        </w:tc>
        <w:tc>
          <w:tcPr>
            <w:tcW w:w="2552" w:type="dxa"/>
            <w:vMerge w:val="restart"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1.Физическая культура   9.05 – 9.2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ожественное т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0</w:t>
            </w:r>
          </w:p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bCs/>
                <w:sz w:val="18"/>
                <w:szCs w:val="18"/>
              </w:rPr>
              <w:t>2. Физическая культура на улице</w:t>
            </w:r>
          </w:p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Художественное т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5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  9.35 – 10.00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D0194C" w:rsidRPr="00DD18A9" w:rsidRDefault="00D0194C" w:rsidP="00AF41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.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Худ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eastAsia="Calibri" w:hAnsi="Arial" w:cs="Arial"/>
                <w:sz w:val="18"/>
                <w:szCs w:val="18"/>
              </w:rPr>
              <w:t>т</w:t>
            </w:r>
            <w:proofErr w:type="gramEnd"/>
            <w:r w:rsidRPr="00DD18A9">
              <w:rPr>
                <w:rFonts w:ascii="Arial" w:eastAsia="Calibri" w:hAnsi="Arial" w:cs="Arial"/>
                <w:sz w:val="18"/>
                <w:szCs w:val="18"/>
              </w:rPr>
              <w:t xml:space="preserve">ворчество </w:t>
            </w:r>
            <w:r w:rsidRPr="00DD18A9">
              <w:rPr>
                <w:rFonts w:ascii="Arial" w:eastAsia="Calibri" w:hAnsi="Arial" w:cs="Arial"/>
                <w:b/>
                <w:sz w:val="18"/>
                <w:szCs w:val="18"/>
              </w:rPr>
              <w:t xml:space="preserve">(рисование) </w:t>
            </w:r>
            <w:r w:rsidRPr="00DD18A9">
              <w:rPr>
                <w:rFonts w:ascii="Arial" w:eastAsia="Calibri" w:hAnsi="Arial" w:cs="Arial"/>
                <w:sz w:val="18"/>
                <w:szCs w:val="18"/>
              </w:rPr>
              <w:t>9.00 – 9.25</w:t>
            </w:r>
          </w:p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Физкультура на улице</w:t>
            </w:r>
          </w:p>
        </w:tc>
      </w:tr>
      <w:tr w:rsidR="00D0194C" w:rsidRPr="00F15B1D" w:rsidTr="00AF4140">
        <w:trPr>
          <w:cantSplit/>
          <w:trHeight w:val="213"/>
        </w:trPr>
        <w:tc>
          <w:tcPr>
            <w:tcW w:w="851" w:type="dxa"/>
            <w:vMerge/>
            <w:textDirection w:val="btLr"/>
          </w:tcPr>
          <w:p w:rsidR="00D0194C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0194C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5B1D">
              <w:rPr>
                <w:rFonts w:ascii="Arial" w:eastAsia="Calibri" w:hAnsi="Arial" w:cs="Arial"/>
                <w:b/>
                <w:sz w:val="18"/>
                <w:szCs w:val="18"/>
              </w:rPr>
              <w:t>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тение художественной литературы.</w:t>
            </w:r>
          </w:p>
          <w:p w:rsidR="00D0194C" w:rsidRPr="00F15B1D" w:rsidRDefault="00D0194C" w:rsidP="00AF4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Коммуникаци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0194C" w:rsidRPr="000B2878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2 подгр</w:t>
            </w:r>
            <w:r w:rsidRPr="000B2878">
              <w:rPr>
                <w:rFonts w:ascii="Arial" w:hAnsi="Arial" w:cs="Arial"/>
                <w:sz w:val="16"/>
                <w:szCs w:val="16"/>
              </w:rPr>
              <w:t>уппа -15.55 -</w:t>
            </w:r>
            <w:r w:rsidRPr="000B2878">
              <w:rPr>
                <w:rFonts w:ascii="Arial" w:eastAsia="Calibri" w:hAnsi="Arial" w:cs="Arial"/>
                <w:sz w:val="16"/>
                <w:szCs w:val="16"/>
              </w:rPr>
              <w:t>16.05</w:t>
            </w:r>
            <w:r w:rsidRPr="00F15B1D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2693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Pr="00DD18A9" w:rsidRDefault="00D0194C" w:rsidP="00AF4140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DD18A9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0194C" w:rsidRPr="00DD18A9" w:rsidRDefault="00D0194C" w:rsidP="00D0194C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DD18A9">
              <w:rPr>
                <w:rFonts w:ascii="Arial" w:hAnsi="Arial" w:cs="Arial"/>
                <w:bCs/>
                <w:sz w:val="18"/>
                <w:szCs w:val="18"/>
              </w:rPr>
              <w:t>3. Коммуникация (</w:t>
            </w:r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Чтение худ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  <w:proofErr w:type="gramEnd"/>
            <w:r w:rsidRPr="00DD18A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:rsidR="00D0194C" w:rsidRPr="00DD18A9" w:rsidRDefault="00D0194C" w:rsidP="00D0194C">
            <w:pPr>
              <w:rPr>
                <w:rFonts w:ascii="Arial" w:hAnsi="Arial" w:cs="Arial"/>
                <w:sz w:val="18"/>
                <w:szCs w:val="18"/>
              </w:rPr>
            </w:pPr>
            <w:r w:rsidRPr="00DD18A9">
              <w:rPr>
                <w:rFonts w:ascii="Arial" w:hAnsi="Arial" w:cs="Arial"/>
                <w:sz w:val="18"/>
                <w:szCs w:val="18"/>
              </w:rPr>
              <w:t>15.50-16.20</w:t>
            </w:r>
          </w:p>
        </w:tc>
      </w:tr>
      <w:tr w:rsidR="00D0194C" w:rsidRPr="00F15B1D" w:rsidTr="00AF4140">
        <w:trPr>
          <w:cantSplit/>
          <w:trHeight w:val="1479"/>
        </w:trPr>
        <w:tc>
          <w:tcPr>
            <w:tcW w:w="851" w:type="dxa"/>
            <w:vMerge/>
            <w:textDirection w:val="btLr"/>
          </w:tcPr>
          <w:p w:rsidR="00D0194C" w:rsidRDefault="00D0194C" w:rsidP="00AF41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Pr="00F15B1D" w:rsidRDefault="00D0194C" w:rsidP="00AF4140">
            <w:pPr>
              <w:spacing w:line="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693" w:type="dxa"/>
          </w:tcPr>
          <w:p w:rsidR="00D0194C" w:rsidRPr="005C2221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DD18A9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  <w:p w:rsidR="00D0194C" w:rsidRPr="000B2878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eastAsia="Calibri" w:hAnsi="Arial" w:cs="Arial"/>
                <w:sz w:val="16"/>
                <w:szCs w:val="16"/>
              </w:rPr>
              <w:t>1 подгруппа - 15.40-15.52</w:t>
            </w:r>
          </w:p>
          <w:p w:rsidR="00D0194C" w:rsidRPr="005C2221" w:rsidRDefault="00D0194C" w:rsidP="00AF414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B2878">
              <w:rPr>
                <w:rFonts w:ascii="Arial" w:hAnsi="Arial" w:cs="Arial"/>
                <w:sz w:val="16"/>
                <w:szCs w:val="16"/>
              </w:rPr>
              <w:t>2 подгруппа -15.55 -</w:t>
            </w:r>
            <w:r>
              <w:rPr>
                <w:rFonts w:ascii="Arial" w:eastAsia="Calibri" w:hAnsi="Arial" w:cs="Arial"/>
                <w:sz w:val="16"/>
                <w:szCs w:val="16"/>
              </w:rPr>
              <w:t>16.05</w:t>
            </w:r>
          </w:p>
          <w:p w:rsidR="00D0194C" w:rsidRPr="006A777E" w:rsidRDefault="00D0194C" w:rsidP="00AF41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Default="00D0194C" w:rsidP="00AF4140">
            <w:pPr>
              <w:spacing w:line="240" w:lineRule="atLeast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194C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194C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0194C" w:rsidRDefault="00D0194C" w:rsidP="00AF4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03B0" w:rsidRDefault="00E303B0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03B0" w:rsidRDefault="00E303B0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03B0" w:rsidRPr="00377D34" w:rsidRDefault="00E303B0" w:rsidP="00377D3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303B0" w:rsidRPr="00377D34" w:rsidSect="003B03C7">
      <w:pgSz w:w="16838" w:h="11906" w:orient="landscape"/>
      <w:pgMar w:top="142" w:right="253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DCA"/>
    <w:rsid w:val="000B2878"/>
    <w:rsid w:val="000C3F9C"/>
    <w:rsid w:val="000C533B"/>
    <w:rsid w:val="000D0DEA"/>
    <w:rsid w:val="000F68E2"/>
    <w:rsid w:val="00155527"/>
    <w:rsid w:val="001D1D53"/>
    <w:rsid w:val="001E5C19"/>
    <w:rsid w:val="001E62F4"/>
    <w:rsid w:val="00214FBD"/>
    <w:rsid w:val="00227136"/>
    <w:rsid w:val="00264A19"/>
    <w:rsid w:val="00292344"/>
    <w:rsid w:val="00295B11"/>
    <w:rsid w:val="00296E81"/>
    <w:rsid w:val="002A3C3B"/>
    <w:rsid w:val="002B0BB6"/>
    <w:rsid w:val="002D018C"/>
    <w:rsid w:val="00324A01"/>
    <w:rsid w:val="00377D34"/>
    <w:rsid w:val="003B03C7"/>
    <w:rsid w:val="003F480D"/>
    <w:rsid w:val="00424DCA"/>
    <w:rsid w:val="00436E98"/>
    <w:rsid w:val="004438C6"/>
    <w:rsid w:val="00445456"/>
    <w:rsid w:val="00480DCC"/>
    <w:rsid w:val="004A32BF"/>
    <w:rsid w:val="004A48C8"/>
    <w:rsid w:val="004C2114"/>
    <w:rsid w:val="004F03AD"/>
    <w:rsid w:val="00512D8C"/>
    <w:rsid w:val="00517DA6"/>
    <w:rsid w:val="0053032D"/>
    <w:rsid w:val="005351F8"/>
    <w:rsid w:val="00544626"/>
    <w:rsid w:val="0056221C"/>
    <w:rsid w:val="0057466A"/>
    <w:rsid w:val="005C2221"/>
    <w:rsid w:val="005C2C15"/>
    <w:rsid w:val="005E33DC"/>
    <w:rsid w:val="00614EC6"/>
    <w:rsid w:val="006259F1"/>
    <w:rsid w:val="006470CA"/>
    <w:rsid w:val="006953D8"/>
    <w:rsid w:val="006A5D1B"/>
    <w:rsid w:val="006A777E"/>
    <w:rsid w:val="006E2533"/>
    <w:rsid w:val="007A1CAE"/>
    <w:rsid w:val="007E106A"/>
    <w:rsid w:val="007F36A5"/>
    <w:rsid w:val="008228C2"/>
    <w:rsid w:val="00863424"/>
    <w:rsid w:val="00875E41"/>
    <w:rsid w:val="00891FD4"/>
    <w:rsid w:val="00895C14"/>
    <w:rsid w:val="008B4CC1"/>
    <w:rsid w:val="00921550"/>
    <w:rsid w:val="009A34DB"/>
    <w:rsid w:val="009A4B63"/>
    <w:rsid w:val="009F7C3D"/>
    <w:rsid w:val="00A01CC4"/>
    <w:rsid w:val="00A43081"/>
    <w:rsid w:val="00A5502E"/>
    <w:rsid w:val="00A86DFB"/>
    <w:rsid w:val="00AC6C7A"/>
    <w:rsid w:val="00AD4DA5"/>
    <w:rsid w:val="00AF6C20"/>
    <w:rsid w:val="00B0456B"/>
    <w:rsid w:val="00B5055D"/>
    <w:rsid w:val="00B7220F"/>
    <w:rsid w:val="00B83EDE"/>
    <w:rsid w:val="00B9270D"/>
    <w:rsid w:val="00BB0277"/>
    <w:rsid w:val="00BC1EDC"/>
    <w:rsid w:val="00BF5428"/>
    <w:rsid w:val="00CB6481"/>
    <w:rsid w:val="00CB68ED"/>
    <w:rsid w:val="00CE2F74"/>
    <w:rsid w:val="00D0194C"/>
    <w:rsid w:val="00D04B1A"/>
    <w:rsid w:val="00D20F4D"/>
    <w:rsid w:val="00D874C2"/>
    <w:rsid w:val="00DB4C33"/>
    <w:rsid w:val="00DD18A9"/>
    <w:rsid w:val="00DF7C04"/>
    <w:rsid w:val="00E077AA"/>
    <w:rsid w:val="00E15818"/>
    <w:rsid w:val="00E20DC3"/>
    <w:rsid w:val="00E24ED1"/>
    <w:rsid w:val="00E303B0"/>
    <w:rsid w:val="00E6719D"/>
    <w:rsid w:val="00E92FB3"/>
    <w:rsid w:val="00EB113F"/>
    <w:rsid w:val="00F15B1D"/>
    <w:rsid w:val="00F227AB"/>
    <w:rsid w:val="00F724A0"/>
    <w:rsid w:val="00FB0436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B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C157-6067-49C0-92C2-3079EAC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39</cp:revision>
  <cp:lastPrinted>2012-09-11T14:05:00Z</cp:lastPrinted>
  <dcterms:created xsi:type="dcterms:W3CDTF">2012-08-22T13:01:00Z</dcterms:created>
  <dcterms:modified xsi:type="dcterms:W3CDTF">2012-09-11T14:15:00Z</dcterms:modified>
</cp:coreProperties>
</file>